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14A67" w14:textId="77777777" w:rsidR="00A72B54" w:rsidRPr="00625197" w:rsidRDefault="001F544D">
      <w:pPr>
        <w:rPr>
          <w:rStyle w:val="Hyperlink"/>
          <w:rFonts w:cs="B Nazanin"/>
          <w:noProof/>
          <w:sz w:val="24"/>
          <w:szCs w:val="24"/>
          <w:rtl/>
          <w:lang w:bidi="fa-I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499B9" wp14:editId="042A4113">
                <wp:simplePos x="0" y="0"/>
                <wp:positionH relativeFrom="column">
                  <wp:posOffset>0</wp:posOffset>
                </wp:positionH>
                <wp:positionV relativeFrom="paragraph">
                  <wp:posOffset>6151245</wp:posOffset>
                </wp:positionV>
                <wp:extent cx="4643120" cy="21494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214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3194F" w14:textId="77777777" w:rsidR="00357871" w:rsidRPr="00A72B54" w:rsidRDefault="00357871" w:rsidP="00A72B5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A72B5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آرمان اردوخانی ۸۹۱۰۴۹۲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 ۱۰۰ درصد مشارکت</w:t>
                            </w:r>
                          </w:p>
                          <w:p w14:paraId="1C4ECBFC" w14:textId="77777777" w:rsidR="00357871" w:rsidRPr="00A72B54" w:rsidRDefault="00357871" w:rsidP="00A72B5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A72B5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هروز ربیعی ۸۹۱۰۹۶۱۶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 ۱۰۰درصد مشارکت</w:t>
                            </w:r>
                          </w:p>
                          <w:p w14:paraId="15F445AF" w14:textId="77777777" w:rsidR="00357871" w:rsidRPr="00A72B54" w:rsidRDefault="00357871" w:rsidP="00A72B5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A72B5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حیا مفتونی ۸۹۱۰۲۳۳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 ۱۰۰درصد مشارکت</w:t>
                            </w:r>
                          </w:p>
                          <w:p w14:paraId="57221AD2" w14:textId="77777777" w:rsidR="00357871" w:rsidRPr="00A72B54" w:rsidRDefault="00357871" w:rsidP="00A72B5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A72B5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هسا لطفی ۸۹۱۰۲۵۹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 ۱۰۰درصد مشارک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4.35pt;width:365.6pt;height:1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CntQIAALs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" filled="f" stroked="f">
                <v:textbox>
                  <w:txbxContent>
                    <w:p w:rsidR="00A72B54" w:rsidRPr="00A72B54" w:rsidRDefault="00A72B54" w:rsidP="00A72B54">
                      <w:pPr>
                        <w:bidi/>
                        <w:rPr>
                          <w:rFonts w:cs="B Nazanin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A72B5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آرمان اردوخانی ۸۹۱۰۴۹۲۹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: ۱۰۰ درصد مشارکت</w:t>
                      </w:r>
                    </w:p>
                    <w:p w:rsidR="00A72B54" w:rsidRPr="00A72B54" w:rsidRDefault="00A72B54" w:rsidP="00A72B54">
                      <w:pPr>
                        <w:bidi/>
                        <w:rPr>
                          <w:rFonts w:cs="B Nazanin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A72B5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بهروز ربیعی ۸۹۱۰۹۶۱۶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: ۱۰۰درصد مشارکت</w:t>
                      </w:r>
                    </w:p>
                    <w:p w:rsidR="00A72B54" w:rsidRPr="00A72B54" w:rsidRDefault="00A72B54" w:rsidP="00A72B54">
                      <w:pPr>
                        <w:bidi/>
                        <w:rPr>
                          <w:rFonts w:cs="B Nazanin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A72B5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محیا مفتونی ۸۹۱۰۲۳۳۹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: ۱۰۰درصد مشارکت</w:t>
                      </w:r>
                    </w:p>
                    <w:p w:rsidR="00A72B54" w:rsidRPr="00A72B54" w:rsidRDefault="00A72B54" w:rsidP="00A72B54">
                      <w:pPr>
                        <w:bidi/>
                        <w:rPr>
                          <w:rFonts w:cs="B Nazani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bidi="fa-IR"/>
                        </w:rPr>
                      </w:pPr>
                      <w:r w:rsidRPr="00A72B5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مهسا لطفی ۸۹۱۰۲۵۹۹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: ۱۰۰درصد مشارکت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Hyperlink"/>
            <w:rFonts w:cs="B Nazanin"/>
            <w:b/>
            <w:bCs/>
            <w:noProof/>
            <w:sz w:val="24"/>
            <w:szCs w:val="24"/>
            <w:lang w:bidi="fa-IR"/>
          </w:rPr>
          <w:id w:val="915830699"/>
          <w:docPartObj>
            <w:docPartGallery w:val="Cover Pages"/>
            <w:docPartUnique/>
          </w:docPartObj>
        </w:sdtPr>
        <w:sdtEndPr>
          <w:rPr>
            <w:rStyle w:val="Hyperlink"/>
          </w:rPr>
        </w:sdtEndPr>
        <w:sdtContent>
          <w:r>
            <w:rPr>
              <w:rFonts w:cs="B Nazani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40F3AD6" wp14:editId="375101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4730" cy="9536430"/>
                    <wp:effectExtent l="13335" t="13335" r="13335" b="13335"/>
                    <wp:wrapNone/>
                    <wp:docPr id="11" name="Group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4730" cy="953643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12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667419" w14:textId="77777777" w:rsidR="00357871" w:rsidRDefault="00357871" w:rsidP="00A72B54">
                                  <w:pPr>
                                    <w:pStyle w:val="NoSpacing"/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787A0"/>
                                  </a:gs>
                                  <a:gs pos="80000">
                                    <a:srgbClr val="36B1D2"/>
                                  </a:gs>
                                  <a:gs pos="100000">
                                    <a:srgbClr val="34B3D6"/>
                                  </a:gs>
                                </a:gsLst>
                                <a:lin ang="16200000"/>
                              </a:gradFill>
                              <a:ln w="9525" cap="flat" cmpd="sng" algn="ctr">
                                <a:solidFill>
                                  <a:schemeClr val="accent5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2D2A"/>
                                  </a:gs>
                                  <a:gs pos="80000">
                                    <a:srgbClr val="CB3D3A"/>
                                  </a:gs>
                                  <a:gs pos="100000">
                                    <a:srgbClr val="CE3B37"/>
                                  </a:gs>
                                </a:gsLst>
                                <a:lin ang="16200000"/>
                              </a:gradFill>
                              <a:ln w="9525" cap="flat" cmpd="sng" algn="ctr">
                                <a:solidFill>
                                  <a:schemeClr val="accent2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AF0001" w14:textId="77777777" w:rsidR="00357871" w:rsidRPr="00A72B54" w:rsidRDefault="00357871" w:rsidP="00A72B5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="B Nazanin"/>
                                      <w:color w:val="DBE5F1" w:themeColor="accent1" w:themeTint="33"/>
                                      <w:sz w:val="56"/>
                                      <w:szCs w:val="56"/>
                                      <w:lang w:bidi="fa-IR"/>
                                    </w:rPr>
                                  </w:pPr>
                                  <w:r w:rsidRPr="00A72B54">
                                    <w:rPr>
                                      <w:rFonts w:asciiTheme="majorHAnsi" w:eastAsiaTheme="majorEastAsia" w:hAnsiTheme="majorHAnsi" w:cs="B Nazanin" w:hint="cs"/>
                                      <w:color w:val="FFFFFF" w:themeColor="background1"/>
                                      <w:sz w:val="56"/>
                                      <w:szCs w:val="56"/>
                                      <w:rtl/>
                                      <w:lang w:bidi="fa-IR"/>
                                    </w:rPr>
                                    <w:t>بهار ۹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B6C1D"/>
                                  </a:gs>
                                  <a:gs pos="80000">
                                    <a:srgbClr val="FF8F2A"/>
                                  </a:gs>
                                  <a:gs pos="100000">
                                    <a:srgbClr val="FF8F26"/>
                                  </a:gs>
                                </a:gsLst>
                                <a:lin ang="16200000"/>
                              </a:gradFill>
                              <a:ln w="9525" cap="flat" cmpd="sng" algn="ctr">
                                <a:solidFill>
                                  <a:schemeClr val="accent6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69535"/>
                                  </a:gs>
                                  <a:gs pos="80000">
                                    <a:srgbClr val="9BC348"/>
                                  </a:gs>
                                  <a:gs pos="100000">
                                    <a:srgbClr val="9CC746"/>
                                  </a:gs>
                                </a:gsLst>
                                <a:lin ang="16200000"/>
                              </a:gradFill>
                              <a:ln w="9525" cap="flat" cmpd="sng" algn="ctr">
                                <a:solidFill>
                                  <a:schemeClr val="accent3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="B Nazanin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60341198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70A2D4" w14:textId="77777777" w:rsidR="00357871" w:rsidRPr="00A72B54" w:rsidRDefault="00357871" w:rsidP="00A72B54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="B Nazanin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A72B54">
                                        <w:rPr>
                                          <w:rFonts w:asciiTheme="majorHAnsi" w:eastAsiaTheme="majorEastAsia" w:hAnsiTheme="majorHAnsi" w:cs="B Nazanin"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گزارش موارد کاری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B Nazani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1979905630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2369F2" w14:textId="77777777" w:rsidR="00357871" w:rsidRPr="00A72B54" w:rsidRDefault="00357871" w:rsidP="00A72B54">
                                      <w:pPr>
                                        <w:jc w:val="right"/>
                                        <w:rPr>
                                          <w:rFonts w:cs="B Nazanin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A72B54">
                                        <w:rPr>
                                          <w:rFonts w:cs="B Nazanin" w:hint="cs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>پروژه مدیریت حساب شخصی</w:t>
                                      </w:r>
                                    </w:p>
                                  </w:sdtContent>
                                </w:sdt>
                                <w:p w14:paraId="59A434F7" w14:textId="77777777" w:rsidR="00357871" w:rsidRPr="00A72B54" w:rsidRDefault="00357871" w:rsidP="00DF5D16">
                                  <w:pPr>
                                    <w:jc w:val="right"/>
                                    <w:rPr>
                                      <w:rFonts w:cs="B Nazani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22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785787" w14:textId="77777777" w:rsidR="00357871" w:rsidRPr="00A72B54" w:rsidRDefault="00547092" w:rsidP="00A72B54">
                                  <w:pPr>
                                    <w:pStyle w:val="NoSpacing"/>
                                    <w:rPr>
                                      <w:rFonts w:cs="B Nazanin"/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B Nazanin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Company"/>
                                      <w:id w:val="179093069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57871" w:rsidRPr="00A72B54">
                                        <w:rPr>
                                          <w:rFonts w:cs="B Nazanin" w:hint="cs"/>
                                          <w:color w:val="FFFFFF" w:themeColor="background1"/>
                                          <w:sz w:val="44"/>
                                          <w:szCs w:val="44"/>
                                          <w:rtl/>
                                        </w:rPr>
                                        <w:t>درس طراحی و تحلیل سیستم‌ها- دانشگاه صنعتی شریف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6" o:spid="_x0000_s1027" style="position:absolute;margin-left:0;margin-top:0;width:579.9pt;height:750.9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" o:allowincell="f">
                    <v:rect id="Rectangle 77" o:spid="_x0000_s1028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    <v:rect id="Rectangle 87" o:spid="_x0000_s1029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uTMIA&#10;AADbAAAADwAAAGRycy9kb3ducmV2LnhtbESP0WoCMRBF34X+Q5hC3zSrBZGtUURoKaUirn7AkEw3&#10;y24mu5uo2783guDbDPeeO3eW68E14kJ9qDwrmE4yEMTam4pLBafj53gBIkRkg41nUvBPAdarl9ES&#10;c+OvfKBLEUuRQjjkqMDG2OZSBm3JYZj4ljhpf753GNPal9L0eE3hrpGzLJtLhxWnCxZb2lrSdXF2&#10;qcbPl9VdvdvUHNwefbfoflEr9fY6bD5ARBri0/ygv03i3uH+Sxp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25MwgAAANsAAAAPAAAAAAAAAAAAAAAAAJgCAABkcnMvZG93&#10;bnJldi54bWxQSwUGAAAAAAQABAD1AAAAhwMAAAAA&#10;" fillcolor="#943634 [2405]" stroked="f">
                      <v:textbox>
                        <w:txbxContent>
                          <w:p w:rsidR="00A72B54" w:rsidRDefault="00A72B54" w:rsidP="00A72B54">
                            <w:pPr>
                              <w:pStyle w:val="NoSpacing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v:textbox>
                    </v:rect>
                    <v:rect id="Rectangle 86" o:spid="_x0000_s1030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ANcYA&#10;AADbAAAADwAAAGRycy9kb3ducmV2LnhtbESPQWvCQBCF74L/YRnBS6mbSisSXUUsSgUFTUvB25gd&#10;k2B2NmS3Mfrru4WCtxnem/e9mc5bU4qGaldYVvAyiEAQp1YXnCn4+lw9j0E4j6yxtEwKbuRgPut2&#10;phhre+UDNYnPRAhhF6OC3PsqltKlORl0A1sRB+1sa4M+rHUmdY3XEG5KOYyikTRYcCDkWNEyp/SS&#10;/JjAXZ6a+9M6sdvvvTTvu+1mY96OSvV77WICwlPrH+b/6w8d6r/C3y9h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DANcYAAADbAAAADwAAAAAAAAAAAAAAAACYAgAAZHJz&#10;L2Rvd25yZXYueG1sUEsFBgAAAAAEAAQA9QAAAIsDAAAAAA==&#10;" fillcolor="#2787a0" strokecolor="#40a7c2 [3048]">
                      <v:fill color2="#34b3d6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1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588IA&#10;AADbAAAADwAAAGRycy9kb3ducmV2LnhtbERP22rCQBB9F/yHZQRfpNm0EGljViktBUEoJPUDxuw0&#10;Cc3OhuxGE7/eFQq+zeFcJ9uNphVn6l1jWcFzFIMgLq1uuFJw/Pl6egXhPLLG1jIpmMjBbjufZZhq&#10;e+GczoWvRAhhl6KC2vsuldKVNRl0ke2IA/dre4M+wL6SusdLCDetfInjtTTYcGiosaOPmsq/YjAK&#10;kub0aa9FNRze8iPz9L3KdTcotVyM7xsQnkb/EP+79zrMT+D+Szh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PnzwgAAANsAAAAPAAAAAAAAAAAAAAAAAJgCAABkcnMvZG93&#10;bnJldi54bWxQSwUGAAAAAAQABAD1AAAAhwMAAAAA&#10;" fillcolor="#9b2d2a" strokecolor="#bc4542 [3045]">
                      <v:fill color2="#ce3b37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N1MEA&#10;AADbAAAADwAAAGRycy9kb3ducmV2LnhtbESP0YrCMBBF34X9hzDCvmmqDyLVKCK4iKzIqh8wJGNT&#10;2kzaJmr37zeCsG8z3Hvu3Fmue1eLB3Wh9KxgMs5AEGtvSi4UXC+70RxEiMgGa8+k4JcCrFcfgyXm&#10;xj/5hx7nWIgUwiFHBTbGJpcyaEsOw9g3xEm7+c5hTGtXSNPhM4W7Wk6zbCYdlpwuWGxoa0lX57tL&#10;NQ5fVrfVcVNxcCf07bz9Rq3U57DfLEBE6uO/+U3vTeJm8PolD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IzdTBAAAA2wAAAA8AAAAAAAAAAAAAAAAAmAIAAGRycy9kb3du&#10;cmV2LnhtbFBLBQYAAAAABAAEAPUAAACGAwAAAAA=&#10;" fillcolor="#943634 [2405]" stroked="f">
                      <v:textbox>
                        <w:txbxContent>
                          <w:p w:rsidR="00A72B54" w:rsidRPr="00A72B54" w:rsidRDefault="00A72B54" w:rsidP="00A72B54">
                            <w:pPr>
                              <w:pStyle w:val="NoSpacing"/>
                              <w:rPr>
                                <w:rFonts w:asciiTheme="majorHAnsi" w:eastAsiaTheme="majorEastAsia" w:hAnsiTheme="majorHAnsi" w:cs="B Nazanin"/>
                                <w:color w:val="DBE5F1" w:themeColor="accent1" w:themeTint="33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A72B54">
                              <w:rPr>
                                <w:rFonts w:asciiTheme="majorHAnsi" w:eastAsiaTheme="majorEastAsia" w:hAnsiTheme="majorHAnsi" w:cs="B Nazanin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بهار ۹۲</w:t>
                            </w:r>
                          </w:p>
                        </w:txbxContent>
                      </v:textbox>
                    </v:rect>
                    <v:rect id="Rectangle 81" o:spid="_x0000_s1033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Gmr4A&#10;AADbAAAADwAAAGRycy9kb3ducmV2LnhtbERPTYvCMBC9C/6HMII3TRV0l2oUFQreRLew16EZ29Jm&#10;UpKo1V9vhIW9zeN9znrbm1bcyfnasoLZNAFBXFhdc6kg/8km3yB8QNbYWiYFT/Kw3QwHa0y1ffCZ&#10;7pdQihjCPkUFVQhdKqUvKjLop7YjjtzVOoMhQldK7fARw00r50mylAZrjg0VdnSoqGguN6PAtJTp&#10;RnPj8tNvs1i+9lnu90qNR/1uBSJQH/7Ff+6jjvO/4PNLPE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8Rpq+AAAA2wAAAA8AAAAAAAAAAAAAAAAAmAIAAGRycy9kb3ducmV2&#10;LnhtbFBLBQYAAAAABAAEAPUAAACDAwAAAAA=&#10;" fillcolor="#943634 [2405]" stroked="f"/>
                    <v:rect id="Rectangle 80" o:spid="_x0000_s1034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S6MEA&#10;AADbAAAADwAAAGRycy9kb3ducmV2LnhtbESPQWvCQBCF7wX/wzKCt7qxoEjqKioEvEk10OuQHZOQ&#10;7GzY3Wr013cOhd5meG/e+2azG12v7hRi69nAYp6BIq68bbk2UF6L9zWomJAt9p7JwJMi7LaTtw3m&#10;1j/4i+6XVCsJ4ZijgSalIdc6Vg05jHM/EIt288FhkjXU2gZ8SLjr9UeWrbTDlqWhwYGODVXd5ccZ&#10;cD0VtrPchfL83S1Xr0NRxoMxs+m4/wSVaEz/5r/rkxV8gZVfZA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j0ujBAAAA2wAAAA8AAAAAAAAAAAAAAAAAmAIAAGRycy9kb3du&#10;cmV2LnhtbFBLBQYAAAAABAAEAPUAAACGAwAAAAA=&#10;" fillcolor="#943634 [2405]" stroked="f"/>
                    <v:rect id="Rectangle 79" o:spid="_x0000_s1035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3c74A&#10;AADbAAAADwAAAGRycy9kb3ducmV2LnhtbERPTYvCMBC9C/6HMII3TRWU3WoUFQreRLew16EZ29Jm&#10;UpKo1V9vhIW9zeN9znrbm1bcyfnasoLZNAFBXFhdc6kg/8kmXyB8QNbYWiYFT/Kw3QwHa0y1ffCZ&#10;7pdQihjCPkUFVQhdKqUvKjLop7YjjtzVOoMhQldK7fARw00r50mylAZrjg0VdnSoqGguN6PAtJTp&#10;RnPj8tNvs1i+9lnu90qNR/1uBSJQH/7Ff+6jjvO/4fNLPE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tvd3O+AAAA2wAAAA8AAAAAAAAAAAAAAAAAmAIAAGRycy9kb3ducmV2&#10;LnhtbFBLBQYAAAAABAAEAPUAAACDAwAAAAA=&#10;" fillcolor="#943634 [2405]" stroked="f"/>
                    <v:rect id="Rectangle 84" o:spid="_x0000_s1036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pT78A&#10;AADbAAAADwAAAGRycy9kb3ducmV2LnhtbERPy4rCMBTdC/5DuII7Te1CtGOUwQcIrnxQcHenubZl&#10;mpvQRK1/bxaCy8N5L1adacSDWl9bVjAZJyCIC6trLhVczrvRDIQPyBoby6TgRR5Wy35vgZm2Tz7S&#10;4xRKEUPYZ6igCsFlUvqiIoN+bB1x5G62NRgibEupW3zGcNPINEmm0mDNsaFCR+uKiv/T3Sjo9DS/&#10;Hf9Cep3nm3xjJ+5Qb51Sw0H3+wMiUBe+4o97rxWkcX38En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N2lPvwAAANsAAAAPAAAAAAAAAAAAAAAAAJgCAABkcnMvZG93bnJl&#10;di54bWxQSwUGAAAAAAQABAD1AAAAhAMAAAAA&#10;" fillcolor="#cb6c1d" strokecolor="#f68c36 [3049]">
                      <v:fill color2="#ff8f26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7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DRcQA&#10;AADbAAAADwAAAGRycy9kb3ducmV2LnhtbESPQWvCQBSE74L/YXmCF2k2RlCTukorFHrwUmvvz+wz&#10;Cc2+DburSfvrXaHQ4zAz3zCb3WBacSPnG8sK5kkKgri0uuFKwenz7WkNwgdkja1lUvBDHnbb8WiD&#10;hbY9f9DtGCoRIewLVFCH0BVS+rImgz6xHXH0LtYZDFG6SmqHfYSbVmZpupQGG44LNXa0r6n8Pl6N&#10;gvUy1wtzDiu3z7uZfP3VX4dKKzWdDC/PIAIN4T/8137XCrI5PL7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sg0XEAAAA2wAAAA8AAAAAAAAAAAAAAAAAmAIAAGRycy9k&#10;b3ducmV2LnhtbFBLBQYAAAAABAAEAPUAAACJAwAAAAA=&#10;" fillcolor="#769535" strokecolor="#94b64e [3046]">
                      <v:fill color2="#9cc746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="B Nazanin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60341198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72B54" w:rsidRPr="00A72B54" w:rsidRDefault="00A72B54" w:rsidP="00A72B54">
                                <w:pPr>
                                  <w:jc w:val="right"/>
                                  <w:rPr>
                                    <w:rFonts w:asciiTheme="majorHAnsi" w:eastAsiaTheme="majorEastAsia" w:hAnsiTheme="majorHAnsi" w:cs="B Nazanin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 w:rsidRPr="00A72B54">
                                  <w:rPr>
                                    <w:rFonts w:asciiTheme="majorHAnsi" w:eastAsiaTheme="majorEastAsia" w:hAnsiTheme="majorHAnsi" w:cs="B Nazanin"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گزارش موارد کاری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B Nazanin"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itle"/>
                              <w:id w:val="-197990563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72B54" w:rsidRPr="00A72B54" w:rsidRDefault="00A72B54" w:rsidP="00A72B54">
                                <w:pPr>
                                  <w:jc w:val="right"/>
                                  <w:rPr>
                                    <w:rFonts w:cs="B Nazani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A72B54">
                                  <w:rPr>
                                    <w:rFonts w:cs="B Nazanin" w:hint="cs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>پروژه مدیریت حساب شخصی</w:t>
                                </w:r>
                              </w:p>
                            </w:sdtContent>
                          </w:sdt>
                          <w:p w:rsidR="00A72B54" w:rsidRPr="00A72B54" w:rsidRDefault="00A72B54" w:rsidP="00DF5D16">
                            <w:pPr>
                              <w:jc w:val="right"/>
                              <w:rPr>
                                <w:rFonts w:cs="B Nazani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78" o:spid="_x0000_s1038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7Y8MA&#10;AADbAAAADwAAAGRycy9kb3ducmV2LnhtbESPzWrDMBCE74W+g9hCb40cF0LiRgmlkCa95e/Q49ba&#10;yqbSykiq7b59FQjkOMzMN8xyPToregqx9axgOilAENdet2wUnE+bpzmImJA1Ws+k4I8irFf3d0us&#10;tB/4QP0xGZEhHCtU0KTUVVLGuiGHceI74ux9++AwZRmM1AGHDHdWlkUxkw5bzgsNdvTWUP1z/HUK&#10;LG4+t1+Gt4uP95mZPof9rreDUo8P4+sLiERjuoWv7Z1WUJZw+Z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K7Y8MAAADbAAAADwAAAAAAAAAAAAAAAACYAgAAZHJzL2Rv&#10;d25yZXYueG1sUEsFBgAAAAAEAAQA9QAAAIgDAAAAAA==&#10;" fillcolor="#943634 [2405]" stroked="f">
                      <v:textbox inset="18pt,,18pt">
                        <w:txbxContent>
                          <w:p w:rsidR="00A72B54" w:rsidRPr="00A72B54" w:rsidRDefault="001547DE" w:rsidP="00A72B54">
                            <w:pPr>
                              <w:pStyle w:val="NoSpacing"/>
                              <w:rPr>
                                <w:rFonts w:cs="B Nazanin"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cs="B Nazanin"/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Company"/>
                                <w:id w:val="179093069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72B54" w:rsidRPr="00A72B54">
                                  <w:rPr>
                                    <w:rFonts w:cs="B Nazanin" w:hint="cs"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>درس طراحی و تحلیل سیستم‌ها- دانشگاه صنعتی شریف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72B54" w:rsidRPr="00625197">
            <w:rPr>
              <w:rStyle w:val="Hyperlink"/>
              <w:rFonts w:cs="B Nazanin"/>
              <w:b/>
              <w:bCs/>
              <w:noProof/>
              <w:sz w:val="24"/>
              <w:szCs w:val="24"/>
              <w:rtl/>
              <w:lang w:bidi="fa-IR"/>
            </w:rPr>
            <w:br w:type="page"/>
          </w:r>
        </w:sdtContent>
      </w:sdt>
    </w:p>
    <w:sdt>
      <w:sdtPr>
        <w:rPr>
          <w:rFonts w:asciiTheme="minorHAnsi" w:eastAsiaTheme="minorEastAsia" w:hAnsiTheme="minorHAnsi" w:cs="B Nazanin"/>
          <w:b w:val="0"/>
          <w:bCs w:val="0"/>
          <w:color w:val="auto"/>
          <w:sz w:val="32"/>
          <w:szCs w:val="32"/>
          <w:rtl/>
          <w:lang w:eastAsia="en-US"/>
        </w:rPr>
        <w:id w:val="104941208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3700C63" w14:textId="77777777" w:rsidR="005841E4" w:rsidRPr="000734B4" w:rsidRDefault="00A72B54" w:rsidP="000734B4">
          <w:pPr>
            <w:pStyle w:val="TOCHeading"/>
            <w:bidi/>
            <w:rPr>
              <w:rFonts w:cs="B Nazanin"/>
              <w:sz w:val="56"/>
              <w:szCs w:val="56"/>
            </w:rPr>
          </w:pPr>
          <w:r w:rsidRPr="000734B4">
            <w:rPr>
              <w:rFonts w:cs="B Nazanin" w:hint="cs"/>
              <w:sz w:val="56"/>
              <w:szCs w:val="56"/>
              <w:rtl/>
            </w:rPr>
            <w:t>فهرست مطالب</w:t>
          </w:r>
        </w:p>
        <w:p w14:paraId="1C9809EF" w14:textId="77777777" w:rsidR="00DF5D16" w:rsidRPr="00DF5D16" w:rsidRDefault="005841E4" w:rsidP="00DF5D16">
          <w:pPr>
            <w:pStyle w:val="TOC1"/>
            <w:rPr>
              <w:noProof/>
              <w:sz w:val="44"/>
              <w:szCs w:val="44"/>
            </w:rPr>
          </w:pPr>
          <w:r w:rsidRPr="000734B4">
            <w:rPr>
              <w:rFonts w:cs="B Nazanin"/>
              <w:sz w:val="40"/>
              <w:szCs w:val="40"/>
            </w:rPr>
            <w:fldChar w:fldCharType="begin"/>
          </w:r>
          <w:r w:rsidRPr="000734B4">
            <w:rPr>
              <w:rFonts w:cs="B Nazanin"/>
              <w:sz w:val="40"/>
              <w:szCs w:val="40"/>
            </w:rPr>
            <w:instrText xml:space="preserve"> TOC \o "1-3" \h \z \u </w:instrText>
          </w:r>
          <w:r w:rsidRPr="000734B4">
            <w:rPr>
              <w:rFonts w:cs="B Nazanin"/>
              <w:sz w:val="40"/>
              <w:szCs w:val="40"/>
            </w:rPr>
            <w:fldChar w:fldCharType="separate"/>
          </w:r>
          <w:hyperlink w:anchor="_Toc355545338" w:history="1">
            <w:r w:rsidR="00DF5D16" w:rsidRPr="00DF5D16">
              <w:rPr>
                <w:rStyle w:val="Hyperlink"/>
                <w:rFonts w:eastAsia="Arial" w:cs="B Nazanin" w:hint="eastAsia"/>
                <w:noProof/>
                <w:sz w:val="44"/>
                <w:szCs w:val="44"/>
                <w:rtl/>
              </w:rPr>
              <w:t>اکتور</w:t>
            </w:r>
            <w:r w:rsidR="00DF5D16" w:rsidRPr="00DF5D16">
              <w:rPr>
                <w:rStyle w:val="Hyperlink"/>
                <w:rFonts w:eastAsia="Arial" w:cs="B Nazanin"/>
                <w:noProof/>
                <w:sz w:val="44"/>
                <w:szCs w:val="44"/>
                <w:rtl/>
              </w:rPr>
              <w:t xml:space="preserve"> </w:t>
            </w:r>
            <w:r w:rsidR="00DF5D16" w:rsidRPr="00DF5D16">
              <w:rPr>
                <w:rStyle w:val="Hyperlink"/>
                <w:rFonts w:eastAsia="Arial" w:cs="B Nazanin" w:hint="eastAsia"/>
                <w:noProof/>
                <w:sz w:val="44"/>
                <w:szCs w:val="44"/>
                <w:rtl/>
              </w:rPr>
              <w:t>ها</w:t>
            </w:r>
            <w:r w:rsidR="00DF5D16" w:rsidRPr="00DF5D16">
              <w:rPr>
                <w:rStyle w:val="Hyperlink"/>
                <w:rFonts w:eastAsia="Arial" w:cs="B Nazanin" w:hint="cs"/>
                <w:noProof/>
                <w:sz w:val="44"/>
                <w:szCs w:val="44"/>
                <w:rtl/>
              </w:rPr>
              <w:t>ی</w:t>
            </w:r>
            <w:r w:rsidR="00DF5D16" w:rsidRPr="00DF5D16">
              <w:rPr>
                <w:rStyle w:val="Hyperlink"/>
                <w:rFonts w:eastAsia="Arial" w:cs="B Nazanin"/>
                <w:noProof/>
                <w:sz w:val="44"/>
                <w:szCs w:val="44"/>
                <w:rtl/>
              </w:rPr>
              <w:t xml:space="preserve"> </w:t>
            </w:r>
            <w:r w:rsidR="00DF5D16" w:rsidRPr="00DF5D16">
              <w:rPr>
                <w:rStyle w:val="Hyperlink"/>
                <w:rFonts w:eastAsia="Arial" w:cs="B Nazanin" w:hint="eastAsia"/>
                <w:noProof/>
                <w:sz w:val="44"/>
                <w:szCs w:val="44"/>
                <w:rtl/>
              </w:rPr>
              <w:t>س</w:t>
            </w:r>
            <w:r w:rsidR="00DF5D16" w:rsidRPr="00DF5D16">
              <w:rPr>
                <w:rStyle w:val="Hyperlink"/>
                <w:rFonts w:eastAsia="Arial" w:cs="B Nazanin" w:hint="cs"/>
                <w:noProof/>
                <w:sz w:val="44"/>
                <w:szCs w:val="44"/>
                <w:rtl/>
              </w:rPr>
              <w:t>ی</w:t>
            </w:r>
            <w:r w:rsidR="00DF5D16" w:rsidRPr="00DF5D16">
              <w:rPr>
                <w:rStyle w:val="Hyperlink"/>
                <w:rFonts w:eastAsia="Arial" w:cs="B Nazanin" w:hint="eastAsia"/>
                <w:noProof/>
                <w:sz w:val="44"/>
                <w:szCs w:val="44"/>
                <w:rtl/>
              </w:rPr>
              <w:t>ستم</w:t>
            </w:r>
            <w:r w:rsidR="00DF5D16" w:rsidRPr="00DF5D16">
              <w:rPr>
                <w:rStyle w:val="Hyperlink"/>
                <w:rFonts w:eastAsia="Arial" w:cs="B Nazanin"/>
                <w:noProof/>
                <w:sz w:val="44"/>
                <w:szCs w:val="44"/>
                <w:rtl/>
              </w:rPr>
              <w:t>: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38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2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0FC1D2BF" w14:textId="77777777" w:rsidR="00DF5D16" w:rsidRPr="00DF5D16" w:rsidRDefault="00547092" w:rsidP="00DF5D16">
          <w:pPr>
            <w:pStyle w:val="TOC1"/>
            <w:rPr>
              <w:noProof/>
              <w:sz w:val="44"/>
              <w:szCs w:val="44"/>
            </w:rPr>
          </w:pPr>
          <w:hyperlink w:anchor="_Toc355545339" w:history="1">
            <w:r w:rsidR="00DF5D16" w:rsidRPr="00DF5D16">
              <w:rPr>
                <w:rStyle w:val="Hyperlink"/>
                <w:rFonts w:eastAsia="Calibri" w:cs="B Nazanin" w:hint="eastAsia"/>
                <w:noProof/>
                <w:sz w:val="44"/>
                <w:szCs w:val="44"/>
                <w:rtl/>
              </w:rPr>
              <w:t>موارد</w:t>
            </w:r>
            <w:r w:rsidR="00DF5D16" w:rsidRPr="00DF5D16">
              <w:rPr>
                <w:rStyle w:val="Hyperlink"/>
                <w:rFonts w:eastAsia="Calibri" w:cs="B Nazanin"/>
                <w:noProof/>
                <w:sz w:val="44"/>
                <w:szCs w:val="44"/>
                <w:rtl/>
              </w:rPr>
              <w:t xml:space="preserve"> </w:t>
            </w:r>
            <w:r w:rsidR="00DF5D16" w:rsidRPr="00DF5D16">
              <w:rPr>
                <w:rStyle w:val="Hyperlink"/>
                <w:rFonts w:eastAsia="Calibri" w:cs="B Nazanin" w:hint="eastAsia"/>
                <w:noProof/>
                <w:sz w:val="44"/>
                <w:szCs w:val="44"/>
                <w:rtl/>
              </w:rPr>
              <w:t>کار</w:t>
            </w:r>
            <w:r w:rsidR="00DF5D16" w:rsidRPr="00DF5D16">
              <w:rPr>
                <w:rStyle w:val="Hyperlink"/>
                <w:rFonts w:eastAsia="Calibri" w:cs="B Nazanin" w:hint="cs"/>
                <w:noProof/>
                <w:sz w:val="44"/>
                <w:szCs w:val="44"/>
                <w:rtl/>
              </w:rPr>
              <w:t>ی</w:t>
            </w:r>
            <w:r w:rsidR="00DF5D16" w:rsidRPr="00DF5D16">
              <w:rPr>
                <w:rStyle w:val="Hyperlink"/>
                <w:rFonts w:eastAsia="Calibri" w:cs="B Nazanin"/>
                <w:noProof/>
                <w:sz w:val="44"/>
                <w:szCs w:val="44"/>
                <w:rtl/>
              </w:rPr>
              <w:t>: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39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3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19BE905A" w14:textId="77777777" w:rsidR="00DF5D16" w:rsidRPr="00DF5D16" w:rsidRDefault="00547092" w:rsidP="00DF5D16">
          <w:pPr>
            <w:pStyle w:val="TOC2"/>
            <w:tabs>
              <w:tab w:val="right" w:leader="dot" w:pos="9350"/>
            </w:tabs>
            <w:bidi/>
            <w:rPr>
              <w:noProof/>
              <w:sz w:val="44"/>
              <w:szCs w:val="44"/>
            </w:rPr>
          </w:pPr>
          <w:hyperlink w:anchor="_Toc355545340" w:history="1"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۱-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</w:rPr>
              <w:t>ز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</w:rPr>
              <w:t>ر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</w:rPr>
              <w:t>س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</w:rPr>
              <w:t>ستم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</w:rPr>
              <w:t xml:space="preserve"> 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</w:rPr>
              <w:t>profiling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40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3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EB4918E" w14:textId="77777777" w:rsidR="00DF5D16" w:rsidRPr="00DF5D16" w:rsidRDefault="00547092" w:rsidP="00DF5D16">
          <w:pPr>
            <w:pStyle w:val="TOC2"/>
            <w:tabs>
              <w:tab w:val="right" w:leader="dot" w:pos="9350"/>
            </w:tabs>
            <w:bidi/>
            <w:rPr>
              <w:noProof/>
              <w:sz w:val="44"/>
              <w:szCs w:val="44"/>
            </w:rPr>
          </w:pPr>
          <w:hyperlink w:anchor="_Toc355545341" w:history="1"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۲-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ز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ر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تم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lang w:bidi="fa-IR"/>
              </w:rPr>
              <w:t>category/ bank account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41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14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040CBA7" w14:textId="77777777" w:rsidR="00DF5D16" w:rsidRPr="00DF5D16" w:rsidRDefault="00547092" w:rsidP="00DF5D16">
          <w:pPr>
            <w:pStyle w:val="TOC2"/>
            <w:tabs>
              <w:tab w:val="right" w:leader="dot" w:pos="9350"/>
            </w:tabs>
            <w:bidi/>
            <w:rPr>
              <w:noProof/>
              <w:sz w:val="44"/>
              <w:szCs w:val="44"/>
            </w:rPr>
          </w:pPr>
          <w:hyperlink w:anchor="_Toc355545342" w:history="1"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۳- 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ز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ر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تم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lang w:bidi="fa-IR"/>
              </w:rPr>
              <w:t>report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42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22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0D1A20E" w14:textId="77777777" w:rsidR="00DF5D16" w:rsidRPr="00DF5D16" w:rsidRDefault="00547092" w:rsidP="00DF5D16">
          <w:pPr>
            <w:pStyle w:val="TOC2"/>
            <w:tabs>
              <w:tab w:val="right" w:leader="dot" w:pos="9350"/>
            </w:tabs>
            <w:bidi/>
            <w:rPr>
              <w:noProof/>
              <w:sz w:val="44"/>
              <w:szCs w:val="44"/>
            </w:rPr>
          </w:pPr>
          <w:hyperlink w:anchor="_Toc355545343" w:history="1"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lang w:bidi="fa-IR"/>
              </w:rPr>
              <w:t>4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- 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ز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ر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تم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lang w:bidi="fa-IR"/>
              </w:rPr>
              <w:t xml:space="preserve">transaction 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و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بهنگام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از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43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27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542CB80" w14:textId="77777777" w:rsidR="00DF5D16" w:rsidRPr="00DF5D16" w:rsidRDefault="00547092" w:rsidP="00DF5D16">
          <w:pPr>
            <w:pStyle w:val="TOC2"/>
            <w:tabs>
              <w:tab w:val="right" w:leader="dot" w:pos="9350"/>
            </w:tabs>
            <w:bidi/>
            <w:rPr>
              <w:noProof/>
              <w:sz w:val="44"/>
              <w:szCs w:val="44"/>
            </w:rPr>
          </w:pPr>
          <w:hyperlink w:anchor="_Toc355545344" w:history="1"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۵- 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ز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ر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تم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بودجه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بند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44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39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E85D43A" w14:textId="77777777" w:rsidR="005841E4" w:rsidRPr="00625197" w:rsidRDefault="005841E4" w:rsidP="000734B4">
          <w:pPr>
            <w:bidi/>
            <w:rPr>
              <w:rFonts w:cs="B Nazanin"/>
              <w:sz w:val="24"/>
              <w:szCs w:val="24"/>
            </w:rPr>
          </w:pPr>
          <w:r w:rsidRPr="000734B4">
            <w:rPr>
              <w:rFonts w:cs="B Nazani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5F2B9008" w14:textId="77777777" w:rsidR="005841E4" w:rsidRPr="00625197" w:rsidRDefault="005841E4" w:rsidP="005841E4">
      <w:pPr>
        <w:bidi/>
        <w:rPr>
          <w:rFonts w:asciiTheme="majorHAnsi" w:eastAsia="Arial" w:hAnsiTheme="majorHAnsi" w:cs="B Nazanin"/>
          <w:b/>
          <w:bCs/>
          <w:color w:val="365F91" w:themeColor="accent1" w:themeShade="BF"/>
          <w:sz w:val="32"/>
          <w:szCs w:val="32"/>
          <w:rtl/>
        </w:rPr>
      </w:pPr>
    </w:p>
    <w:p w14:paraId="25417061" w14:textId="77777777" w:rsidR="005841E4" w:rsidRPr="00625197" w:rsidRDefault="005841E4">
      <w:pPr>
        <w:rPr>
          <w:rFonts w:asciiTheme="majorHAnsi" w:eastAsia="Arial" w:hAnsiTheme="majorHAnsi" w:cs="B Nazanin"/>
          <w:b/>
          <w:bCs/>
          <w:color w:val="365F91" w:themeColor="accent1" w:themeShade="BF"/>
          <w:sz w:val="32"/>
          <w:szCs w:val="32"/>
          <w:rtl/>
        </w:rPr>
      </w:pPr>
      <w:r w:rsidRPr="00625197">
        <w:rPr>
          <w:rFonts w:eastAsia="Arial" w:cs="B Nazanin"/>
          <w:sz w:val="24"/>
          <w:szCs w:val="24"/>
          <w:rtl/>
        </w:rPr>
        <w:br w:type="page"/>
      </w:r>
    </w:p>
    <w:p w14:paraId="5A80FB2D" w14:textId="77777777" w:rsidR="007A5576" w:rsidRPr="00625197" w:rsidRDefault="00D13498" w:rsidP="005841E4">
      <w:pPr>
        <w:pStyle w:val="Heading1"/>
        <w:bidi/>
        <w:rPr>
          <w:rFonts w:ascii="Calibri" w:eastAsia="Calibri" w:hAnsi="Calibri" w:cs="B Nazanin"/>
          <w:sz w:val="32"/>
          <w:szCs w:val="32"/>
        </w:rPr>
      </w:pPr>
      <w:bookmarkStart w:id="0" w:name="_Toc355545338"/>
      <w:r w:rsidRPr="00625197">
        <w:rPr>
          <w:rFonts w:eastAsia="Arial" w:cs="B Nazanin" w:hint="cs"/>
          <w:sz w:val="32"/>
          <w:szCs w:val="32"/>
          <w:rtl/>
        </w:rPr>
        <w:lastRenderedPageBreak/>
        <w:t>اکتور های سیستم:</w:t>
      </w:r>
      <w:bookmarkEnd w:id="0"/>
    </w:p>
    <w:tbl>
      <w:tblPr>
        <w:tblStyle w:val="LightList-Accent6"/>
        <w:tblW w:w="0" w:type="auto"/>
        <w:tblLook w:val="0000" w:firstRow="0" w:lastRow="0" w:firstColumn="0" w:lastColumn="0" w:noHBand="0" w:noVBand="0"/>
      </w:tblPr>
      <w:tblGrid>
        <w:gridCol w:w="7038"/>
        <w:gridCol w:w="2538"/>
      </w:tblGrid>
      <w:tr w:rsidR="007A5576" w:rsidRPr="00625197" w14:paraId="7EFE4A4E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14:paraId="2130C132" w14:textId="77777777" w:rsidR="007A5576" w:rsidRPr="00625197" w:rsidRDefault="00D13498" w:rsidP="005841E4">
            <w:pPr>
              <w:bidi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توضیحات</w:t>
            </w:r>
          </w:p>
        </w:tc>
        <w:tc>
          <w:tcPr>
            <w:tcW w:w="2538" w:type="dxa"/>
          </w:tcPr>
          <w:p w14:paraId="66705874" w14:textId="77777777" w:rsidR="007A5576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نام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/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معادل</w:t>
            </w:r>
          </w:p>
        </w:tc>
      </w:tr>
      <w:tr w:rsidR="007A5576" w:rsidRPr="00625197" w14:paraId="5C76B400" w14:textId="77777777" w:rsidTr="00D13498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14:paraId="7C758F50" w14:textId="77777777" w:rsidR="007A5576" w:rsidRPr="00625197" w:rsidRDefault="00D13498" w:rsidP="005841E4">
            <w:pPr>
              <w:bidi/>
              <w:rPr>
                <w:rFonts w:cs="B Nazanin"/>
                <w:sz w:val="28"/>
                <w:szCs w:val="28"/>
              </w:rPr>
            </w:pP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بازدی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نند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حساب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اربر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ندار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توان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شود</w:t>
            </w:r>
          </w:p>
        </w:tc>
        <w:tc>
          <w:tcPr>
            <w:tcW w:w="2538" w:type="dxa"/>
          </w:tcPr>
          <w:p w14:paraId="4507EF5E" w14:textId="77777777" w:rsidR="007A5576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Potential User </w:t>
            </w: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/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مهمان</w:t>
            </w:r>
          </w:p>
        </w:tc>
      </w:tr>
      <w:tr w:rsidR="007A5576" w:rsidRPr="00625197" w14:paraId="6BBD09FC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14:paraId="50E44F72" w14:textId="77777777" w:rsidR="007A5576" w:rsidRPr="00625197" w:rsidRDefault="00D13498" w:rsidP="005841E4">
            <w:pPr>
              <w:bidi/>
              <w:rPr>
                <w:rFonts w:cs="B Nazanin"/>
                <w:sz w:val="28"/>
                <w:szCs w:val="28"/>
              </w:rPr>
            </w:pP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یک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کتور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نتزاع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خو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اربران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مجان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طلای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ار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>.</w:t>
            </w:r>
          </w:p>
        </w:tc>
        <w:tc>
          <w:tcPr>
            <w:tcW w:w="2538" w:type="dxa"/>
          </w:tcPr>
          <w:p w14:paraId="61C8B462" w14:textId="77777777" w:rsidR="007A5576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</w:rPr>
              <w:t>Registered Member</w:t>
            </w: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>/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عضو</w:t>
            </w:r>
          </w:p>
        </w:tc>
      </w:tr>
      <w:tr w:rsidR="007A5576" w:rsidRPr="00625197" w14:paraId="731763EE" w14:textId="77777777" w:rsidTr="00D13498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14:paraId="4E350873" w14:textId="77777777" w:rsidR="007A5576" w:rsidRPr="00625197" w:rsidRDefault="00D13498" w:rsidP="005841E4">
            <w:pPr>
              <w:bidi/>
              <w:rPr>
                <w:rFonts w:cs="B Nazanin"/>
                <w:sz w:val="28"/>
                <w:szCs w:val="28"/>
              </w:rPr>
            </w:pP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اربر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ل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یا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خدم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طلای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نخرید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یا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خدم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تمام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شد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.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ین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مکان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محدود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سترس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ار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>.</w:t>
            </w:r>
          </w:p>
        </w:tc>
        <w:tc>
          <w:tcPr>
            <w:tcW w:w="2538" w:type="dxa"/>
          </w:tcPr>
          <w:p w14:paraId="63920003" w14:textId="77777777" w:rsidR="007A5576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Free Member  </w:t>
            </w: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/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مجانی</w:t>
            </w:r>
          </w:p>
        </w:tc>
      </w:tr>
      <w:tr w:rsidR="007A5576" w:rsidRPr="00625197" w14:paraId="4E6CBA5E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14:paraId="6361906E" w14:textId="77777777" w:rsidR="007A5576" w:rsidRPr="00625197" w:rsidRDefault="00D13498" w:rsidP="005841E4">
            <w:pPr>
              <w:bidi/>
              <w:rPr>
                <w:rFonts w:cs="B Nazanin"/>
                <w:sz w:val="28"/>
                <w:szCs w:val="28"/>
              </w:rPr>
            </w:pP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اربر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خدم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طلای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خریدار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رد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خدم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تمام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نشد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.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ین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تمام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مکان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سترس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ار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. </w:t>
            </w:r>
          </w:p>
        </w:tc>
        <w:tc>
          <w:tcPr>
            <w:tcW w:w="2538" w:type="dxa"/>
          </w:tcPr>
          <w:p w14:paraId="30EEA640" w14:textId="77777777" w:rsidR="007A5576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Gold Member </w:t>
            </w: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/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طلایی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</w:p>
        </w:tc>
      </w:tr>
      <w:tr w:rsidR="007A5576" w:rsidRPr="00625197" w14:paraId="3BD54A31" w14:textId="77777777" w:rsidTr="00D13498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14:paraId="3C368F2D" w14:textId="77777777" w:rsidR="007A5576" w:rsidRPr="00625197" w:rsidRDefault="00D13498" w:rsidP="005841E4">
            <w:pPr>
              <w:bidi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بانک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که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به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دو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منظور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درگیر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>:</w:t>
            </w:r>
          </w:p>
          <w:p w14:paraId="141F81D3" w14:textId="77777777" w:rsidR="007A5576" w:rsidRPr="00625197" w:rsidRDefault="00D13498" w:rsidP="005841E4">
            <w:pPr>
              <w:bidi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فراهم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آوردن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امکان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خرید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اینترنتی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خدمات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طلایی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سایت</w:t>
            </w:r>
          </w:p>
          <w:p w14:paraId="17C43247" w14:textId="77777777" w:rsidR="007A5576" w:rsidRPr="00625197" w:rsidRDefault="00D13498" w:rsidP="005841E4">
            <w:pPr>
              <w:bidi/>
              <w:rPr>
                <w:rFonts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فراهم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آوردن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امکان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Sync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با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بانک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>)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فراهم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ساختن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لیست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تراکنش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ها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>(</w:t>
            </w:r>
          </w:p>
        </w:tc>
        <w:tc>
          <w:tcPr>
            <w:tcW w:w="2538" w:type="dxa"/>
          </w:tcPr>
          <w:p w14:paraId="5CC9913A" w14:textId="77777777" w:rsidR="007A5576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Bank </w:t>
            </w: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/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بانک</w:t>
            </w:r>
          </w:p>
        </w:tc>
      </w:tr>
      <w:tr w:rsidR="007A5576" w:rsidRPr="00625197" w14:paraId="3ACCCCA1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14:paraId="008C17C4" w14:textId="77777777" w:rsidR="007A5576" w:rsidRPr="00625197" w:rsidRDefault="00D13498" w:rsidP="005841E4">
            <w:pPr>
              <w:bidi/>
              <w:rPr>
                <w:rFonts w:cs="B Nazanin"/>
                <w:sz w:val="28"/>
                <w:szCs w:val="28"/>
              </w:rPr>
            </w:pP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کتور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نتزاع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مسول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فعال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ساز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تفاق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زمان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</w:p>
        </w:tc>
        <w:tc>
          <w:tcPr>
            <w:tcW w:w="2538" w:type="dxa"/>
          </w:tcPr>
          <w:p w14:paraId="19786524" w14:textId="77777777" w:rsidR="007A5576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Time </w:t>
            </w: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/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زمان</w:t>
            </w:r>
          </w:p>
        </w:tc>
      </w:tr>
    </w:tbl>
    <w:p w14:paraId="5DD30475" w14:textId="77777777" w:rsidR="007A5576" w:rsidRPr="001E6482" w:rsidRDefault="007A5576" w:rsidP="001E6482">
      <w:pPr>
        <w:bidi/>
        <w:jc w:val="right"/>
        <w:rPr>
          <w:rFonts w:ascii="Calibri" w:eastAsia="Calibri" w:hAnsi="Calibri" w:cs="B Nazanin"/>
          <w:sz w:val="24"/>
          <w:szCs w:val="24"/>
          <w:rtl/>
        </w:rPr>
      </w:pPr>
    </w:p>
    <w:p w14:paraId="035ED513" w14:textId="77777777" w:rsidR="001E6482" w:rsidRPr="001E6482" w:rsidRDefault="001E6482" w:rsidP="001E6482">
      <w:pPr>
        <w:bidi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1E6482">
        <w:rPr>
          <w:rFonts w:ascii="Calibri" w:eastAsia="Calibri" w:hAnsi="Calibri" w:cs="B Nazanin" w:hint="cs"/>
          <w:sz w:val="24"/>
          <w:szCs w:val="24"/>
          <w:rtl/>
        </w:rPr>
        <w:t>*</w:t>
      </w:r>
      <w:r w:rsidRPr="001E648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E6482">
        <w:rPr>
          <w:rFonts w:ascii="Calibri" w:eastAsia="Calibri" w:hAnsi="Calibri" w:cs="B Nazanin" w:hint="cs"/>
          <w:sz w:val="24"/>
          <w:szCs w:val="24"/>
          <w:rtl/>
        </w:rPr>
        <w:t xml:space="preserve">در تعریف سناریو ها در جداول </w:t>
      </w:r>
      <w:r w:rsidRPr="001E6482">
        <w:rPr>
          <w:rFonts w:ascii="Calibri" w:eastAsia="Calibri" w:hAnsi="Calibri" w:cs="B Nazanin" w:hint="cs"/>
          <w:sz w:val="24"/>
          <w:szCs w:val="24"/>
          <w:rtl/>
          <w:lang w:bidi="fa-IR"/>
        </w:rPr>
        <w:t>(</w:t>
      </w:r>
      <w:r w:rsidRPr="001E6482">
        <w:rPr>
          <w:rFonts w:ascii="Calibri" w:eastAsia="Calibri" w:hAnsi="Calibri" w:cs="B Nazanin"/>
          <w:sz w:val="24"/>
          <w:szCs w:val="24"/>
          <w:lang w:bidi="fa-IR"/>
        </w:rPr>
        <w:t>typical course of events</w:t>
      </w:r>
      <w:r w:rsidRPr="001E6482">
        <w:rPr>
          <w:rFonts w:ascii="Calibri" w:eastAsia="Calibri" w:hAnsi="Calibri" w:cs="B Nazanin" w:hint="cs"/>
          <w:sz w:val="24"/>
          <w:szCs w:val="24"/>
          <w:rtl/>
          <w:lang w:bidi="fa-IR"/>
        </w:rPr>
        <w:t>) برای فعالیت</w:t>
      </w:r>
      <w:r w:rsidRPr="001E6482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 xml:space="preserve">های کاربر از علامت " </w:t>
      </w:r>
      <w:r w:rsidRPr="001E6482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–</w:t>
      </w:r>
      <w:r w:rsidRPr="001E648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" و برای سیستم از علامت " + "  استفاده شده است.</w:t>
      </w:r>
    </w:p>
    <w:p w14:paraId="6820E1D6" w14:textId="77777777" w:rsidR="0097038C" w:rsidRPr="00625197" w:rsidRDefault="0097038C" w:rsidP="005841E4">
      <w:pPr>
        <w:pStyle w:val="Heading1"/>
        <w:bidi/>
        <w:rPr>
          <w:rFonts w:eastAsia="Calibri" w:cs="B Nazanin"/>
          <w:sz w:val="32"/>
          <w:szCs w:val="32"/>
          <w:rtl/>
        </w:rPr>
      </w:pPr>
      <w:bookmarkStart w:id="1" w:name="_Toc355545339"/>
      <w:r w:rsidRPr="00625197">
        <w:rPr>
          <w:rFonts w:eastAsia="Calibri" w:cs="B Nazanin" w:hint="cs"/>
          <w:sz w:val="32"/>
          <w:szCs w:val="32"/>
          <w:rtl/>
        </w:rPr>
        <w:lastRenderedPageBreak/>
        <w:t>موارد کاری:</w:t>
      </w:r>
      <w:bookmarkEnd w:id="1"/>
    </w:p>
    <w:p w14:paraId="5084C7D3" w14:textId="77777777" w:rsidR="00456D05" w:rsidRPr="00625197" w:rsidRDefault="00456D05" w:rsidP="005841E4">
      <w:pPr>
        <w:pStyle w:val="Heading2"/>
        <w:bidi/>
        <w:rPr>
          <w:rFonts w:cs="B Nazanin"/>
          <w:sz w:val="36"/>
          <w:szCs w:val="36"/>
        </w:rPr>
      </w:pPr>
      <w:bookmarkStart w:id="2" w:name="_Toc355545340"/>
      <w:r w:rsidRPr="00625197">
        <w:rPr>
          <w:rFonts w:cs="B Nazanin" w:hint="cs"/>
          <w:sz w:val="36"/>
          <w:szCs w:val="36"/>
          <w:rtl/>
        </w:rPr>
        <w:t xml:space="preserve">۱- زیر سیستم </w:t>
      </w:r>
      <w:r w:rsidRPr="00625197">
        <w:rPr>
          <w:rFonts w:cs="B Nazanin"/>
          <w:sz w:val="36"/>
          <w:szCs w:val="36"/>
        </w:rPr>
        <w:t>profiling</w:t>
      </w:r>
      <w:bookmarkEnd w:id="2"/>
    </w:p>
    <w:p w14:paraId="10F2D7E0" w14:textId="77777777" w:rsidR="00BF414F" w:rsidRDefault="009E6FAE" w:rsidP="009E6FA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 wp14:anchorId="39BE078F" wp14:editId="4A34D1BD">
            <wp:extent cx="5943600" cy="603445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711">
        <w:rPr>
          <w:rFonts w:cs="B Nazanin" w:hint="cs"/>
          <w:sz w:val="24"/>
          <w:szCs w:val="24"/>
          <w:rtl/>
        </w:rPr>
        <w:br/>
      </w:r>
      <w:r w:rsidR="00A03711">
        <w:rPr>
          <w:rFonts w:cs="B Nazanin" w:hint="cs"/>
          <w:sz w:val="24"/>
          <w:szCs w:val="24"/>
          <w:rtl/>
        </w:rPr>
        <w:br/>
      </w:r>
    </w:p>
    <w:p w14:paraId="4F506745" w14:textId="77777777" w:rsidR="00BF414F" w:rsidRPr="00625197" w:rsidRDefault="00BF414F" w:rsidP="00BF414F">
      <w:pPr>
        <w:bidi/>
        <w:rPr>
          <w:rFonts w:cs="B Nazani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14:paraId="2CD26EEF" w14:textId="7777777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14:paraId="5A969310" w14:textId="77777777" w:rsidR="00D13498" w:rsidRPr="00625197" w:rsidRDefault="00A03711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L</w:t>
            </w:r>
            <w:r w:rsidR="00D13498" w:rsidRPr="00625197">
              <w:rPr>
                <w:rFonts w:cs="B Nazanin"/>
                <w:sz w:val="24"/>
                <w:szCs w:val="24"/>
              </w:rPr>
              <w:t>ogin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14:paraId="5D94B436" w14:textId="77777777"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14:paraId="55D5D3D3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FF68F35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عضو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0E0A990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14:paraId="0B24A531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14:paraId="072C2FAE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452DDA83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14:paraId="64421871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7E1F4DD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 یک عضو (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رایگان یا طلائ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t>)، برای دسترسی به حساب کاربری خود، اقدام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27B6E44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14:paraId="6E8CC6FF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56B09CE9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نشگر این مورد کاری باید پیش ازین عضو ش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50808C22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14:paraId="01CE36D6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9BB0BE4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شود که، کاربر بر روی دکمه </w:t>
            </w:r>
            <w:r w:rsidRPr="00625197">
              <w:rPr>
                <w:rFonts w:cs="B Nazanin"/>
                <w:sz w:val="24"/>
                <w:szCs w:val="24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یک 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7C3E8FF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14:paraId="4560D4EE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5F1A6C0F" w14:textId="77777777" w:rsidR="00D13498" w:rsidRPr="00625197" w:rsidRDefault="00D13498" w:rsidP="005841E4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کاربر بر روی دکمه </w:t>
            </w:r>
            <w:r w:rsidRPr="00625197">
              <w:rPr>
                <w:rFonts w:cs="B Nazanin"/>
                <w:sz w:val="24"/>
                <w:szCs w:val="24"/>
                <w:lang w:bidi="fa-IR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یک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14:paraId="13B05DC3" w14:textId="77777777" w:rsidR="00D13498" w:rsidRPr="00625197" w:rsidRDefault="00D13498" w:rsidP="005841E4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نام کاربری و کلمه عبور خود را وارد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14:paraId="7009B1F1" w14:textId="77777777" w:rsidR="00A03711" w:rsidRPr="00A03711" w:rsidRDefault="00A03711" w:rsidP="00A0371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    </w:t>
            </w:r>
            <w:r w:rsidRPr="00A03711">
              <w:rPr>
                <w:rFonts w:cs="B Nazanin" w:hint="cs"/>
                <w:sz w:val="24"/>
                <w:szCs w:val="24"/>
                <w:rtl/>
                <w:lang w:bidi="fa-IR"/>
              </w:rPr>
              <w:t>نام کاربری و کلمه عبور توسط سیستم تایید می</w:t>
            </w:r>
            <w:r w:rsidRPr="00A03711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14:paraId="3EFC5BEB" w14:textId="77777777" w:rsidR="00D13498" w:rsidRPr="00625197" w:rsidRDefault="00AC3C37" w:rsidP="00FD55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بر</w:t>
            </w:r>
            <w:r w:rsidR="00D13498"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صفحه نخست </w:t>
            </w:r>
            <w:r w:rsidR="00FD5519">
              <w:rPr>
                <w:rFonts w:cs="B Nazanin" w:hint="cs"/>
                <w:sz w:val="24"/>
                <w:szCs w:val="24"/>
                <w:rtl/>
                <w:lang w:bidi="fa-IR"/>
              </w:rPr>
              <w:t>سایت</w:t>
            </w:r>
            <w:r w:rsidR="00D13498"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</w:t>
            </w:r>
            <w:r w:rsidR="00D13498"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725F1977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14:paraId="23279D94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ED57B1D" w14:textId="77777777" w:rsidR="00D13498" w:rsidRPr="00FD5519" w:rsidRDefault="00D13498" w:rsidP="00FD5519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در </w:t>
            </w:r>
            <w:r w:rsidR="00FD5519">
              <w:rPr>
                <w:rFonts w:cs="B Nazanin" w:hint="cs"/>
                <w:sz w:val="24"/>
                <w:szCs w:val="24"/>
                <w:rtl/>
              </w:rPr>
              <w:t>صورت وارد کردن رمز ورود اشتباه</w:t>
            </w:r>
            <w:r w:rsidR="00FD5519">
              <w:rPr>
                <w:rFonts w:cs="B Nazanin"/>
                <w:sz w:val="24"/>
                <w:szCs w:val="24"/>
              </w:rPr>
              <w:t xml:space="preserve"> </w:t>
            </w:r>
            <w:r w:rsidR="00FD55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او هشدار داده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4EE0DA68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14:paraId="742BB0C1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41D4E96B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وارد حساب کاربری خود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200B7F9F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14:paraId="0340584F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4B28CC95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773D3C54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14:paraId="5688707E" w14:textId="77777777" w:rsidR="00A03711" w:rsidRDefault="00A03711" w:rsidP="00A03711">
      <w:pPr>
        <w:bidi/>
        <w:rPr>
          <w:rFonts w:cs="B Nazanin"/>
          <w:sz w:val="24"/>
          <w:szCs w:val="24"/>
          <w:rtl/>
        </w:rPr>
      </w:pPr>
    </w:p>
    <w:p w14:paraId="4B50688B" w14:textId="77777777" w:rsidR="00A03711" w:rsidRDefault="00A03711" w:rsidP="00A03711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14:paraId="66C77403" w14:textId="77777777" w:rsidR="00BF414F" w:rsidRDefault="00BF414F" w:rsidP="00A03711">
      <w:pPr>
        <w:rPr>
          <w:rFonts w:cs="B Nazanin"/>
          <w:sz w:val="24"/>
          <w:szCs w:val="24"/>
          <w:rtl/>
        </w:rPr>
      </w:pPr>
    </w:p>
    <w:p w14:paraId="0CBA76ED" w14:textId="77777777" w:rsidR="00BF414F" w:rsidRPr="00625197" w:rsidRDefault="00BF414F" w:rsidP="00A03711">
      <w:pPr>
        <w:rPr>
          <w:rFonts w:cs="B Nazanin"/>
          <w:sz w:val="24"/>
          <w:szCs w:val="24"/>
          <w:rtl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6D3EE3" w:rsidRPr="00625197" w14:paraId="020E7079" w14:textId="77777777" w:rsidTr="00F35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14:paraId="687121C9" w14:textId="77777777"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View site features</w:t>
            </w:r>
          </w:p>
        </w:tc>
        <w:tc>
          <w:tcPr>
            <w:tcW w:w="2538" w:type="dxa"/>
          </w:tcPr>
          <w:p w14:paraId="572A04FE" w14:textId="77777777" w:rsidR="006D3EE3" w:rsidRPr="00625197" w:rsidRDefault="006D3EE3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6D3EE3" w:rsidRPr="00625197" w14:paraId="2FEB92EC" w14:textId="77777777" w:rsidTr="00F3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14:paraId="7EFD9085" w14:textId="77777777"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عضو و مهمان</w:t>
            </w:r>
          </w:p>
        </w:tc>
        <w:tc>
          <w:tcPr>
            <w:tcW w:w="2538" w:type="dxa"/>
          </w:tcPr>
          <w:p w14:paraId="609E31DB" w14:textId="77777777" w:rsidR="006D3EE3" w:rsidRPr="00625197" w:rsidRDefault="006D3EE3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6D3EE3" w:rsidRPr="00625197" w14:paraId="4F6F2D72" w14:textId="77777777" w:rsidTr="00F35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14:paraId="7B7044F1" w14:textId="77777777"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1D11D042" w14:textId="77777777" w:rsidR="006D3EE3" w:rsidRPr="00625197" w:rsidRDefault="006D3EE3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6D3EE3" w:rsidRPr="00625197" w14:paraId="4DB95DDE" w14:textId="77777777" w:rsidTr="00F3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14:paraId="772F5477" w14:textId="77777777"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مهمان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تواند برای عضویت در سایت، خدمات مختلف و هزین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ی عضویت را ببیند.</w:t>
            </w:r>
          </w:p>
          <w:p w14:paraId="6DC84234" w14:textId="77777777"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همچنین یک عضو رایگان ممکن است، برای </w:t>
            </w:r>
            <w:r w:rsidRPr="00625197">
              <w:rPr>
                <w:rFonts w:cs="B Nazanin"/>
                <w:sz w:val="24"/>
                <w:szCs w:val="24"/>
              </w:rPr>
              <w:t xml:space="preserve">upgrade 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t>کردن حساب خود، مایل به اطلاع از خدمات سایت باشد.</w:t>
            </w:r>
          </w:p>
        </w:tc>
        <w:tc>
          <w:tcPr>
            <w:tcW w:w="2538" w:type="dxa"/>
          </w:tcPr>
          <w:p w14:paraId="36A0B12A" w14:textId="77777777" w:rsidR="006D3EE3" w:rsidRPr="00625197" w:rsidRDefault="006D3EE3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6D3EE3" w:rsidRPr="00625197" w14:paraId="780E6757" w14:textId="77777777" w:rsidTr="00F35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14:paraId="5B52DDAC" w14:textId="77777777"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38" w:type="dxa"/>
          </w:tcPr>
          <w:p w14:paraId="150EE907" w14:textId="77777777" w:rsidR="006D3EE3" w:rsidRPr="00625197" w:rsidRDefault="006D3EE3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6D3EE3" w:rsidRPr="00625197" w14:paraId="52C0B2DA" w14:textId="77777777" w:rsidTr="00F3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14:paraId="5B9F5E7A" w14:textId="77777777" w:rsidR="006D3EE3" w:rsidRPr="00625197" w:rsidRDefault="00316E20" w:rsidP="00316E2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>
              <w:rPr>
                <w:rFonts w:cs="B Nazanin" w:hint="cs"/>
                <w:sz w:val="24"/>
                <w:szCs w:val="24"/>
                <w:rtl/>
              </w:rPr>
              <w:softHyphen/>
              <w:t xml:space="preserve">شود که </w:t>
            </w:r>
            <w:r w:rsidR="006D3EE3" w:rsidRPr="00625197">
              <w:rPr>
                <w:rFonts w:cs="B Nazanin" w:hint="cs"/>
                <w:sz w:val="24"/>
                <w:szCs w:val="24"/>
                <w:rtl/>
              </w:rPr>
              <w:t xml:space="preserve">کاربر </w:t>
            </w:r>
            <w:r>
              <w:rPr>
                <w:rFonts w:cs="B Nazanin" w:hint="cs"/>
                <w:sz w:val="24"/>
                <w:szCs w:val="24"/>
                <w:rtl/>
              </w:rPr>
              <w:t>وارد صفحه خانه سایت شود.</w:t>
            </w:r>
          </w:p>
        </w:tc>
        <w:tc>
          <w:tcPr>
            <w:tcW w:w="2538" w:type="dxa"/>
          </w:tcPr>
          <w:p w14:paraId="0BF8617D" w14:textId="77777777" w:rsidR="006D3EE3" w:rsidRPr="00625197" w:rsidRDefault="006D3EE3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6D3EE3" w:rsidRPr="00625197" w14:paraId="53173556" w14:textId="77777777" w:rsidTr="00F35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14:paraId="459A491C" w14:textId="77777777" w:rsidR="006D3EE3" w:rsidRPr="009C42F6" w:rsidRDefault="006D3EE3" w:rsidP="00316E20">
            <w:pPr>
              <w:pStyle w:val="ListParagraph"/>
              <w:numPr>
                <w:ilvl w:val="0"/>
                <w:numId w:val="29"/>
              </w:numPr>
              <w:bidi/>
              <w:rPr>
                <w:rFonts w:cs="B Nazanin"/>
                <w:sz w:val="24"/>
                <w:szCs w:val="24"/>
              </w:rPr>
            </w:pPr>
            <w:r w:rsidRPr="009C42F6">
              <w:rPr>
                <w:rFonts w:cs="B Nazanin" w:hint="cs"/>
                <w:sz w:val="24"/>
                <w:szCs w:val="24"/>
                <w:rtl/>
              </w:rPr>
              <w:t xml:space="preserve">کاربر </w:t>
            </w:r>
            <w:r w:rsidR="00316E20">
              <w:rPr>
                <w:rFonts w:cs="B Nazanin" w:hint="cs"/>
                <w:sz w:val="24"/>
                <w:szCs w:val="24"/>
                <w:rtl/>
              </w:rPr>
              <w:t>پیوند سایت را در مرورگر وارد می‌کند.</w:t>
            </w:r>
          </w:p>
          <w:p w14:paraId="4AF390F0" w14:textId="77777777" w:rsidR="006D3EE3" w:rsidRPr="008009E1" w:rsidRDefault="008009E1" w:rsidP="008009E1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+   </w:t>
            </w:r>
            <w:r w:rsidRPr="008009E1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="006D3EE3" w:rsidRPr="008009E1">
              <w:rPr>
                <w:rFonts w:cs="B Nazanin" w:hint="cs"/>
                <w:sz w:val="24"/>
                <w:szCs w:val="24"/>
                <w:rtl/>
              </w:rPr>
              <w:t>خدمات سایت برای انواع عضویت</w:t>
            </w:r>
            <w:r w:rsidR="006D3EE3" w:rsidRPr="008009E1">
              <w:rPr>
                <w:rFonts w:cs="B Nazanin"/>
                <w:sz w:val="24"/>
                <w:szCs w:val="24"/>
                <w:rtl/>
              </w:rPr>
              <w:softHyphen/>
            </w:r>
            <w:r w:rsidRPr="008009E1">
              <w:rPr>
                <w:rFonts w:cs="B Nazanin" w:hint="cs"/>
                <w:sz w:val="24"/>
                <w:szCs w:val="24"/>
                <w:rtl/>
              </w:rPr>
              <w:t>ها و هزینه</w:t>
            </w:r>
            <w:r w:rsidRPr="008009E1">
              <w:rPr>
                <w:rFonts w:cs="B Nazanin" w:hint="cs"/>
                <w:sz w:val="24"/>
                <w:szCs w:val="24"/>
                <w:rtl/>
              </w:rPr>
              <w:softHyphen/>
              <w:t>ی آنها را نمایش می</w:t>
            </w:r>
            <w:r w:rsidRPr="008009E1">
              <w:rPr>
                <w:rFonts w:cs="B Nazanin" w:hint="cs"/>
                <w:sz w:val="24"/>
                <w:szCs w:val="24"/>
                <w:rtl/>
              </w:rPr>
              <w:softHyphen/>
              <w:t>دهد.</w:t>
            </w:r>
          </w:p>
        </w:tc>
        <w:tc>
          <w:tcPr>
            <w:tcW w:w="2538" w:type="dxa"/>
          </w:tcPr>
          <w:p w14:paraId="7D0C11E3" w14:textId="77777777" w:rsidR="006D3EE3" w:rsidRPr="00625197" w:rsidRDefault="006D3EE3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6D3EE3" w:rsidRPr="00625197" w14:paraId="29FB25E1" w14:textId="77777777" w:rsidTr="00F3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14:paraId="3C661875" w14:textId="77777777"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3C50FC7" w14:textId="77777777" w:rsidR="006D3EE3" w:rsidRPr="00625197" w:rsidRDefault="006D3EE3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6D3EE3" w:rsidRPr="00625197" w14:paraId="42419983" w14:textId="77777777" w:rsidTr="00F35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14:paraId="22E8E163" w14:textId="77777777"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خدمات و هزین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های آن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ها را به کاربر نمایش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دهیم.</w:t>
            </w:r>
          </w:p>
        </w:tc>
        <w:tc>
          <w:tcPr>
            <w:tcW w:w="2538" w:type="dxa"/>
          </w:tcPr>
          <w:p w14:paraId="5B1B52BA" w14:textId="77777777" w:rsidR="006D3EE3" w:rsidRPr="00625197" w:rsidRDefault="006D3EE3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6D3EE3" w:rsidRPr="00625197" w14:paraId="589A4077" w14:textId="77777777" w:rsidTr="00F3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14:paraId="69AB1EAA" w14:textId="77777777"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64C4450F" w14:textId="77777777" w:rsidR="006D3EE3" w:rsidRPr="00625197" w:rsidRDefault="006D3EE3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14:paraId="30A80447" w14:textId="77777777" w:rsidR="00A03711" w:rsidRDefault="00A03711" w:rsidP="00A03711">
      <w:pPr>
        <w:bidi/>
        <w:rPr>
          <w:rFonts w:cs="B Nazanin"/>
          <w:sz w:val="24"/>
          <w:szCs w:val="24"/>
          <w:rtl/>
        </w:rPr>
      </w:pPr>
    </w:p>
    <w:p w14:paraId="38B8D29D" w14:textId="77777777"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14:paraId="25749B11" w14:textId="77777777"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14:paraId="056DA057" w14:textId="77777777"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14:paraId="59ACCFD1" w14:textId="77777777"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14:paraId="55AD7731" w14:textId="77777777"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14:paraId="7AC26CB6" w14:textId="77777777"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14:paraId="0FD18120" w14:textId="77777777"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14:paraId="7353579A" w14:textId="77777777" w:rsidR="00BF414F" w:rsidRPr="00625197" w:rsidRDefault="00BF414F" w:rsidP="00BF414F">
      <w:pPr>
        <w:bidi/>
        <w:rPr>
          <w:rFonts w:cs="B Nazani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14:paraId="12534BB0" w14:textId="7777777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14:paraId="5F54AAE0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Register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14:paraId="4E2C3DFF" w14:textId="77777777"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14:paraId="6FB2CC41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08B4F91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مهمان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1B784319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14:paraId="7DC0EA6E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3952BFF7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369B455E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14:paraId="6B97F7F1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CEE8282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 یک بازدیدکنند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ی سایت، برای عضویت اقدام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کند. </w:t>
            </w:r>
          </w:p>
          <w:p w14:paraId="15119B82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(عضو رایگان در صورت تمایل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تواند، با </w:t>
            </w:r>
            <w:r w:rsidRPr="00625197">
              <w:rPr>
                <w:rFonts w:cs="B Nazanin"/>
                <w:sz w:val="24"/>
                <w:szCs w:val="24"/>
              </w:rPr>
              <w:t>upgrade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ردن حساب کاربری خود، به عضو طلائی تبدیل شود.)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F877B74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14:paraId="4B2EFD74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400FBA7B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طلاعات یک حساب کا</w:t>
            </w:r>
            <w:r w:rsidR="00303EEE"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ربری جدید در سامانه ثبت می</w:t>
            </w:r>
            <w:r w:rsidR="00303EEE"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3671EA1C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14:paraId="68A29CD8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4BE1757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lastRenderedPageBreak/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 که، بازدیدکنند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ی مهمان، بر روی دکمه </w:t>
            </w:r>
            <w:r w:rsidRPr="00625197">
              <w:rPr>
                <w:rFonts w:cs="B Nazanin"/>
                <w:sz w:val="24"/>
                <w:szCs w:val="24"/>
              </w:rPr>
              <w:t>Register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یک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6B925A64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14:paraId="7A511CAA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416807AD" w14:textId="77777777" w:rsidR="00D13498" w:rsidRDefault="00D13498" w:rsidP="005841E4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مهمان بر روی دکمه </w:t>
            </w:r>
            <w:r w:rsidRPr="00625197">
              <w:rPr>
                <w:rFonts w:cs="B Nazanin"/>
                <w:sz w:val="24"/>
                <w:szCs w:val="24"/>
              </w:rPr>
              <w:t>Register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یک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14:paraId="4EFB3F54" w14:textId="77777777" w:rsidR="00307DCB" w:rsidRPr="00307DCB" w:rsidRDefault="00307DCB" w:rsidP="00307DCB">
            <w:pPr>
              <w:bidi/>
              <w:ind w:left="72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+     فرم ثبت نام در اختیار کاربر قرار میگیرد</w:t>
            </w:r>
            <w:r w:rsidR="004869F2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17B95E4C" w14:textId="77777777" w:rsidR="00D13498" w:rsidRDefault="00D13498" w:rsidP="005841E4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مهمان فرم مربوط به عضویت را پرکرده و تایید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14:paraId="3D6348D9" w14:textId="77777777" w:rsidR="00B578E0" w:rsidRPr="005D153C" w:rsidRDefault="005D153C" w:rsidP="005D153C">
            <w:pPr>
              <w:bidi/>
              <w:ind w:left="72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   </w:t>
            </w:r>
            <w:r w:rsidR="00B578E0" w:rsidRPr="005D153C">
              <w:rPr>
                <w:rFonts w:cs="B Nazanin" w:hint="cs"/>
                <w:sz w:val="24"/>
                <w:szCs w:val="24"/>
                <w:rtl/>
                <w:lang w:bidi="fa-IR"/>
              </w:rPr>
              <w:t>سیستم اعتبار فرم پرشده را بررسی می</w:t>
            </w:r>
            <w:r w:rsidR="00B578E0" w:rsidRPr="005D153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</w:r>
            <w:r w:rsidR="00B578E0" w:rsidRPr="005D153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14:paraId="24EE925D" w14:textId="77777777" w:rsidR="00B578E0" w:rsidRPr="005D153C" w:rsidRDefault="005D153C" w:rsidP="005D153C">
            <w:pPr>
              <w:bidi/>
              <w:ind w:left="72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   </w:t>
            </w:r>
            <w:r w:rsidR="00B578E0" w:rsidRPr="005D153C">
              <w:rPr>
                <w:rFonts w:cs="B Nazanin" w:hint="cs"/>
                <w:sz w:val="24"/>
                <w:szCs w:val="24"/>
                <w:rtl/>
                <w:lang w:bidi="fa-IR"/>
              </w:rPr>
              <w:t>اطلاعات کاربر جدید در سیستم ثبت می</w:t>
            </w:r>
            <w:r w:rsidR="00B578E0" w:rsidRPr="005D153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14:paraId="6F71B1FB" w14:textId="77777777" w:rsidR="00D13498" w:rsidRPr="00625197" w:rsidRDefault="00D13498" w:rsidP="005841E4">
            <w:pPr>
              <w:bidi/>
              <w:ind w:left="72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77C5CCDC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14:paraId="14D13EFC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4C592A2" w14:textId="77777777" w:rsidR="00D13498" w:rsidRDefault="00D13498" w:rsidP="005841E4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ر صورت مشکل در فرم پرشده، پیغام متناسب به کاربر داد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 تا برای پر کردن صحیح و کامل کردن فیلدهای الزامی اقدام کند.</w:t>
            </w:r>
          </w:p>
          <w:p w14:paraId="7A97017A" w14:textId="77777777" w:rsidR="009719FB" w:rsidRPr="00625197" w:rsidRDefault="009719FB" w:rsidP="009719FB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صورتی که کاربر پیش از تایید نهایی انصراف دهد، عضو جدید ثبت نخواهد ش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E20A11B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14:paraId="4842B853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3A6A0989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ثبت </w:t>
            </w:r>
            <w:r w:rsidR="00E40B2A" w:rsidRPr="00625197">
              <w:rPr>
                <w:rFonts w:cs="B Nazanin" w:hint="cs"/>
                <w:sz w:val="24"/>
                <w:szCs w:val="24"/>
                <w:rtl/>
              </w:rPr>
              <w:t xml:space="preserve">یک عضو رایگان 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 جدید، در مخازن داد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ای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10FCAB42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14:paraId="021540F0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42A62E94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طلاعات کاربر جدید در سامانه ثبت 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C55C937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14:paraId="0468F7B4" w14:textId="77777777" w:rsidR="006D3EE3" w:rsidRPr="00625197" w:rsidRDefault="006D3EE3" w:rsidP="005841E4">
      <w:pPr>
        <w:bidi/>
        <w:rPr>
          <w:rFonts w:cs="B Nazanin"/>
          <w:sz w:val="24"/>
          <w:szCs w:val="24"/>
          <w:rtl/>
        </w:rPr>
      </w:pPr>
    </w:p>
    <w:p w14:paraId="49F376EE" w14:textId="77777777" w:rsidR="00456D05" w:rsidRPr="00625197" w:rsidRDefault="006D3EE3" w:rsidP="00357871">
      <w:pPr>
        <w:bidi/>
        <w:rPr>
          <w:rFonts w:cs="B Nazanin"/>
          <w:sz w:val="24"/>
          <w:szCs w:val="24"/>
          <w:rtl/>
        </w:rPr>
      </w:pPr>
      <w:r w:rsidRPr="00625197">
        <w:rPr>
          <w:rFonts w:cs="B Nazanin"/>
          <w:sz w:val="24"/>
          <w:szCs w:val="24"/>
          <w:rtl/>
        </w:rPr>
        <w:br w:type="page"/>
      </w: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14:paraId="3C9FC6F0" w14:textId="7777777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14:paraId="1C265E52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lastRenderedPageBreak/>
              <w:t>Change password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14:paraId="06FD407E" w14:textId="77777777"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14:paraId="31B68F1F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589FC29F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3FA3B03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14:paraId="6A777DFE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14:paraId="439D7878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0B237621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14:paraId="4789E61F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05296759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vertAlign w:val="subscript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تواند در صورت تمایل کلمه عبور خود را عوض 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206E6E4B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14:paraId="5A575FC8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104E19EB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نشگر این مورد کاری باید پیش ازین به عضویت سایت در آمده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.</w:t>
            </w:r>
          </w:p>
          <w:p w14:paraId="1F44FA01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همچنین باید ابتدا به حساب کاربری خود وارد شود. (</w:t>
            </w:r>
            <w:r w:rsidRPr="00625197">
              <w:rPr>
                <w:rFonts w:cs="B Nazanin"/>
                <w:sz w:val="24"/>
                <w:szCs w:val="24"/>
                <w:lang w:bidi="fa-IR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3437C398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14:paraId="6B75CA32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5025305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اربر بر روی دکمه متناظر با تغییر کلمه عبور کلیک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2537DF14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14:paraId="1ECB62E8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20DAC864" w14:textId="77777777" w:rsidR="00D13498" w:rsidRPr="00625197" w:rsidRDefault="00D13498" w:rsidP="005841E4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بر روی دکمه تغییر کلمه عبور کلیک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14:paraId="04467149" w14:textId="77777777" w:rsidR="00D13498" w:rsidRPr="00625197" w:rsidRDefault="00D13498" w:rsidP="005841E4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کلمه عبور قبلی خود را وارد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14:paraId="1D749F8A" w14:textId="77777777" w:rsidR="00D13498" w:rsidRPr="00625197" w:rsidRDefault="00D13498" w:rsidP="005841E4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کلمه عبور جدید مورد نظر خود را وارد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14:paraId="1E193672" w14:textId="77777777" w:rsidR="00D13498" w:rsidRPr="00625197" w:rsidRDefault="00D13498" w:rsidP="005841E4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کلمه عبور جدید خود را در فیلد متناظر تکرار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14:paraId="484A6790" w14:textId="77777777" w:rsidR="00D13498" w:rsidRPr="00A04C45" w:rsidRDefault="00A04C45" w:rsidP="00A04C45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 </w:t>
            </w:r>
            <w:r w:rsidR="00D13498" w:rsidRPr="00A04C45">
              <w:rPr>
                <w:rFonts w:cs="B Nazanin" w:hint="cs"/>
                <w:sz w:val="24"/>
                <w:szCs w:val="24"/>
                <w:rtl/>
              </w:rPr>
              <w:t>با تایید کلمه عبور جدید، این عبارت برای کاربر ثبت می</w:t>
            </w:r>
            <w:r w:rsidR="00D13498" w:rsidRPr="00A04C45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6973E955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14:paraId="26DF15FA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7B9E2FE0" w14:textId="77777777" w:rsidR="00D13498" w:rsidRPr="00625197" w:rsidRDefault="00D13498" w:rsidP="005841E4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ر صورت معتبر نبودن کلمه عبور جدید (مثلا کم بودن تعداد کاراکترها) به کاربر پیام داده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، تا کلمه عبور معتبر وارد کند.</w:t>
            </w:r>
          </w:p>
          <w:p w14:paraId="7E9F9D28" w14:textId="77777777" w:rsidR="00D13498" w:rsidRPr="00625197" w:rsidRDefault="00D13498" w:rsidP="005841E4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ر صورت تفاوت بین کلمه عبور و تکرار کلمه عبور، به کاربر برای اصلاح آن پیام داده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4C5D003E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14:paraId="1DA0E2C7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575AEE49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ثبت کلمه عبور جدید برای کاربر.</w:t>
            </w:r>
          </w:p>
          <w:p w14:paraId="567457E3" w14:textId="77777777" w:rsidR="00721108" w:rsidRPr="00625197" w:rsidRDefault="0072110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رسال یک کلمه عبور جدید به کاربر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485C727C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14:paraId="2E352ACD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4028BD11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لم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ی عبور جدیدی برای کاربر در سامانه ثب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5EA07AB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14:paraId="48B7C1BB" w14:textId="77777777" w:rsidR="009F2F43" w:rsidRDefault="009F2F43" w:rsidP="005841E4">
      <w:pPr>
        <w:bidi/>
        <w:rPr>
          <w:rFonts w:cs="B Nazanin"/>
          <w:sz w:val="24"/>
          <w:szCs w:val="24"/>
          <w:rtl/>
        </w:rPr>
      </w:pPr>
    </w:p>
    <w:p w14:paraId="4C8FF2CF" w14:textId="77777777"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14:paraId="4962BACD" w14:textId="77777777"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14:paraId="6BA52EE0" w14:textId="77777777"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14:paraId="3B043080" w14:textId="77777777"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14:paraId="2AC57259" w14:textId="77777777"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14:paraId="73C07D9F" w14:textId="77777777"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14:paraId="3AA02CEE" w14:textId="77777777"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14:paraId="2DE87D28" w14:textId="77777777" w:rsidR="00BF414F" w:rsidRPr="00625197" w:rsidRDefault="00BF414F" w:rsidP="00BF414F">
      <w:pPr>
        <w:bidi/>
        <w:rPr>
          <w:rFonts w:cs="B Nazanin"/>
          <w:sz w:val="24"/>
          <w:szCs w:val="24"/>
          <w:rtl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14:paraId="30E5BC97" w14:textId="7777777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14:paraId="4B162113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pgrade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14:paraId="2AFFC2ED" w14:textId="77777777"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14:paraId="625F9947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7880B30F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رایگان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C624E37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14:paraId="13189033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14:paraId="08881808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680E9936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14:paraId="59E2FE3E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3060B75D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عضو رایگان برای تغییر دادن عضویت خود به حالت طلائی اقدام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 در این صور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تواند براساس مدت زمانی که در نظر دارد، از طریق درگاه اینترنتی بانک، هزینه عضویت را پرداخت 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9674587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14:paraId="11E72003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7440852F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کنشگر این مورد کاری باید پیش ازین به عضویت رایگان سایت در آمده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.</w:t>
            </w:r>
          </w:p>
          <w:p w14:paraId="6A425528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همچنین باید ابتدا به حساب کاربری خود وارد شود. (</w:t>
            </w:r>
            <w:r w:rsidRPr="00625197">
              <w:rPr>
                <w:rFonts w:cs="B Nazanin"/>
                <w:sz w:val="24"/>
                <w:szCs w:val="24"/>
                <w:lang w:bidi="fa-IR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0DC9CDC1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14:paraId="59DEB29F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AC3BDB9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شود که، عضو رایگان بر روی دکمه متناظر با </w:t>
            </w:r>
            <w:r w:rsidRPr="00625197">
              <w:rPr>
                <w:rFonts w:cs="B Nazanin"/>
                <w:sz w:val="24"/>
                <w:szCs w:val="24"/>
              </w:rPr>
              <w:t xml:space="preserve">upgrade 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حساب کاربری خود، کلیک 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252499B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14:paraId="67B25460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4F776C94" w14:textId="77777777" w:rsidR="00D13498" w:rsidRPr="00625197" w:rsidRDefault="00D13498" w:rsidP="005841E4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عضو رایگان درخواست </w:t>
            </w:r>
            <w:r w:rsidRPr="00625197">
              <w:rPr>
                <w:rFonts w:cs="B Nazanin"/>
                <w:sz w:val="24"/>
                <w:szCs w:val="24"/>
              </w:rPr>
              <w:t xml:space="preserve">upgrade 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حساب خود را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14:paraId="338D5C68" w14:textId="77777777" w:rsidR="00D13498" w:rsidRPr="00625197" w:rsidRDefault="00D13498" w:rsidP="005841E4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مدت زمان مورد نظر خود را (در صورت تمایل به تغییر پیش فرض) مشخص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14:paraId="511ED82C" w14:textId="77777777" w:rsidR="00D13498" w:rsidRPr="00654FE8" w:rsidRDefault="00654FE8" w:rsidP="00654FE8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   </w:t>
            </w:r>
            <w:r w:rsidRPr="00654FE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سط سیستم کاربر </w:t>
            </w:r>
            <w:r w:rsidR="00D13498" w:rsidRPr="00654FE8">
              <w:rPr>
                <w:rFonts w:cs="B Nazanin" w:hint="cs"/>
                <w:sz w:val="24"/>
                <w:szCs w:val="24"/>
                <w:rtl/>
                <w:lang w:bidi="fa-IR"/>
              </w:rPr>
              <w:t>به درگاه پرداخت اینترنتی بانک هدایت می</w:t>
            </w:r>
            <w:r w:rsidR="00D13498" w:rsidRPr="00654FE8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14:paraId="2757FA62" w14:textId="77777777" w:rsidR="00D13498" w:rsidRPr="00654FE8" w:rsidRDefault="00654FE8" w:rsidP="00654FE8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   </w:t>
            </w:r>
            <w:r w:rsidR="00D13498" w:rsidRPr="00654FE8">
              <w:rPr>
                <w:rFonts w:cs="B Nazanin" w:hint="cs"/>
                <w:sz w:val="24"/>
                <w:szCs w:val="24"/>
                <w:rtl/>
                <w:lang w:bidi="fa-IR"/>
              </w:rPr>
              <w:t>با پرداخت هزینه</w:t>
            </w:r>
            <w:r w:rsidR="00D13498" w:rsidRPr="00654FE8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عضویت، به عنوان عضو طلائی ثبت می</w:t>
            </w:r>
            <w:r w:rsidR="00D13498" w:rsidRPr="00654FE8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752D58BE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14:paraId="36B4F773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3F5BE1AF" w14:textId="77777777" w:rsidR="00D13498" w:rsidRPr="00625197" w:rsidRDefault="00D13498" w:rsidP="005841E4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ر صورت مشکل در ارتباط با بانک، متقاضی مجدد مراجعه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42EDC540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14:paraId="49F8C142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5785D064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ثبت کنشگر به عنوان عضو طلائی و امکان استفاده از خدمات این عضویت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43986F75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14:paraId="39A3568F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71ACE13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نوع حساب کاربری و سطح دسترسی جدید برای کاربر ثب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A60AB96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14:paraId="4A3C8736" w14:textId="77777777" w:rsidR="009F2F43" w:rsidRDefault="009F2F43" w:rsidP="005841E4">
      <w:pPr>
        <w:bidi/>
        <w:rPr>
          <w:rFonts w:cs="B Nazanin"/>
          <w:sz w:val="24"/>
          <w:szCs w:val="24"/>
          <w:rtl/>
        </w:rPr>
      </w:pPr>
    </w:p>
    <w:p w14:paraId="0F1C059A" w14:textId="77777777"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14:paraId="410F9666" w14:textId="77777777"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14:paraId="0E099C67" w14:textId="77777777"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14:paraId="21C1CAA0" w14:textId="77777777"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14:paraId="2287203D" w14:textId="77777777"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14:paraId="34EC7BE8" w14:textId="77777777"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14:paraId="6F5A5283" w14:textId="77777777" w:rsidR="00600B8A" w:rsidRPr="00625197" w:rsidRDefault="00600B8A" w:rsidP="00600B8A">
      <w:pPr>
        <w:bidi/>
        <w:rPr>
          <w:rFonts w:cs="B Nazanin"/>
          <w:sz w:val="24"/>
          <w:szCs w:val="24"/>
          <w:rtl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14:paraId="013A43A0" w14:textId="7777777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14:paraId="771C669E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owngrade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14:paraId="1799C57E" w14:textId="77777777"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14:paraId="5DCCD5D6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3341043A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604BFA43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14:paraId="63B9E338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16344DB5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عضو طلائی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6F95DFDC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14:paraId="744832B1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D4ED58D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بر اساس مدت زمان اعتبار یک حساب کاربری طلائی، با پایان دور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ی قرارداد، عضویت به حالت رایگان تبدیل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 و به خدمات این و عضویت محدود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46365E2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14:paraId="24697D3F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10CD94DC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حساب کاربری طلائی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39D46668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14:paraId="63F056B1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7DF6AF14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 که، زمان اعتبار یک حساب کاربری به پایان رسیده باش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BA78042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14:paraId="316757D8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14:paraId="163AA1BD" w14:textId="77777777" w:rsidR="00D13498" w:rsidRPr="003C65B3" w:rsidRDefault="003C65B3" w:rsidP="003C65B3">
            <w:pPr>
              <w:bidi/>
              <w:ind w:left="72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</w:t>
            </w:r>
            <w:r w:rsidR="00D13498" w:rsidRPr="003C65B3">
              <w:rPr>
                <w:rFonts w:cs="B Nazanin" w:hint="cs"/>
                <w:sz w:val="24"/>
                <w:szCs w:val="24"/>
                <w:rtl/>
              </w:rPr>
              <w:t>اعتبار حساب کاربری طلائی بررسی می</w:t>
            </w:r>
            <w:r w:rsidR="00D13498" w:rsidRPr="003C65B3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  <w:p w14:paraId="625B968A" w14:textId="77777777" w:rsidR="00D13498" w:rsidRPr="003C65B3" w:rsidRDefault="003C65B3" w:rsidP="003C65B3">
            <w:pPr>
              <w:bidi/>
              <w:ind w:left="72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</w:t>
            </w:r>
            <w:r w:rsidRPr="00223295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D13498" w:rsidRPr="00223295">
              <w:rPr>
                <w:rFonts w:cs="B Nazanin" w:hint="cs"/>
                <w:color w:val="FF0000"/>
                <w:sz w:val="24"/>
                <w:szCs w:val="24"/>
                <w:highlight w:val="yellow"/>
                <w:rtl/>
              </w:rPr>
              <w:t>در صورت پایان اعتبار یک پیام برای پست الکترونیکی کاربر فرستاده می</w:t>
            </w:r>
            <w:r w:rsidR="00D13498" w:rsidRPr="00223295">
              <w:rPr>
                <w:rFonts w:cs="B Nazanin" w:hint="cs"/>
                <w:color w:val="FF0000"/>
                <w:sz w:val="24"/>
                <w:szCs w:val="24"/>
                <w:highlight w:val="yellow"/>
                <w:rtl/>
              </w:rPr>
              <w:softHyphen/>
              <w:t>شود. (تا درصورت تمایل اعتبار خود را تمدید کند.)</w:t>
            </w:r>
          </w:p>
          <w:p w14:paraId="6EAB25E4" w14:textId="77777777" w:rsidR="00D13498" w:rsidRPr="003C65B3" w:rsidRDefault="003C65B3" w:rsidP="003C65B3">
            <w:pPr>
              <w:bidi/>
              <w:ind w:left="72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</w:t>
            </w:r>
            <w:r w:rsidR="00D13498" w:rsidRPr="003C65B3">
              <w:rPr>
                <w:rFonts w:cs="B Nazanin" w:hint="cs"/>
                <w:sz w:val="24"/>
                <w:szCs w:val="24"/>
                <w:rtl/>
              </w:rPr>
              <w:t>حساب به عنوان عضو رایگان ثبت می</w:t>
            </w:r>
            <w:r w:rsidR="00D13498" w:rsidRPr="003C65B3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  <w:p w14:paraId="36D97C09" w14:textId="77777777" w:rsidR="00D13498" w:rsidRPr="00625197" w:rsidRDefault="00D13498" w:rsidP="005841E4">
            <w:pPr>
              <w:pStyle w:val="ListParagraph"/>
              <w:bidi/>
              <w:ind w:left="144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507847CD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14:paraId="4645AF5C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64A1C12C" w14:textId="77777777" w:rsidR="00D13498" w:rsidRPr="00625197" w:rsidRDefault="00D13498" w:rsidP="005841E4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2C7CAEAB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14:paraId="1C6159DC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7A654312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ثبت عضو به عنوان عضو رایگان، و محدود شدن به خدمات این نوع عضویت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19CB03E6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14:paraId="450D663C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5DC11573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lastRenderedPageBreak/>
              <w:t>نوع حساب کاربری و سطح دسترسی جدید برای کاربر ثب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360D663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14:paraId="2E17F692" w14:textId="77777777" w:rsidR="00D13498" w:rsidRDefault="00D13498" w:rsidP="005841E4">
      <w:pPr>
        <w:bidi/>
        <w:rPr>
          <w:rFonts w:cs="B Nazanin"/>
          <w:sz w:val="24"/>
          <w:szCs w:val="24"/>
          <w:rtl/>
        </w:rPr>
      </w:pPr>
    </w:p>
    <w:p w14:paraId="685B12A8" w14:textId="77777777"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14:paraId="08E7AC26" w14:textId="77777777"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14:paraId="3AC3DD9C" w14:textId="77777777"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14:paraId="07197F2B" w14:textId="77777777"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14:paraId="783051C2" w14:textId="77777777"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14:paraId="70BD8811" w14:textId="77777777"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14:paraId="3219F979" w14:textId="77777777" w:rsidR="00600B8A" w:rsidRPr="00625197" w:rsidRDefault="00600B8A" w:rsidP="00600B8A">
      <w:pPr>
        <w:bidi/>
        <w:rPr>
          <w:rFonts w:cs="B Nazanin"/>
          <w:sz w:val="24"/>
          <w:szCs w:val="24"/>
          <w:rtl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14:paraId="5E19812C" w14:textId="7777777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14:paraId="29847631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Extend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14:paraId="59B70A78" w14:textId="77777777"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14:paraId="63390320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37D5E30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ئ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4B930BD0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14:paraId="0E8E762B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14:paraId="1D39D74A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4F05049A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14:paraId="611A63AD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0A580A85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عضو طلائی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تواند در صورت تمایل، مدت زمان اعتبار عضویت طلائی خود را با پرداخت هزینه، تمدید نمای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6E983AF3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14:paraId="51F2F4FA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4C6ED729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نشگر این مورد کاری، باید عضو طلائی باشد.</w:t>
            </w:r>
          </w:p>
          <w:p w14:paraId="53412EA3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همچنین باید ابتدا به حساب کاربری خود وارد شود. (</w:t>
            </w:r>
            <w:r w:rsidRPr="00625197">
              <w:rPr>
                <w:rFonts w:cs="B Nazanin"/>
                <w:sz w:val="24"/>
                <w:szCs w:val="24"/>
                <w:lang w:bidi="fa-IR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06A70EE4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14:paraId="60C1C319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70AD04D7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شود که، یک عضو طلائی بر روی دکمه </w:t>
            </w:r>
            <w:r w:rsidRPr="00625197">
              <w:rPr>
                <w:rFonts w:cs="B Nazanin"/>
                <w:sz w:val="24"/>
                <w:szCs w:val="24"/>
              </w:rPr>
              <w:t xml:space="preserve">Extend 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یک 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389FAD22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14:paraId="61DF7C07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04667672" w14:textId="77777777" w:rsidR="00D13498" w:rsidRPr="00625197" w:rsidRDefault="00D13498" w:rsidP="005841E4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بر روی درخواست تمدید اعتبار کلیک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14:paraId="69DA9727" w14:textId="77777777" w:rsidR="00D13498" w:rsidRPr="00625197" w:rsidRDefault="00D13498" w:rsidP="005841E4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دت زمان مورد نظر را (در صورت تمایل به تغییر مقدار پیش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فرض) مشخص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14:paraId="01E5A5AA" w14:textId="77777777" w:rsidR="00D13498" w:rsidRDefault="001A0659" w:rsidP="001A0659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</w:t>
            </w:r>
            <w:r w:rsidR="00D53CE2" w:rsidRPr="001A0659">
              <w:rPr>
                <w:rFonts w:cs="B Nazanin" w:hint="cs"/>
                <w:sz w:val="24"/>
                <w:szCs w:val="24"/>
                <w:rtl/>
              </w:rPr>
              <w:t xml:space="preserve">سیستم کاربر را </w:t>
            </w:r>
            <w:r w:rsidR="00D13498" w:rsidRPr="001A065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="00D53CE2" w:rsidRPr="001A0659">
              <w:rPr>
                <w:rFonts w:cs="B Nazanin" w:hint="cs"/>
                <w:sz w:val="24"/>
                <w:szCs w:val="24"/>
                <w:rtl/>
              </w:rPr>
              <w:t>درگاه پرداخت اینترنتی هدایت می</w:t>
            </w:r>
            <w:r w:rsidR="00D53CE2" w:rsidRPr="001A0659">
              <w:rPr>
                <w:rFonts w:cs="B Nazanin" w:hint="cs"/>
                <w:sz w:val="24"/>
                <w:szCs w:val="24"/>
                <w:rtl/>
              </w:rPr>
              <w:softHyphen/>
              <w:t>کند</w:t>
            </w:r>
            <w:r w:rsidR="00D13498" w:rsidRPr="001A0659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62110CD9" w14:textId="77777777" w:rsidR="001A0659" w:rsidRPr="001A0659" w:rsidRDefault="001A0659" w:rsidP="001A0659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 اطلاعات پرداخت</w:t>
            </w:r>
            <w:r w:rsidR="00223295">
              <w:rPr>
                <w:rFonts w:cs="B Nazanin" w:hint="cs"/>
                <w:sz w:val="24"/>
                <w:szCs w:val="24"/>
                <w:rtl/>
              </w:rPr>
              <w:t xml:space="preserve"> اینترنتی را</w:t>
            </w:r>
            <w:r w:rsidR="00215E36">
              <w:rPr>
                <w:rFonts w:cs="B Nazanin" w:hint="cs"/>
                <w:sz w:val="24"/>
                <w:szCs w:val="24"/>
                <w:rtl/>
              </w:rPr>
              <w:t xml:space="preserve"> پر می</w:t>
            </w:r>
            <w:r w:rsidR="00215E36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14:paraId="4326D37A" w14:textId="77777777" w:rsidR="00D13498" w:rsidRPr="00312283" w:rsidRDefault="00312283" w:rsidP="00312283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</w:t>
            </w:r>
            <w:r w:rsidR="00215E36" w:rsidRPr="00312283">
              <w:rPr>
                <w:rFonts w:cs="B Nazanin" w:hint="cs"/>
                <w:sz w:val="24"/>
                <w:szCs w:val="24"/>
                <w:rtl/>
              </w:rPr>
              <w:t>با گرفتن تایید پرداخت، سیستم مدت اعتبار جدید را برای کاربر ثبت می</w:t>
            </w:r>
            <w:r w:rsidR="00215E36" w:rsidRPr="00312283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438BB65A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14:paraId="154FDE8E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55A5F082" w14:textId="77777777" w:rsidR="00D13498" w:rsidRPr="00625197" w:rsidRDefault="00D13498" w:rsidP="005841E4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ر صورت مشکل در ارتباط با بانک، متقاضی مجدد مراجعه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A088E81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14:paraId="149CC913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3419B272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دت اعتبار حساب کاربر طلائی، تمدید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58DF967B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14:paraId="10EA731D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5DDA8FF4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عتبار جدید برای حساب کاربری ثب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24D16A5F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14:paraId="0D4EE6A5" w14:textId="77777777" w:rsidR="009F2F43" w:rsidRDefault="009F2F43" w:rsidP="005841E4">
      <w:pPr>
        <w:bidi/>
        <w:rPr>
          <w:rFonts w:cs="B Nazanin"/>
          <w:sz w:val="24"/>
          <w:szCs w:val="24"/>
          <w:rtl/>
        </w:rPr>
      </w:pPr>
    </w:p>
    <w:p w14:paraId="26F309E1" w14:textId="77777777"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14:paraId="54CED095" w14:textId="77777777"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14:paraId="1D24C7C9" w14:textId="77777777"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14:paraId="271133D3" w14:textId="77777777"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14:paraId="59FDFC45" w14:textId="77777777"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14:paraId="7FC3BC01" w14:textId="77777777"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14:paraId="13106382" w14:textId="77777777" w:rsidR="00EC1618" w:rsidRPr="00625197" w:rsidRDefault="00EC1618" w:rsidP="00EC1618">
      <w:pPr>
        <w:bidi/>
        <w:rPr>
          <w:rFonts w:cs="B Nazanin"/>
          <w:sz w:val="24"/>
          <w:szCs w:val="24"/>
          <w:rtl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14:paraId="0E259B9C" w14:textId="7777777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14:paraId="76C6307D" w14:textId="77777777" w:rsidR="00D13498" w:rsidRPr="00625197" w:rsidRDefault="00A53D76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Account information report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14:paraId="2C3F2971" w14:textId="77777777"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14:paraId="6AF34F93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53CF750E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8CA7B91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14:paraId="6279FDB1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14:paraId="1340BBCE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35719BFD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14:paraId="76B1905F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7D0665C2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از نوع رایگان یا طلائی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تواند، اطلاعات حساب کاربری شامل، نوع حساب، مدت زمان باقی مانده از اعتبار حساب طلائی خود را ببیند.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97ACA58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14:paraId="471AE1DB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14FC76D7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نشگر باید پیش ازین عضو شده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.</w:t>
            </w:r>
          </w:p>
          <w:p w14:paraId="3467BFFE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همچنین باید ابتدا به حساب کاربری خود وارد شود. (</w:t>
            </w:r>
            <w:r w:rsidRPr="00625197">
              <w:rPr>
                <w:rFonts w:cs="B Nazanin"/>
                <w:sz w:val="24"/>
                <w:szCs w:val="24"/>
                <w:lang w:bidi="fa-IR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0B3D3B5C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14:paraId="3E9F8BFF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D57798E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 که، کاربر بر روی دکمه دریافت گزارش اطلاعات حساب کلیک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4FDF251C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14:paraId="035DD4F3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09CA93E6" w14:textId="77777777" w:rsidR="00D13498" w:rsidRPr="00625197" w:rsidRDefault="00D13498" w:rsidP="005841E4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درخواست گرفتن گزارش اطلاعات حساب خود را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دهد.</w:t>
            </w:r>
          </w:p>
          <w:p w14:paraId="3B98A55D" w14:textId="77777777" w:rsidR="00D13498" w:rsidRPr="00731B1D" w:rsidRDefault="00731B1D" w:rsidP="00731B1D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 </w:t>
            </w:r>
            <w:r w:rsidR="00D13498" w:rsidRPr="00731B1D">
              <w:rPr>
                <w:rFonts w:cs="B Nazanin" w:hint="cs"/>
                <w:sz w:val="24"/>
                <w:szCs w:val="24"/>
                <w:rtl/>
              </w:rPr>
              <w:t>اطلاعات حساب کاربر شامل اعتبار باقی</w:t>
            </w:r>
            <w:r w:rsidR="00D13498" w:rsidRPr="00731B1D">
              <w:rPr>
                <w:rFonts w:cs="B Nazanin" w:hint="cs"/>
                <w:sz w:val="24"/>
                <w:szCs w:val="24"/>
                <w:rtl/>
              </w:rPr>
              <w:softHyphen/>
              <w:t>مانده ( و آخر</w:t>
            </w:r>
            <w:r w:rsidR="00223295">
              <w:rPr>
                <w:rFonts w:cs="B Nazanin" w:hint="cs"/>
                <w:sz w:val="24"/>
                <w:szCs w:val="24"/>
                <w:rtl/>
              </w:rPr>
              <w:t>ی</w:t>
            </w:r>
            <w:r w:rsidR="00D13498" w:rsidRPr="00731B1D">
              <w:rPr>
                <w:rFonts w:cs="B Nazanin" w:hint="cs"/>
                <w:sz w:val="24"/>
                <w:szCs w:val="24"/>
                <w:rtl/>
              </w:rPr>
              <w:t>ن پرداخت</w:t>
            </w:r>
            <w:r w:rsidR="00D13498" w:rsidRPr="00731B1D">
              <w:rPr>
                <w:rFonts w:cs="B Nazanin" w:hint="cs"/>
                <w:sz w:val="24"/>
                <w:szCs w:val="24"/>
                <w:rtl/>
              </w:rPr>
              <w:softHyphen/>
              <w:t>های او) نمایش داده می</w:t>
            </w:r>
            <w:r w:rsidR="00D13498" w:rsidRPr="00731B1D">
              <w:rPr>
                <w:rFonts w:cs="B Nazanin" w:hint="cs"/>
                <w:sz w:val="24"/>
                <w:szCs w:val="24"/>
                <w:rtl/>
              </w:rPr>
              <w:softHyphen/>
              <w:t xml:space="preserve">شود. 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6A0CAD36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14:paraId="55587446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41BF2A12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5DBDCC6E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14:paraId="6E9CF34B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3D7172E1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طلاعات حساب به کاربر نمایش داده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4450E639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14:paraId="371A7A5D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62E753E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F547BB5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14:paraId="0DD510B0" w14:textId="77777777" w:rsidR="00D13498" w:rsidRPr="00625197" w:rsidRDefault="00D13498" w:rsidP="005841E4">
      <w:pPr>
        <w:bidi/>
        <w:rPr>
          <w:rFonts w:cs="B Nazanin"/>
          <w:sz w:val="24"/>
          <w:szCs w:val="24"/>
        </w:rPr>
      </w:pPr>
    </w:p>
    <w:p w14:paraId="41EDEDAE" w14:textId="77777777" w:rsidR="00D13498" w:rsidRDefault="00D13498" w:rsidP="005841E4">
      <w:pPr>
        <w:bidi/>
        <w:rPr>
          <w:rFonts w:cs="B Nazanin"/>
          <w:sz w:val="24"/>
          <w:szCs w:val="24"/>
          <w:rtl/>
        </w:rPr>
      </w:pPr>
    </w:p>
    <w:p w14:paraId="5FC3F976" w14:textId="77777777"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14:paraId="7C46081E" w14:textId="77777777"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14:paraId="25B26874" w14:textId="77777777"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14:paraId="485DDFDD" w14:textId="77777777"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14:paraId="54620431" w14:textId="77777777"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14:paraId="4F479CA6" w14:textId="77777777"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14:paraId="095165C6" w14:textId="77777777"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14:paraId="12BA0BC3" w14:textId="77777777" w:rsidR="00EC1618" w:rsidRPr="00625197" w:rsidRDefault="00EC1618" w:rsidP="00EC1618">
      <w:pPr>
        <w:bidi/>
        <w:rPr>
          <w:rFonts w:cs="B Nazani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14:paraId="29DD6110" w14:textId="7777777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14:paraId="0661FF7A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Edit profile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14:paraId="7892914E" w14:textId="77777777"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14:paraId="20E16C9C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CE162E1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D9B10D4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14:paraId="58BF17CC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14:paraId="03105D1D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25D0DD1B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14:paraId="79B2436E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3600C66D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lastRenderedPageBreak/>
              <w:t>یک کاربر در صورت تمایل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تواند اطلاعات کاربری خود، از جمله آدرس پست الکترونیک، نام و سایر مشخصاتی که هنگام ثبت نام پرکرد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است، تغیر ده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6C90ADA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14:paraId="24800ECA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46D1C4ED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نشگر باید پیش ازین عضو شده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.</w:t>
            </w:r>
          </w:p>
          <w:p w14:paraId="787C9C93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همچنین باید ابتدا به حساب کاربری خود وارد شود. (</w:t>
            </w:r>
            <w:r w:rsidRPr="00625197">
              <w:rPr>
                <w:rFonts w:cs="B Nazanin"/>
                <w:sz w:val="24"/>
                <w:szCs w:val="24"/>
                <w:lang w:bidi="fa-IR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5F8FA37E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14:paraId="2DB46CE8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5FC41214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شود که، کاربر بر روی دکمه 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ویرایش اطلاعات کاربری، کلیک 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FF67A07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14:paraId="314D3D48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7DC2DE9D" w14:textId="77777777" w:rsidR="00D13498" w:rsidRPr="00625197" w:rsidRDefault="00D13498" w:rsidP="005841E4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بر روی دکمه ویرایش اطلاعات کاربری کلیک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14:paraId="37E3212D" w14:textId="77777777" w:rsidR="00D13498" w:rsidRPr="00625197" w:rsidRDefault="00D13498" w:rsidP="005841E4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فیلدهای موردنظر را تغییر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دهد.</w:t>
            </w:r>
          </w:p>
          <w:p w14:paraId="1F7C83CE" w14:textId="77777777" w:rsidR="00D13498" w:rsidRDefault="00D13498" w:rsidP="005841E4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کمه ثبت را کلیک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14:paraId="06D9421E" w14:textId="77777777" w:rsidR="008D495D" w:rsidRPr="00367363" w:rsidRDefault="00367363" w:rsidP="00367363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</w:t>
            </w:r>
            <w:r w:rsidR="008D495D" w:rsidRPr="00367363">
              <w:rPr>
                <w:rFonts w:cs="B Nazanin" w:hint="cs"/>
                <w:sz w:val="24"/>
                <w:szCs w:val="24"/>
                <w:rtl/>
              </w:rPr>
              <w:t>اطلاعات پر شده توسط سیستم اعتبارسنجی می</w:t>
            </w:r>
            <w:r w:rsidR="008D495D" w:rsidRPr="00367363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  <w:p w14:paraId="57CA28ED" w14:textId="77777777" w:rsidR="008D495D" w:rsidRPr="00367363" w:rsidRDefault="00367363" w:rsidP="00367363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</w:t>
            </w:r>
            <w:r w:rsidR="008D495D" w:rsidRPr="00367363">
              <w:rPr>
                <w:rFonts w:cs="B Nazanin" w:hint="cs"/>
                <w:sz w:val="24"/>
                <w:szCs w:val="24"/>
                <w:rtl/>
              </w:rPr>
              <w:t>اطلاعات جدید برای سیستم ثبت می</w:t>
            </w:r>
            <w:r w:rsidR="008D495D" w:rsidRPr="00367363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0190F680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14:paraId="24B6C072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7B34B025" w14:textId="77777777" w:rsidR="00D13498" w:rsidRPr="00625197" w:rsidRDefault="00D13498" w:rsidP="005841E4">
            <w:pPr>
              <w:pStyle w:val="ListParagraph"/>
              <w:numPr>
                <w:ilvl w:val="0"/>
                <w:numId w:val="22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ر صورت پرکردن یک مقدار نا</w:t>
            </w:r>
            <w:r w:rsidR="002C57D2">
              <w:rPr>
                <w:rFonts w:cs="B Nazanin" w:hint="cs"/>
                <w:sz w:val="24"/>
                <w:szCs w:val="24"/>
                <w:rtl/>
              </w:rPr>
              <w:t>معتبر (مثلا یک پست الکترونیک نام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t>عتبر) به کاربر پیامی برای اصلاح داده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 و ثبت صورت ن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گیر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2F56819A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14:paraId="24B3FD8C" w14:textId="7777777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1201A48B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شخصات جدید کاربر ثب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641214C7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14:paraId="73AD908E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812A2E0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شخصات کاربری اصلاح شده، برای کاربر ثب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6DFF3BFF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14:paraId="648F9F94" w14:textId="77777777" w:rsidR="00456D05" w:rsidRPr="00625197" w:rsidRDefault="00456D05" w:rsidP="005841E4">
      <w:pPr>
        <w:bidi/>
        <w:rPr>
          <w:rFonts w:cs="B Nazanin"/>
          <w:noProof/>
          <w:sz w:val="24"/>
          <w:szCs w:val="24"/>
          <w:rtl/>
        </w:rPr>
      </w:pPr>
    </w:p>
    <w:p w14:paraId="74E9E4AD" w14:textId="77777777" w:rsidR="00456D05" w:rsidRPr="00625197" w:rsidRDefault="00456D05" w:rsidP="005841E4">
      <w:pPr>
        <w:pStyle w:val="Heading2"/>
        <w:bidi/>
        <w:rPr>
          <w:rFonts w:cs="B Nazanin"/>
          <w:noProof/>
          <w:sz w:val="28"/>
          <w:szCs w:val="28"/>
          <w:lang w:bidi="fa-IR"/>
        </w:rPr>
      </w:pPr>
      <w:bookmarkStart w:id="3" w:name="_Toc355545341"/>
      <w:r w:rsidRPr="00625197">
        <w:rPr>
          <w:rFonts w:cs="B Nazanin" w:hint="cs"/>
          <w:noProof/>
          <w:sz w:val="28"/>
          <w:szCs w:val="28"/>
          <w:rtl/>
          <w:lang w:bidi="fa-IR"/>
        </w:rPr>
        <w:t xml:space="preserve">۲- زیر سیستم </w:t>
      </w:r>
      <w:r w:rsidRPr="00625197">
        <w:rPr>
          <w:rFonts w:cs="B Nazanin"/>
          <w:noProof/>
          <w:sz w:val="28"/>
          <w:szCs w:val="28"/>
          <w:lang w:bidi="fa-IR"/>
        </w:rPr>
        <w:t>category/ bank account</w:t>
      </w:r>
      <w:bookmarkEnd w:id="3"/>
      <w:r w:rsidRPr="00625197">
        <w:rPr>
          <w:rFonts w:cs="B Nazanin"/>
          <w:noProof/>
          <w:sz w:val="28"/>
          <w:szCs w:val="28"/>
          <w:lang w:bidi="fa-IR"/>
        </w:rPr>
        <w:t xml:space="preserve"> </w:t>
      </w:r>
    </w:p>
    <w:p w14:paraId="4BF6C0FA" w14:textId="77777777" w:rsidR="00456D05" w:rsidRPr="00625197" w:rsidRDefault="00456D05" w:rsidP="005841E4">
      <w:pPr>
        <w:bidi/>
        <w:rPr>
          <w:rFonts w:cs="B Nazanin"/>
          <w:sz w:val="24"/>
          <w:szCs w:val="24"/>
        </w:rPr>
      </w:pPr>
      <w:r w:rsidRPr="00625197">
        <w:rPr>
          <w:rFonts w:cs="B Nazanin"/>
          <w:noProof/>
          <w:sz w:val="24"/>
          <w:szCs w:val="24"/>
          <w:rtl/>
        </w:rPr>
        <w:drawing>
          <wp:inline distT="0" distB="0" distL="0" distR="0" wp14:anchorId="675F22DD" wp14:editId="47C96502">
            <wp:extent cx="5034915" cy="4013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14:paraId="2BC8AC6F" w14:textId="7777777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14:paraId="545601AC" w14:textId="77777777"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List Category / Subcategory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14:paraId="028B0EF0" w14:textId="77777777"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D13498" w:rsidRPr="00625197" w14:paraId="54B1B078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4C8BEE59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2F43BCE0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14:paraId="4249956D" w14:textId="7777777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3FCBD64B" w14:textId="77777777" w:rsidR="00D13498" w:rsidRPr="00625197" w:rsidRDefault="00D13498" w:rsidP="005841E4">
            <w:pPr>
              <w:bidi/>
              <w:jc w:val="right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09E8C7E7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14:paraId="14520EB8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BF64C65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ی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بی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2DD7158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D13498" w:rsidRPr="00625197" w14:paraId="1C0B5AD8" w14:textId="7777777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2B0B62D7" w14:textId="77777777"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A07DCA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14:paraId="6EDB9C35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="00A07DCA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7A048FBE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D13498" w:rsidRPr="00625197" w14:paraId="2BDF63BC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7AA8DCD1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3B2C41A6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D13498" w:rsidRPr="00625197" w14:paraId="1667ACE6" w14:textId="7777777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3401E263" w14:textId="77777777"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- 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د</w:t>
            </w:r>
          </w:p>
          <w:p w14:paraId="4756C78E" w14:textId="77777777" w:rsidR="00D13498" w:rsidRPr="00625197" w:rsidRDefault="00C412ED" w:rsidP="005841E4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ascii="Arial" w:eastAsia="Arial" w:hAnsi="Arial" w:cs="B Nazanin" w:hint="cs"/>
                <w:sz w:val="24"/>
                <w:szCs w:val="24"/>
                <w:rtl/>
                <w:lang w:bidi="fa-IR"/>
              </w:rPr>
              <w:t xml:space="preserve">+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یست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67327963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14:paraId="20F03986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2260B68B" w14:textId="77777777"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7347B4CE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14:paraId="45A0910B" w14:textId="7777777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3ADB98BB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ی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157F099D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D13498" w:rsidRPr="00625197" w14:paraId="56A8609B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3BE93800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ی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اد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د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ی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D162C24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14:paraId="148EFA25" w14:textId="77777777" w:rsidR="00D13498" w:rsidRPr="00625197" w:rsidRDefault="00D13498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4C1F1D21" w14:textId="77777777" w:rsidR="00456D05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60AD63F6" w14:textId="77777777" w:rsidR="00B32175" w:rsidRPr="00625197" w:rsidRDefault="00B32175" w:rsidP="00B32175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14:paraId="18C8CCC7" w14:textId="7777777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14:paraId="76E0C090" w14:textId="77777777"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Edit Category / Subcategory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14:paraId="2748393E" w14:textId="77777777"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D13498" w:rsidRPr="00625197" w14:paraId="157C805B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A64AC2E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332E6243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14:paraId="0BBEB862" w14:textId="7777777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6454D8A1" w14:textId="77777777" w:rsidR="00D13498" w:rsidRPr="00625197" w:rsidRDefault="00D13498" w:rsidP="005841E4">
            <w:pPr>
              <w:bidi/>
              <w:jc w:val="right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260793D2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14:paraId="12C07F38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EB439F4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یر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32021E0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D13498" w:rsidRPr="00625197" w14:paraId="2509105A" w14:textId="7777777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7DDD4FF2" w14:textId="77777777"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C72D1F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14:paraId="2E50F77E" w14:textId="77777777"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="00C72D1F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14:paraId="73336AEC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C72D1F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1699CAE2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D13498" w:rsidRPr="00625197" w14:paraId="3319EB5B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7C514C6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یر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EBAE618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D13498" w:rsidRPr="00625197" w14:paraId="66724463" w14:textId="7777777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0466C439" w14:textId="77777777" w:rsidR="00D13498" w:rsidRPr="00625197" w:rsidRDefault="00D13498" w:rsidP="005841E4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یر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14:paraId="75828117" w14:textId="77777777" w:rsidR="00D13498" w:rsidRPr="00BD043A" w:rsidRDefault="00BD043A" w:rsidP="00BD043A">
            <w:pPr>
              <w:bidi/>
              <w:ind w:left="360"/>
              <w:rPr>
                <w:rFonts w:ascii="Arial" w:eastAsia="Arial" w:hAnsi="Arial" w:cs="B Nazanin"/>
                <w:sz w:val="24"/>
                <w:szCs w:val="24"/>
              </w:rPr>
            </w:pP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+   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فرم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وارد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کردن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  <w:p w14:paraId="2A9F4D03" w14:textId="77777777" w:rsidR="00D13498" w:rsidRPr="00625197" w:rsidRDefault="00D13498" w:rsidP="005841E4">
            <w:pPr>
              <w:pStyle w:val="ListParagraph"/>
              <w:numPr>
                <w:ilvl w:val="0"/>
                <w:numId w:val="24"/>
              </w:num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یر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14:paraId="3C5A3718" w14:textId="77777777" w:rsidR="00D13498" w:rsidRPr="006C0F12" w:rsidRDefault="006C0F12" w:rsidP="006C0F12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+    </w:t>
            </w:r>
            <w:r w:rsidRPr="006C0F12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 جدید در سیستم ثبت می</w:t>
            </w:r>
            <w:r w:rsidRPr="006C0F12">
              <w:rPr>
                <w:rFonts w:ascii="Arial" w:eastAsia="Arial" w:hAnsi="Arial" w:cs="B Nazanin" w:hint="cs"/>
                <w:sz w:val="24"/>
                <w:szCs w:val="24"/>
                <w:rtl/>
              </w:rPr>
              <w:softHyphen/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6C0066BD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14:paraId="6D3C24C1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48B6812D" w14:textId="77777777"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1C8674D1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14:paraId="201C160B" w14:textId="7777777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375AEE1C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بوط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یر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ذخیر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366D7486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D13498" w:rsidRPr="00625197" w14:paraId="7FD339B9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708663E8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بوط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رو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غی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ذخیر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6EB3B929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14:paraId="655A7AB2" w14:textId="77777777" w:rsidR="00D13498" w:rsidRDefault="00D13498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5B21EEAE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3FCE7841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6EE836CB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5D8AFA23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37AAFC3D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359B7CBD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290D2A90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7926B039" w14:textId="77777777" w:rsidR="00B32175" w:rsidRPr="00625197" w:rsidRDefault="00B32175" w:rsidP="00B32175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14:paraId="7501546F" w14:textId="7777777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14:paraId="5C4379B6" w14:textId="77777777"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lete Category / Subcategory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14:paraId="23A11076" w14:textId="77777777"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D13498" w:rsidRPr="00625197" w14:paraId="09B56374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4F1110CC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CBE404B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14:paraId="2212D07D" w14:textId="7777777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0EB50354" w14:textId="77777777" w:rsidR="00D13498" w:rsidRPr="00625197" w:rsidRDefault="00D13498" w:rsidP="005841E4">
            <w:pPr>
              <w:bidi/>
              <w:jc w:val="right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514D6B1B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14:paraId="101842E2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46D5118B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حذ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70EDBEE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D13498" w:rsidRPr="00625197" w14:paraId="4012039E" w14:textId="7777777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0DCA90AD" w14:textId="77777777"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14:paraId="2F1CF5A5" w14:textId="77777777"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14:paraId="050888A5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336EE348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D13498" w:rsidRPr="00625197" w14:paraId="6ACA3B51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0E21A2A9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حذ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3B69F434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D13498" w:rsidRPr="00625197" w14:paraId="3C3DDE82" w14:textId="7777777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6B5276C1" w14:textId="77777777" w:rsidR="00D13498" w:rsidRPr="00625197" w:rsidRDefault="00D13498" w:rsidP="005841E4">
            <w:pPr>
              <w:pStyle w:val="ListParagraph"/>
              <w:numPr>
                <w:ilvl w:val="0"/>
                <w:numId w:val="26"/>
              </w:num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حذ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14:paraId="55A2AC58" w14:textId="77777777" w:rsidR="00D13498" w:rsidRPr="00AD4E08" w:rsidRDefault="00AD4E08" w:rsidP="00AD4E08">
            <w:pPr>
              <w:bidi/>
              <w:ind w:left="360"/>
              <w:rPr>
                <w:rFonts w:ascii="Arial" w:eastAsia="Arial" w:hAnsi="Arial" w:cs="B Nazanin"/>
                <w:sz w:val="24"/>
                <w:szCs w:val="24"/>
              </w:rPr>
            </w:pP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+   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از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او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تایید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خواهد</w:t>
            </w:r>
          </w:p>
          <w:p w14:paraId="5CBA8AE7" w14:textId="77777777" w:rsidR="00D13498" w:rsidRPr="00625197" w:rsidRDefault="00D13498" w:rsidP="005841E4">
            <w:pPr>
              <w:pStyle w:val="ListParagraph"/>
              <w:numPr>
                <w:ilvl w:val="0"/>
                <w:numId w:val="26"/>
              </w:num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ای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جد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  <w:p w14:paraId="7B6F9F13" w14:textId="77777777" w:rsidR="00D13498" w:rsidRPr="00AD4E08" w:rsidRDefault="00AD4E08" w:rsidP="00AD4E08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+   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حذف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04368FF8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14:paraId="741CA42A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C8DEAA8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ای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جد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پروس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س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B70092B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14:paraId="6843831A" w14:textId="7777777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09D2CE88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بوط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حذ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7749E0D7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D13498" w:rsidRPr="00625197" w14:paraId="463D43C3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010964F9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بوط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حذ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راکن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بوط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دو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607366D8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14:paraId="375D663C" w14:textId="77777777" w:rsidR="00D13498" w:rsidRDefault="00D13498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1527CFD6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335CF586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1043D2AD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14F5E4C8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38568D65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6B7B3321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70657837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7FC1C04D" w14:textId="77777777" w:rsidR="00B32175" w:rsidRPr="00625197" w:rsidRDefault="00B32175" w:rsidP="00B32175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14:paraId="2C45F113" w14:textId="7777777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14:paraId="46FB4096" w14:textId="77777777"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lastRenderedPageBreak/>
              <w:t>Add Category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14:paraId="2FE982A6" w14:textId="77777777"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D13498" w:rsidRPr="00625197" w14:paraId="498E1002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23E266B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5549968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14:paraId="6032936A" w14:textId="7777777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6A0905D9" w14:textId="77777777" w:rsidR="00D13498" w:rsidRPr="00625197" w:rsidRDefault="00D13498" w:rsidP="005841E4">
            <w:pPr>
              <w:bidi/>
              <w:jc w:val="right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77324FF6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14:paraId="240C700D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0F4E3DE0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47A87139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D13498" w:rsidRPr="00625197" w14:paraId="716EA97C" w14:textId="7777777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0C335C1F" w14:textId="77777777"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14:paraId="2961C9FC" w14:textId="77777777"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14:paraId="278E8F48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231B829E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D13498" w:rsidRPr="00625197" w14:paraId="20193963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3D68DBD4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رد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AC62F80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D13498" w:rsidRPr="00625197" w14:paraId="5E0150F4" w14:textId="7777777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02BB566C" w14:textId="77777777"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="0023119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رد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14:paraId="67EF1D56" w14:textId="77777777"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="0023119C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ر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شا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  <w:p w14:paraId="5B455D9C" w14:textId="77777777"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="0023119C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ا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زی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/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آم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ق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ا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14:paraId="0F2513B3" w14:textId="77777777"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="0023119C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ذخیر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14:paraId="1C716E54" w14:textId="77777777" w:rsidR="00D13498" w:rsidRPr="00625197" w:rsidRDefault="00D13498" w:rsidP="005841E4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="0023119C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46A25E1D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14:paraId="49DBF18D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738B9959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ذخیر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صرا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شا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پروس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س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4D86DD13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14:paraId="4934FABC" w14:textId="7777777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15CE8B49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2FC239ED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D13498" w:rsidRPr="00625197" w14:paraId="38579873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083DCA3" w14:textId="77777777"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  <w:p w14:paraId="2DB400A1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عدا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ا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د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6D88E8CB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14:paraId="1380526A" w14:textId="77777777" w:rsidR="00456D05" w:rsidRPr="00625197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3CE66FCB" w14:textId="77777777" w:rsidR="00456D05" w:rsidRPr="00625197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6F5B9CEE" w14:textId="77777777" w:rsidR="00456D05" w:rsidRPr="00625197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28A03CAA" w14:textId="77777777" w:rsidR="00456D05" w:rsidRPr="00625197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2644164F" w14:textId="77777777" w:rsidR="00456D05" w:rsidRPr="00625197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1D18924B" w14:textId="77777777" w:rsidR="00456D05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52B1068F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6C558871" w14:textId="77777777" w:rsidR="00B32175" w:rsidRPr="00625197" w:rsidRDefault="00B32175" w:rsidP="00B32175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14:paraId="7A993AE7" w14:textId="7777777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14:paraId="286057DB" w14:textId="77777777" w:rsidR="00D13498" w:rsidRPr="00625197" w:rsidRDefault="00DD30A0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dd Sub</w:t>
            </w:r>
            <w:r w:rsidR="00D13498" w:rsidRPr="00625197">
              <w:rPr>
                <w:rFonts w:ascii="Calibri" w:eastAsia="Calibri" w:hAnsi="Calibri" w:cs="B Nazanin"/>
                <w:sz w:val="24"/>
                <w:szCs w:val="24"/>
              </w:rPr>
              <w:t>Category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14:paraId="13172954" w14:textId="77777777"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D13498" w:rsidRPr="00625197" w14:paraId="17A446AD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375A361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3309BCFF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14:paraId="65712EFA" w14:textId="7777777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14380BA1" w14:textId="77777777" w:rsidR="00D13498" w:rsidRPr="00625197" w:rsidRDefault="00D13498" w:rsidP="005841E4">
            <w:pPr>
              <w:bidi/>
              <w:jc w:val="right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4522DC7B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14:paraId="60CEC336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422413EC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D1D1C2C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D13498" w:rsidRPr="00625197" w14:paraId="1A17F22E" w14:textId="7777777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7723D8F0" w14:textId="77777777"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14:paraId="354665BA" w14:textId="77777777"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14:paraId="68B951D5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28853A3D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D13498" w:rsidRPr="00625197" w14:paraId="3480DAE6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3B29525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lastRenderedPageBreak/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رد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15107C65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D13498" w:rsidRPr="00625197" w14:paraId="344E76D4" w14:textId="7777777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4E5A89D6" w14:textId="77777777"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="00E4722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رد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14:paraId="0266C03F" w14:textId="77777777"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="00E4722E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ر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شا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  <w:p w14:paraId="3AE9DAC6" w14:textId="77777777"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="00E4722E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ا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پ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ق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ا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14:paraId="387AA604" w14:textId="77777777"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="00E4722E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ذخیر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14:paraId="543FA7E4" w14:textId="77777777" w:rsidR="00D13498" w:rsidRPr="00625197" w:rsidRDefault="00D13498" w:rsidP="005841E4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="00E4722E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2918B7C3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14:paraId="3AE46228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41316554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ذخیر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صرا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شا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پروس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س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1F0917D7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14:paraId="3A494F21" w14:textId="7777777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66966435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328F30A1" w14:textId="77777777"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D13498" w:rsidRPr="00625197" w14:paraId="2E7A8655" w14:textId="7777777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96D7922" w14:textId="77777777"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  <w:p w14:paraId="67CCE684" w14:textId="77777777"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عدا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ا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د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3AB435A3" w14:textId="77777777"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14:paraId="2D8035BC" w14:textId="77777777" w:rsidR="00456D05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2A9A3262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788B9F35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1F67AAA5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670A2F1E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0CBE6E10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00911F54" w14:textId="77777777"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5A6B7FE1" w14:textId="77777777" w:rsidR="00B32175" w:rsidRPr="00625197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456D05" w:rsidRPr="00625197" w14:paraId="7E546549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14:paraId="6915B494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Edit Bank Account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14:paraId="00BD6EE8" w14:textId="77777777" w:rsidR="00456D05" w:rsidRPr="00625197" w:rsidRDefault="00456D05" w:rsidP="005841E4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456D05" w:rsidRPr="00625197" w14:paraId="5F87156E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06BEABC4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BD04229" w14:textId="77777777"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456D05" w:rsidRPr="00625197" w14:paraId="6842F4EE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14:paraId="5C4E046F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380D109C" w14:textId="77777777"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456D05" w:rsidRPr="00625197" w14:paraId="57D18DD6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BBB3A81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ویرایش حساب‌های بانک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8C06439" w14:textId="77777777"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456D05" w:rsidRPr="00625197" w14:paraId="38ECA2C2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14:paraId="1D3B2E40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026A091F" w14:textId="77777777"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456D05" w:rsidRPr="00625197" w14:paraId="0D3A6E2D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92CC4AB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لیک کردن بر روی دکمه‌ی ویرایش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581BCF1" w14:textId="77777777"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456D05" w:rsidRPr="00625197" w14:paraId="66444617" w14:textId="7777777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15A17B4F" w14:textId="77777777"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موردکاری </w:t>
            </w:r>
            <w:r w:rsidRPr="00625197">
              <w:rPr>
                <w:rFonts w:cs="B Nazanin"/>
                <w:sz w:val="24"/>
                <w:szCs w:val="24"/>
              </w:rPr>
              <w:t>List Bank Accounts</w:t>
            </w:r>
          </w:p>
          <w:p w14:paraId="6F0439B2" w14:textId="77777777"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اربر دکمه‌ی ویرایش برای حساب مورد نظر را کلیک می‌کند.</w:t>
            </w:r>
          </w:p>
          <w:p w14:paraId="1026641E" w14:textId="77777777"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فرم حساب بانک در اختیار کاربر قرار میگیرد</w:t>
            </w:r>
          </w:p>
          <w:p w14:paraId="2BDB8F84" w14:textId="77777777"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مورد مورد نظر را تغییر می‌دهد</w:t>
            </w:r>
          </w:p>
          <w:p w14:paraId="211D92C5" w14:textId="77777777"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دکمه ثبت را می‌زند</w:t>
            </w:r>
          </w:p>
          <w:p w14:paraId="069464EA" w14:textId="77777777"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تغییر حساب در سامانه ثبت می 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05F01437" w14:textId="77777777"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456D05" w:rsidRPr="00625197" w14:paraId="06E23BE7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441BE77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گر در فرم مشکلی وجود داشت، خطاها نمایش داده می‌شود و روند از ابتدا تکرار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4934BA77" w14:textId="77777777"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456D05" w:rsidRPr="00625197" w14:paraId="51B2F2F6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3020CA23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ساب تغییر داده شده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74F7638C" w14:textId="77777777"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456D05" w:rsidRPr="00625197" w14:paraId="14D2A23D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591FA002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lastRenderedPageBreak/>
              <w:t>یک حساب در سامانه تغییر می‌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2D4A41FF" w14:textId="77777777"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14:paraId="6FA6C663" w14:textId="77777777" w:rsidR="00456D05" w:rsidRDefault="00456D05" w:rsidP="005841E4">
      <w:pPr>
        <w:bidi/>
        <w:rPr>
          <w:rFonts w:cs="B Nazanin"/>
          <w:sz w:val="24"/>
          <w:szCs w:val="24"/>
          <w:rtl/>
        </w:rPr>
      </w:pPr>
    </w:p>
    <w:p w14:paraId="6C15C810" w14:textId="77777777"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14:paraId="1AA8F0A5" w14:textId="77777777"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14:paraId="5E24B3E5" w14:textId="77777777"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14:paraId="41163CBF" w14:textId="77777777"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14:paraId="0D253C17" w14:textId="77777777"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14:paraId="687EE385" w14:textId="77777777"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14:paraId="66EB42C0" w14:textId="77777777"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14:paraId="6A6CACFE" w14:textId="77777777"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14:paraId="66358608" w14:textId="77777777" w:rsidR="00D479B9" w:rsidRPr="00625197" w:rsidRDefault="00D479B9" w:rsidP="00D479B9">
      <w:pPr>
        <w:bidi/>
        <w:rPr>
          <w:rFonts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456D05" w:rsidRPr="00625197" w14:paraId="0FE3588C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14:paraId="2E63C11E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Add Bank Account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14:paraId="43F45811" w14:textId="77777777" w:rsidR="00456D05" w:rsidRPr="00625197" w:rsidRDefault="00456D05" w:rsidP="005841E4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456D05" w:rsidRPr="00625197" w14:paraId="039A52E1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FC8BA91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2AA1FFE" w14:textId="77777777"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456D05" w:rsidRPr="00625197" w14:paraId="52DA1540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14:paraId="526A421A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5176BA68" w14:textId="77777777"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456D05" w:rsidRPr="00625197" w14:paraId="6FDA90D4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36E208E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ضافه شدن یک حساب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2E39512" w14:textId="77777777"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456D05" w:rsidRPr="00625197" w14:paraId="6AB88189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14:paraId="2EF30530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3C1AC9B2" w14:textId="77777777"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456D05" w:rsidRPr="00625197" w14:paraId="69721226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434E56BC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لیک کردن بر روی اضافه‌کردن حساب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2F624EB4" w14:textId="77777777"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456D05" w:rsidRPr="00625197" w14:paraId="18EBD495" w14:textId="7777777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582F35F0" w14:textId="77777777"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به قسمت حساب‌های بانکی وارد می‌شود.</w:t>
            </w:r>
          </w:p>
          <w:p w14:paraId="263514E0" w14:textId="77777777"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اربر دکمه‌ی اضافه برای حساب مورد نظر را کلیک می‌کند.</w:t>
            </w:r>
          </w:p>
          <w:p w14:paraId="5D6EA34D" w14:textId="77777777" w:rsidR="00456D05" w:rsidRPr="00B27722" w:rsidRDefault="00B27722" w:rsidP="00B27722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 </w:t>
            </w:r>
            <w:r w:rsidR="00456D05" w:rsidRPr="00B27722">
              <w:rPr>
                <w:rFonts w:cs="B Nazanin" w:hint="cs"/>
                <w:sz w:val="24"/>
                <w:szCs w:val="24"/>
                <w:rtl/>
              </w:rPr>
              <w:t>فرم حساب بانک شام</w:t>
            </w:r>
            <w:r w:rsidR="00EA4A94">
              <w:rPr>
                <w:rFonts w:cs="B Nazanin" w:hint="cs"/>
                <w:sz w:val="24"/>
                <w:szCs w:val="24"/>
                <w:rtl/>
              </w:rPr>
              <w:t>ل اسم حساب</w:t>
            </w:r>
            <w:r w:rsidR="00456D05" w:rsidRPr="00B27722">
              <w:rPr>
                <w:rFonts w:cs="B Nazanin" w:hint="cs"/>
                <w:sz w:val="24"/>
                <w:szCs w:val="24"/>
                <w:rtl/>
              </w:rPr>
              <w:t xml:space="preserve"> در اختیار کاربر قرار میگیرد</w:t>
            </w:r>
          </w:p>
          <w:p w14:paraId="787B9736" w14:textId="77777777"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فرم را پر می‌کند</w:t>
            </w:r>
          </w:p>
          <w:p w14:paraId="3864F571" w14:textId="77777777" w:rsidR="00456D05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دکمه ثبت را می‌زند</w:t>
            </w:r>
          </w:p>
          <w:p w14:paraId="1428CF96" w14:textId="77777777" w:rsidR="00B03D5D" w:rsidRPr="00B03D5D" w:rsidRDefault="00B03D5D" w:rsidP="00B03D5D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+     حساب بانکی جدید برای کاربر ثبت می</w:t>
            </w:r>
            <w:r>
              <w:rPr>
                <w:rFonts w:cs="B Nazanin" w:hint="cs"/>
                <w:sz w:val="24"/>
                <w:szCs w:val="24"/>
                <w:rtl/>
              </w:rPr>
              <w:softHyphen/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7CB077AB" w14:textId="77777777"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456D05" w:rsidRPr="00625197" w14:paraId="04FC93DE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A471C8A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گر در فرم مشکلی وجود داشت، خطاها نمایش داده می‌شود و روند از ابتدا تکرار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51EADC2" w14:textId="77777777"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456D05" w:rsidRPr="00625197" w14:paraId="5648985B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68C15B73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ساب ثبت شده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5CDE46A2" w14:textId="77777777"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456D05" w:rsidRPr="00625197" w14:paraId="4669B737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3A09BD4A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حساب در سامانه اضافه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22AF9EBF" w14:textId="77777777"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14:paraId="60A68ACD" w14:textId="77777777" w:rsidR="007511FF" w:rsidRDefault="007511FF" w:rsidP="00D479B9">
      <w:pPr>
        <w:bidi/>
        <w:rPr>
          <w:rFonts w:cs="B Nazanin"/>
          <w:sz w:val="24"/>
          <w:szCs w:val="24"/>
          <w:rtl/>
        </w:rPr>
      </w:pPr>
    </w:p>
    <w:p w14:paraId="7027C1CC" w14:textId="77777777" w:rsidR="007511FF" w:rsidRDefault="007511FF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14:paraId="40429B75" w14:textId="77777777" w:rsidR="00D479B9" w:rsidRPr="00625197" w:rsidRDefault="00D479B9" w:rsidP="00D479B9">
      <w:pPr>
        <w:bidi/>
        <w:rPr>
          <w:rFonts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456D05" w:rsidRPr="00625197" w14:paraId="61EEF636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14:paraId="5652A428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Delete Bank Account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14:paraId="3B706567" w14:textId="77777777" w:rsidR="00456D05" w:rsidRPr="00625197" w:rsidRDefault="00456D05" w:rsidP="005841E4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456D05" w:rsidRPr="00625197" w14:paraId="1DA8C3F1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7684EA2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679D6E99" w14:textId="77777777"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456D05" w:rsidRPr="00625197" w14:paraId="0D68905B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14:paraId="6E71BEA7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1CABFF29" w14:textId="77777777"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456D05" w:rsidRPr="00625197" w14:paraId="785E954D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7F7698F8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حذف یک حساب بانک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3D75EDA" w14:textId="77777777"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456D05" w:rsidRPr="00625197" w14:paraId="4D9DBFF9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14:paraId="5F92AF72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196187A7" w14:textId="77777777"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456D05" w:rsidRPr="00625197" w14:paraId="72345F54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37DA970A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لیک بر روی دکمه‌ی حذف حساب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7E11D78" w14:textId="77777777"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456D05" w:rsidRPr="00625197" w14:paraId="7C016ECE" w14:textId="7777777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5E3A1871" w14:textId="77777777"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موردکاری </w:t>
            </w:r>
            <w:r w:rsidRPr="00625197">
              <w:rPr>
                <w:rFonts w:cs="B Nazanin"/>
                <w:sz w:val="24"/>
                <w:szCs w:val="24"/>
              </w:rPr>
              <w:t>List Bank Accounts</w:t>
            </w:r>
          </w:p>
          <w:p w14:paraId="75C89BDC" w14:textId="77777777"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اربر دکمه‌ی حذف برای حساب مورد نظر را کلیک می‌کند.</w:t>
            </w:r>
          </w:p>
          <w:p w14:paraId="2C104DF2" w14:textId="77777777" w:rsidR="00456D05" w:rsidRPr="00667C64" w:rsidRDefault="00667C64" w:rsidP="00667C64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</w:t>
            </w:r>
            <w:r w:rsidR="00456D05" w:rsidRPr="00667C64">
              <w:rPr>
                <w:rFonts w:cs="B Nazanin" w:hint="cs"/>
                <w:sz w:val="24"/>
                <w:szCs w:val="24"/>
                <w:rtl/>
              </w:rPr>
              <w:t>پنجره تایید حذف نمایش داده می‌شود</w:t>
            </w:r>
          </w:p>
          <w:p w14:paraId="088AFCAF" w14:textId="77777777" w:rsidR="00456D05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دکمه تایید را می‌زند</w:t>
            </w:r>
          </w:p>
          <w:p w14:paraId="570C68CA" w14:textId="77777777" w:rsidR="00E91257" w:rsidRPr="00E91257" w:rsidRDefault="00E91257" w:rsidP="00E91257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+    سیستم حساب انتخابی را حذف می</w:t>
            </w:r>
            <w:r w:rsidR="005B5AE1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121CF576" w14:textId="77777777"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456D05" w:rsidRPr="00625197" w14:paraId="51F7BB36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5E04C4DA" w14:textId="77777777" w:rsidR="00456D05" w:rsidRPr="006F6BAE" w:rsidRDefault="006F6BAE" w:rsidP="006F6BAE">
            <w:pPr>
              <w:pStyle w:val="ListParagraph"/>
              <w:numPr>
                <w:ilvl w:val="0"/>
                <w:numId w:val="26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صورت انصراف یا عدم تایید حساب کاربری حذف نمی</w:t>
            </w:r>
            <w:r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800CE50" w14:textId="77777777"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456D05" w:rsidRPr="00625197" w14:paraId="17F9BEA0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27D5F30A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ساب از لیست حذف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55D99A1A" w14:textId="77777777"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456D05" w:rsidRPr="00625197" w14:paraId="36C97E1F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312B82B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ساب از سامانه خارج می‌شو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603044BA" w14:textId="77777777"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14:paraId="6AF829F9" w14:textId="77777777" w:rsidR="00456D05" w:rsidRPr="00625197" w:rsidRDefault="00456D05" w:rsidP="005841E4">
      <w:pPr>
        <w:bidi/>
        <w:rPr>
          <w:rFonts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456D05" w:rsidRPr="00625197" w14:paraId="65877BB4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14:paraId="4D6F36EF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</w:rPr>
              <w:t>List Bank Accounts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14:paraId="3E9B43DE" w14:textId="77777777" w:rsidR="00456D05" w:rsidRPr="00625197" w:rsidRDefault="00456D05" w:rsidP="005841E4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456D05" w:rsidRPr="00625197" w14:paraId="69612FDE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9A1A35A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690469F1" w14:textId="77777777"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456D05" w:rsidRPr="00625197" w14:paraId="332E5E46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14:paraId="50765860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672936F6" w14:textId="77777777"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456D05" w:rsidRPr="00625197" w14:paraId="4E67362B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4E37448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لیست کردن حساب‌های بانک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4F0A141" w14:textId="77777777"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456D05" w:rsidRPr="00625197" w14:paraId="6C32A700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14:paraId="6895FDB0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5D32429F" w14:textId="77777777"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456D05" w:rsidRPr="00625197" w14:paraId="47AC0FCD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E3D91A6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ورود به بخش حساب‌های بانک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4B0987D0" w14:textId="77777777"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456D05" w:rsidRPr="00625197" w14:paraId="11C068D7" w14:textId="7777777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2EE71220" w14:textId="77777777"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به بخش حساب‌های بانکی وارد شده</w:t>
            </w:r>
          </w:p>
          <w:p w14:paraId="71AF299E" w14:textId="77777777" w:rsidR="00456D05" w:rsidRPr="007F319C" w:rsidRDefault="007F319C" w:rsidP="007F319C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</w:t>
            </w:r>
            <w:r w:rsidR="00456D05" w:rsidRPr="007F319C">
              <w:rPr>
                <w:rFonts w:cs="B Nazanin" w:hint="cs"/>
                <w:sz w:val="24"/>
                <w:szCs w:val="24"/>
                <w:rtl/>
              </w:rPr>
              <w:t>همه‌ی حساب‌های کاربری از قبل ثبت شده و جزئیات‌شان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67DC83FD" w14:textId="77777777"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456D05" w:rsidRPr="00625197" w14:paraId="2E1FE779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1D82B11C" w14:textId="77777777" w:rsidR="00456D05" w:rsidRPr="00625197" w:rsidRDefault="00456D05" w:rsidP="005841E4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39D15112" w14:textId="77777777"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456D05" w:rsidRPr="00625197" w14:paraId="3A550209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14:paraId="18FFCED2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لیست حساب‌ها دی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14:paraId="28AE1B2B" w14:textId="77777777"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456D05" w:rsidRPr="00625197" w14:paraId="1A96CDCE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6A3BDCB2" w14:textId="77777777"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158E992B" w14:textId="77777777"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14:paraId="266220BE" w14:textId="77777777" w:rsidR="00456D05" w:rsidRPr="00625197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1D8EE8C0" w14:textId="77777777" w:rsidR="00A56825" w:rsidRPr="00625197" w:rsidRDefault="00A56825" w:rsidP="005841E4">
      <w:pPr>
        <w:pStyle w:val="Heading2"/>
        <w:bidi/>
        <w:rPr>
          <w:rFonts w:cs="B Nazanin"/>
          <w:noProof/>
          <w:sz w:val="28"/>
          <w:szCs w:val="28"/>
          <w:lang w:bidi="fa-IR"/>
        </w:rPr>
      </w:pPr>
      <w:bookmarkStart w:id="4" w:name="_Toc355545342"/>
      <w:r w:rsidRPr="00625197">
        <w:rPr>
          <w:rFonts w:cs="B Nazanin" w:hint="cs"/>
          <w:noProof/>
          <w:sz w:val="28"/>
          <w:szCs w:val="28"/>
          <w:rtl/>
          <w:lang w:bidi="fa-IR"/>
        </w:rPr>
        <w:t xml:space="preserve">۳-  زیر سیستم </w:t>
      </w:r>
      <w:r w:rsidRPr="00625197">
        <w:rPr>
          <w:rFonts w:cs="B Nazanin"/>
          <w:noProof/>
          <w:sz w:val="28"/>
          <w:szCs w:val="28"/>
          <w:lang w:bidi="fa-IR"/>
        </w:rPr>
        <w:t>report</w:t>
      </w:r>
      <w:bookmarkEnd w:id="4"/>
    </w:p>
    <w:p w14:paraId="0E83CB6B" w14:textId="77777777" w:rsidR="00A56825" w:rsidRPr="00625197" w:rsidRDefault="00A56825" w:rsidP="005841E4">
      <w:pPr>
        <w:bidi/>
        <w:rPr>
          <w:rFonts w:cs="B Nazanin"/>
          <w:sz w:val="24"/>
          <w:szCs w:val="24"/>
          <w:lang w:bidi="fa-IR"/>
        </w:rPr>
      </w:pPr>
    </w:p>
    <w:p w14:paraId="711F8E27" w14:textId="77777777" w:rsidR="00A56825" w:rsidRPr="00625197" w:rsidRDefault="00A56825" w:rsidP="005841E4">
      <w:pPr>
        <w:bidi/>
        <w:rPr>
          <w:rFonts w:cs="B Nazanin"/>
          <w:sz w:val="24"/>
          <w:szCs w:val="24"/>
          <w:lang w:bidi="fa-IR"/>
        </w:rPr>
      </w:pPr>
      <w:r w:rsidRPr="00625197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1434C6B6" wp14:editId="47B7E472">
            <wp:extent cx="6058051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78" cy="401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568B" w14:textId="77777777" w:rsidR="00A56825" w:rsidRPr="00625197" w:rsidRDefault="00A56825" w:rsidP="005841E4">
      <w:pPr>
        <w:bidi/>
        <w:rPr>
          <w:rFonts w:cs="B Nazanin"/>
          <w:sz w:val="24"/>
          <w:szCs w:val="24"/>
          <w:lang w:bidi="fa-IR"/>
        </w:rPr>
      </w:pPr>
    </w:p>
    <w:p w14:paraId="490DED62" w14:textId="77777777" w:rsidR="00720BA0" w:rsidRDefault="00720BA0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3658AF1B" w14:textId="77777777" w:rsidR="003064DC" w:rsidRPr="00625197" w:rsidRDefault="003064DC" w:rsidP="003064DC">
      <w:pPr>
        <w:bidi/>
        <w:rPr>
          <w:rFonts w:cs="B Nazanin"/>
          <w:sz w:val="24"/>
          <w:szCs w:val="24"/>
          <w:lang w:bidi="fa-IR"/>
        </w:rPr>
      </w:pPr>
      <w:bookmarkStart w:id="5" w:name="_GoBack"/>
      <w:bookmarkEnd w:id="5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14:paraId="0154A215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034264DF" w14:textId="77777777"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Filter Report Result</w:t>
            </w:r>
          </w:p>
        </w:tc>
        <w:tc>
          <w:tcPr>
            <w:tcW w:w="253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  <w:hideMark/>
          </w:tcPr>
          <w:p w14:paraId="25246C1F" w14:textId="77777777" w:rsidR="00C22F1A" w:rsidRPr="00625197" w:rsidRDefault="00C22F1A" w:rsidP="0035787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C22F1A" w:rsidRPr="00625197" w14:paraId="6E4F9751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6DAA851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2D77F71B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14:paraId="09737D9D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7E6CF213" w14:textId="77777777" w:rsidR="00C22F1A" w:rsidRPr="00625197" w:rsidRDefault="00C22F1A" w:rsidP="00357871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348FBDDC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14:paraId="0D63E11E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EA69799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ل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د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48129ED3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C22F1A" w:rsidRPr="00625197" w14:paraId="37D49D61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4BBFF4EB" w14:textId="77777777" w:rsidR="00C22F1A" w:rsidRPr="00625197" w:rsidRDefault="00C22F1A" w:rsidP="00357871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14:paraId="1E23BDFB" w14:textId="77777777" w:rsidR="00C22F1A" w:rsidRPr="00625197" w:rsidRDefault="00C22F1A" w:rsidP="00357871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14:paraId="5C3BFB28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خوا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 (ت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جا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041F177C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C22F1A" w:rsidRPr="00625197" w14:paraId="0E156CAB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72A667F4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نظیم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ج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4EEF40C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C22F1A" w:rsidRPr="00625197" w14:paraId="3354795F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66F69CC8" w14:textId="77777777"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ز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مان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14:paraId="1DE99B7F" w14:textId="77777777" w:rsidR="00C22F1A" w:rsidRPr="00625197" w:rsidRDefault="00C22F1A" w:rsidP="00357871">
            <w:pPr>
              <w:bidi/>
              <w:ind w:left="108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وع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ودا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شخص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Pie / Bar / </w:t>
            </w:r>
          </w:p>
          <w:p w14:paraId="25FF0DC3" w14:textId="77777777"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547092">
              <w:rPr>
                <w:rFonts w:ascii="Arial" w:eastAsia="Arial" w:hAnsi="Arial" w:cs="B Nazanin"/>
                <w:sz w:val="24"/>
                <w:szCs w:val="24"/>
                <w:rtl/>
              </w:rPr>
              <w:t>حس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شخص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14:paraId="44BFB546" w14:textId="77777777"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  <w:p w14:paraId="099A2A8E" w14:textId="77777777" w:rsidR="00C22F1A" w:rsidRPr="00625197" w:rsidRDefault="00C22F1A" w:rsidP="00357871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غییر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عما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یجا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7A5F412E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14:paraId="5E7B47F2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4AC10E7F" w14:textId="77777777"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6B5607EF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14:paraId="36A2F349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3A83ECF3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بتن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نظیم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لخوا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خ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غی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ده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7225FE8A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C22F1A" w:rsidRPr="00625197" w14:paraId="613B3854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45C1ACD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تی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نظیم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غی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C7CF7CC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14:paraId="37ECEC05" w14:textId="77777777" w:rsidR="00C22F1A" w:rsidRDefault="00C22F1A" w:rsidP="00C22F1A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17275F2D" w14:textId="77777777" w:rsidR="003064DC" w:rsidRDefault="003064DC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5C7AEF47" w14:textId="77777777" w:rsidR="003064DC" w:rsidRDefault="003064DC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733A5DE4" w14:textId="77777777" w:rsidR="003064DC" w:rsidRDefault="003064DC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2130F1A3" w14:textId="77777777" w:rsidR="003064DC" w:rsidRDefault="003064DC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6DB2ACCA" w14:textId="77777777" w:rsidR="003064DC" w:rsidRDefault="003064DC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7A9BB285" w14:textId="77777777" w:rsidR="003064DC" w:rsidRDefault="003064DC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421CA34F" w14:textId="77777777" w:rsidR="003064DC" w:rsidRPr="00625197" w:rsidRDefault="003064DC" w:rsidP="003064DC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14:paraId="32B6A54A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5FB1E570" w14:textId="77777777"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Get Report</w:t>
            </w:r>
          </w:p>
        </w:tc>
        <w:tc>
          <w:tcPr>
            <w:tcW w:w="253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  <w:hideMark/>
          </w:tcPr>
          <w:p w14:paraId="46BBEE6D" w14:textId="77777777" w:rsidR="00C22F1A" w:rsidRPr="00625197" w:rsidRDefault="00C22F1A" w:rsidP="0035787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C22F1A" w:rsidRPr="00625197" w14:paraId="19B55663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3EFCB9F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41634E08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14:paraId="431AAFE0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5CBFC065" w14:textId="77777777" w:rsidR="00C22F1A" w:rsidRPr="00625197" w:rsidRDefault="00C22F1A" w:rsidP="00357871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4344D7E1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14:paraId="3BA0037D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71D9F5BF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جموع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عال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ا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خ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نظیم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ستج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یاف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1B58444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C22F1A" w:rsidRPr="00625197" w14:paraId="01B49189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04B2A3A3" w14:textId="77777777" w:rsidR="00C22F1A" w:rsidRPr="00625197" w:rsidRDefault="00C22F1A" w:rsidP="00357871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14:paraId="543C53CB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296779B3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C22F1A" w:rsidRPr="00625197" w14:paraId="00279FBB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073FEF84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lastRenderedPageBreak/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3AD45E04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C22F1A" w:rsidRPr="00625197" w14:paraId="52B5919C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0B277CCA" w14:textId="77777777"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اجع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14:paraId="04EAF92D" w14:textId="77777777"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ی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ج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شا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  <w:p w14:paraId="4565E025" w14:textId="77777777"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14:paraId="7054CDD9" w14:textId="77777777"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بوط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  <w:p w14:paraId="0069F20D" w14:textId="77777777"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ا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لخوا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خ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غی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  <w:p w14:paraId="7B7785B5" w14:textId="77777777" w:rsidR="00C22F1A" w:rsidRPr="00625197" w:rsidRDefault="00C22F1A" w:rsidP="00357871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زرسان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3351584F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14:paraId="4FEB7840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A9FEF62" w14:textId="77777777"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4AF30B0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14:paraId="4164EE75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1770FE74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نا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64DE5B64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C22F1A" w:rsidRPr="00625197" w14:paraId="14B00590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581CE441" w14:textId="77777777" w:rsidR="00C22F1A" w:rsidRPr="00625197" w:rsidRDefault="00C22F1A" w:rsidP="00357871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رایط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ستج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طابق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اش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14:paraId="676D8513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ما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راکن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طابق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رایط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ستح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تی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خی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6F972695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14:paraId="3FD21A4A" w14:textId="77777777" w:rsidR="007511FF" w:rsidRDefault="007511FF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7A474C77" w14:textId="77777777" w:rsidR="007511FF" w:rsidRDefault="007511FF">
      <w:pPr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/>
          <w:sz w:val="24"/>
          <w:szCs w:val="24"/>
          <w:rtl/>
        </w:rPr>
        <w:br w:type="page"/>
      </w:r>
    </w:p>
    <w:p w14:paraId="1C4D6B4B" w14:textId="77777777" w:rsidR="003064DC" w:rsidRPr="00625197" w:rsidRDefault="003064DC" w:rsidP="003064DC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14:paraId="76A0E407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6119CBAD" w14:textId="77777777"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Get General Report</w:t>
            </w:r>
          </w:p>
        </w:tc>
        <w:tc>
          <w:tcPr>
            <w:tcW w:w="253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  <w:hideMark/>
          </w:tcPr>
          <w:p w14:paraId="35A784DD" w14:textId="77777777" w:rsidR="00C22F1A" w:rsidRPr="00625197" w:rsidRDefault="00C22F1A" w:rsidP="0035787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C22F1A" w:rsidRPr="00625197" w14:paraId="19FEC212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558E744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EACE5F6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14:paraId="4E84B56D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5D67ECC0" w14:textId="77777777" w:rsidR="00C22F1A" w:rsidRPr="00625197" w:rsidRDefault="00C22F1A" w:rsidP="00357871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76F27523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14:paraId="67F020B1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5430FE39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نظو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یاف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ه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ضع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ا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یاف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.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ام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جموع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آم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زی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س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695B28F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C22F1A" w:rsidRPr="00625197" w14:paraId="13234D60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0223132D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16A355E7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C22F1A" w:rsidRPr="00625197" w14:paraId="5C3CE500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4C5C06CF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17E101D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C22F1A" w:rsidRPr="00625197" w14:paraId="37E35FB3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272A213F" w14:textId="77777777" w:rsidR="00C22F1A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اح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ط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  <w:p w14:paraId="164A3093" w14:textId="77777777" w:rsidR="00C22F1A" w:rsidRPr="00B91EB5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>
              <w:rPr>
                <w:rFonts w:ascii="Arial" w:eastAsia="Arial" w:hAnsi="Arial" w:cs="B Nazanin"/>
                <w:sz w:val="24"/>
                <w:szCs w:val="24"/>
              </w:rPr>
              <w:t>+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سیستم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صور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پ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رض (ا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وع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کند)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37364434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14:paraId="23CA321D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8DB2394" w14:textId="77777777"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9F0BE87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14:paraId="1B15DAC4" w14:textId="77777777" w:rsidTr="0035787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1EF139C2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ضع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خ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ودا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ج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گا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27419C4C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C22F1A" w:rsidRPr="00625197" w14:paraId="43583B1B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30764BCC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4546AC99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14:paraId="2AE04643" w14:textId="77777777" w:rsidR="007511FF" w:rsidRDefault="007511FF" w:rsidP="00C22F1A">
      <w:pPr>
        <w:bidi/>
        <w:rPr>
          <w:rFonts w:ascii="Calibri" w:eastAsia="Calibri" w:hAnsi="Calibri" w:cs="B Nazanin"/>
          <w:sz w:val="24"/>
          <w:szCs w:val="24"/>
          <w:rtl/>
        </w:rPr>
      </w:pPr>
    </w:p>
    <w:p w14:paraId="78F44ECE" w14:textId="77777777" w:rsidR="007511FF" w:rsidRDefault="007511FF">
      <w:pPr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/>
          <w:sz w:val="24"/>
          <w:szCs w:val="24"/>
          <w:rtl/>
        </w:rPr>
        <w:br w:type="page"/>
      </w:r>
    </w:p>
    <w:p w14:paraId="4F802634" w14:textId="77777777" w:rsidR="00C22F1A" w:rsidRPr="00625197" w:rsidRDefault="00C22F1A" w:rsidP="00C22F1A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14:paraId="1D9C768B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02466BFD" w14:textId="77777777"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Get Monthly Report</w:t>
            </w:r>
          </w:p>
        </w:tc>
        <w:tc>
          <w:tcPr>
            <w:tcW w:w="253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  <w:hideMark/>
          </w:tcPr>
          <w:p w14:paraId="62A98D3E" w14:textId="77777777" w:rsidR="00C22F1A" w:rsidRPr="00625197" w:rsidRDefault="00C22F1A" w:rsidP="0035787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C22F1A" w:rsidRPr="00625197" w14:paraId="756CF6FA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67C7602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3FC7F774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14:paraId="1728E652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704BCCDA" w14:textId="77777777" w:rsidR="00C22F1A" w:rsidRPr="00625197" w:rsidRDefault="00C22F1A" w:rsidP="00357871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26FEC71A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14:paraId="111815B4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718A245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برآیند (مقایسه) 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زی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آم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ک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اها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یاف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.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ا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یز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عی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2715F9AC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C22F1A" w:rsidRPr="00625197" w14:paraId="04350F3D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6405422D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38C8A37F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C22F1A" w:rsidRPr="00625197" w14:paraId="08074E21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0296514F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BB9F560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C22F1A" w:rsidRPr="00625197" w14:paraId="728EBE4E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1B4D01D6" w14:textId="77777777"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اح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ط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  <w:p w14:paraId="744C2AE8" w14:textId="77777777" w:rsidR="00C22F1A" w:rsidRPr="00625197" w:rsidRDefault="00C22F1A" w:rsidP="00357871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*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وع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،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اها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29170104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14:paraId="3FFD7425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927BDF4" w14:textId="77777777"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34AF3127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14:paraId="09C6D93E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795D7426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ک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ا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نا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113DC54D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C22F1A" w:rsidRPr="00625197" w14:paraId="400F390B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C88D0D4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17C01C6D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14:paraId="230C44B9" w14:textId="77777777" w:rsidR="00C22F1A" w:rsidRPr="00625197" w:rsidRDefault="00C22F1A" w:rsidP="00C22F1A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14:paraId="5E45DEC4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28B52C00" w14:textId="77777777"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Get Detailed Income Report</w:t>
            </w:r>
          </w:p>
        </w:tc>
        <w:tc>
          <w:tcPr>
            <w:tcW w:w="253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  <w:hideMark/>
          </w:tcPr>
          <w:p w14:paraId="4965B7B8" w14:textId="77777777" w:rsidR="00C22F1A" w:rsidRPr="00625197" w:rsidRDefault="00C22F1A" w:rsidP="0035787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C22F1A" w:rsidRPr="00625197" w14:paraId="6B4F31E3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397FE5A3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A996F49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14:paraId="3673CFB8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5839C0BB" w14:textId="77777777" w:rsidR="00C22F1A" w:rsidRPr="00625197" w:rsidRDefault="00C22F1A" w:rsidP="00357871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3AA3BC19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14:paraId="0A706AD5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3F48802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صی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آم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د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یافت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.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ن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فکیک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عیین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د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</w:t>
            </w: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2712771D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C22F1A" w:rsidRPr="00625197" w14:paraId="15CFB795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15BF11F2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5E203CF7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C22F1A" w:rsidRPr="00625197" w14:paraId="03CA315F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5CC29F87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316ED410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C22F1A" w:rsidRPr="00625197" w14:paraId="38C354E0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7ED4CEE4" w14:textId="77777777"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اح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ط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  <w:p w14:paraId="451208AC" w14:textId="77777777" w:rsidR="00C22F1A" w:rsidRPr="00625197" w:rsidRDefault="00C22F1A" w:rsidP="00357871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*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وع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،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صی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آم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5FE39476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14:paraId="2298493D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389BDF54" w14:textId="77777777"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4ED37E12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14:paraId="631766C1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473E74B0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صی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آمد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ک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نا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420F6160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C22F1A" w:rsidRPr="00625197" w14:paraId="402350E0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3CDF3E0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F119238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14:paraId="25E275BF" w14:textId="77777777" w:rsidR="00C22F1A" w:rsidRPr="00625197" w:rsidRDefault="00C22F1A" w:rsidP="00C22F1A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14:paraId="356EBCE0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7BCBE817" w14:textId="77777777"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Get Detailed Outcome Report</w:t>
            </w:r>
          </w:p>
        </w:tc>
        <w:tc>
          <w:tcPr>
            <w:tcW w:w="253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  <w:hideMark/>
          </w:tcPr>
          <w:p w14:paraId="5893B40A" w14:textId="77777777" w:rsidR="00C22F1A" w:rsidRPr="00625197" w:rsidRDefault="00C22F1A" w:rsidP="0035787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C22F1A" w:rsidRPr="00625197" w14:paraId="21B5F56B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74509DA9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3BD56C0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14:paraId="64192807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5C94D266" w14:textId="77777777" w:rsidR="00C22F1A" w:rsidRPr="00625197" w:rsidRDefault="00C22F1A" w:rsidP="00357871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54588CAA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14:paraId="11DA0D1D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34217F51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صی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زی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د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یافت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.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ن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فکیک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بندی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عیین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د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</w:t>
            </w: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41E1A0D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lastRenderedPageBreak/>
              <w:t>Description</w:t>
            </w:r>
          </w:p>
        </w:tc>
      </w:tr>
      <w:tr w:rsidR="00C22F1A" w:rsidRPr="00625197" w14:paraId="00422EAA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7535C156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lastRenderedPageBreak/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2A46FC1A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C22F1A" w:rsidRPr="00625197" w14:paraId="2F951CF1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0604F299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6DB8BF6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C22F1A" w:rsidRPr="00625197" w14:paraId="27E67239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06842288" w14:textId="77777777"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اح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ط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  <w:p w14:paraId="162D767D" w14:textId="77777777" w:rsidR="00C22F1A" w:rsidRPr="00625197" w:rsidRDefault="00C22F1A" w:rsidP="00357871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*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وع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،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صی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زی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692768A5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14:paraId="6E24502E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4EB8C2A2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210F9719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14:paraId="6DC94E5C" w14:textId="7777777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14:paraId="0224D419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صی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زی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ک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نا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14:paraId="59E97F66" w14:textId="77777777"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C22F1A" w:rsidRPr="00625197" w14:paraId="449BA429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5ED01C40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0D8B4C4" w14:textId="77777777"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14:paraId="21F59489" w14:textId="77777777" w:rsidR="007511FF" w:rsidRDefault="007511FF" w:rsidP="00C22F1A">
      <w:pPr>
        <w:bidi/>
        <w:rPr>
          <w:rFonts w:ascii="Calibri" w:eastAsia="Calibri" w:hAnsi="Calibri" w:cs="B Nazanin"/>
          <w:sz w:val="24"/>
          <w:szCs w:val="24"/>
        </w:rPr>
      </w:pPr>
    </w:p>
    <w:p w14:paraId="655004DD" w14:textId="77777777" w:rsidR="00C22F1A" w:rsidRPr="00625197" w:rsidRDefault="007511FF" w:rsidP="007511FF">
      <w:pPr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/>
          <w:sz w:val="24"/>
          <w:szCs w:val="24"/>
        </w:rPr>
        <w:br w:type="page"/>
      </w:r>
    </w:p>
    <w:p w14:paraId="49D77BDC" w14:textId="77777777" w:rsidR="00C22F1A" w:rsidRPr="00625197" w:rsidRDefault="00C22F1A" w:rsidP="007511FF">
      <w:pPr>
        <w:pStyle w:val="Heading2"/>
        <w:bidi/>
        <w:rPr>
          <w:rFonts w:cs="B Nazanin"/>
          <w:noProof/>
          <w:sz w:val="28"/>
          <w:szCs w:val="28"/>
          <w:rtl/>
          <w:lang w:bidi="fa-IR"/>
        </w:rPr>
      </w:pPr>
      <w:bookmarkStart w:id="6" w:name="_Toc355545343"/>
      <w:r w:rsidRPr="00625197">
        <w:rPr>
          <w:rFonts w:cs="B Nazanin"/>
          <w:noProof/>
          <w:sz w:val="28"/>
          <w:szCs w:val="28"/>
          <w:lang w:bidi="fa-IR"/>
        </w:rPr>
        <w:lastRenderedPageBreak/>
        <w:t>4</w:t>
      </w:r>
      <w:r w:rsidRPr="00625197">
        <w:rPr>
          <w:rFonts w:cs="B Nazanin" w:hint="cs"/>
          <w:noProof/>
          <w:sz w:val="28"/>
          <w:szCs w:val="28"/>
          <w:rtl/>
          <w:lang w:bidi="fa-IR"/>
        </w:rPr>
        <w:t xml:space="preserve">-  زیر سیستم </w:t>
      </w:r>
      <w:r w:rsidRPr="00625197">
        <w:rPr>
          <w:rFonts w:cs="B Nazanin"/>
          <w:noProof/>
          <w:sz w:val="28"/>
          <w:szCs w:val="28"/>
          <w:lang w:bidi="fa-IR"/>
        </w:rPr>
        <w:t xml:space="preserve">transaction </w:t>
      </w:r>
      <w:r w:rsidRPr="00625197">
        <w:rPr>
          <w:rFonts w:cs="B Nazanin" w:hint="cs"/>
          <w:noProof/>
          <w:sz w:val="28"/>
          <w:szCs w:val="28"/>
          <w:rtl/>
          <w:lang w:bidi="fa-IR"/>
        </w:rPr>
        <w:t xml:space="preserve"> و بهنگام سازی</w:t>
      </w:r>
      <w:bookmarkEnd w:id="6"/>
    </w:p>
    <w:p w14:paraId="6AB77E23" w14:textId="77777777" w:rsidR="00C22F1A" w:rsidRPr="00625197" w:rsidRDefault="00C22F1A" w:rsidP="00C22F1A">
      <w:pPr>
        <w:bidi/>
        <w:rPr>
          <w:rFonts w:cs="B Nazanin"/>
          <w:sz w:val="24"/>
          <w:szCs w:val="24"/>
          <w:lang w:bidi="fa-IR"/>
        </w:rPr>
      </w:pPr>
    </w:p>
    <w:p w14:paraId="1C6EEF0A" w14:textId="77777777" w:rsidR="00C22F1A" w:rsidRPr="00625197" w:rsidRDefault="00C22F1A" w:rsidP="00C22F1A">
      <w:pPr>
        <w:bidi/>
        <w:rPr>
          <w:rFonts w:cs="B Nazanin"/>
          <w:sz w:val="24"/>
          <w:szCs w:val="24"/>
          <w:rtl/>
          <w:lang w:bidi="fa-IR"/>
        </w:rPr>
      </w:pPr>
    </w:p>
    <w:p w14:paraId="66D522CE" w14:textId="77777777" w:rsidR="00C22F1A" w:rsidRPr="00625197" w:rsidRDefault="009E6FAE" w:rsidP="00C22F1A">
      <w:pPr>
        <w:bidi/>
        <w:rPr>
          <w:rFonts w:cs="B Nazanin"/>
          <w:noProof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74C3C952" wp14:editId="160F3BD0">
            <wp:extent cx="5943600" cy="405563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2051" w14:textId="77777777" w:rsidR="009E6FAE" w:rsidRDefault="009E6FAE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6ED570FB" w14:textId="77777777" w:rsidR="00C22F1A" w:rsidRPr="00625197" w:rsidRDefault="00C22F1A" w:rsidP="00C22F1A">
      <w:pPr>
        <w:bidi/>
        <w:rPr>
          <w:rFonts w:cs="B Nazanin"/>
          <w:sz w:val="24"/>
          <w:szCs w:val="24"/>
          <w:rtl/>
          <w:lang w:bidi="fa-IR"/>
        </w:rPr>
      </w:pPr>
    </w:p>
    <w:p w14:paraId="0D5C37CF" w14:textId="77777777" w:rsidR="00C22F1A" w:rsidRPr="00625197" w:rsidRDefault="00C22F1A" w:rsidP="00C22F1A">
      <w:pPr>
        <w:bidi/>
        <w:rPr>
          <w:rFonts w:cs="B Nazanin"/>
          <w:sz w:val="24"/>
          <w:szCs w:val="24"/>
          <w:lang w:bidi="fa-IR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14:paraId="5A754607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14:paraId="25D5C5F6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Add Transaction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14:paraId="151825F8" w14:textId="77777777"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14:paraId="62341D56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00C5774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483DFF8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14:paraId="2BBAC2E6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045649D5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7D5B1ED5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14:paraId="4637BDA9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36D3AC39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ضافه کردن یک تراکنش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182E929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14:paraId="44D10522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6373C84C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.</w:t>
            </w:r>
          </w:p>
          <w:p w14:paraId="6BD7E585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فرم تراکنش در حال نمایش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548D1E52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14:paraId="33986794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1BEBEEC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Add Expense/Add Income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2DAF27D8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14:paraId="38C96FE3" w14:textId="7777777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78CA77FF" w14:textId="77777777"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</w:t>
            </w:r>
            <w:r w:rsidRPr="00B91EB5">
              <w:rPr>
                <w:rFonts w:cs="B Nazanin" w:hint="cs"/>
                <w:sz w:val="24"/>
                <w:szCs w:val="24"/>
                <w:rtl/>
                <w:lang w:bidi="fa-IR"/>
              </w:rPr>
              <w:t>دسته‌های مربوطه نمایش داده می‌شود.</w:t>
            </w:r>
          </w:p>
          <w:p w14:paraId="0A6A6CAC" w14:textId="77777777"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کاربر  دسته مورد نظر را انتخاب می‌کند.</w:t>
            </w:r>
          </w:p>
          <w:p w14:paraId="2FD7BFDA" w14:textId="77777777"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زیر دسته‌های دسته‌ی انتخاب شده نمایش داده می‌شود و یک زیر دسته پیش‌فرض به طور خودکار انتخاب می‌شود.</w:t>
            </w:r>
          </w:p>
          <w:p w14:paraId="02E7DEF9" w14:textId="77777777"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کاربر در صورت لزوم زیردسته‌ی مورد نظر را انتخاب می‌کند</w:t>
            </w:r>
          </w:p>
          <w:p w14:paraId="1461A298" w14:textId="77777777"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کاربر تاریخ را وارد می‌کن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د.</w:t>
            </w:r>
          </w:p>
          <w:p w14:paraId="00A7542D" w14:textId="77777777" w:rsidR="00C22F1A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کاربر مبلغ را وارد می‌کند.</w:t>
            </w:r>
          </w:p>
          <w:p w14:paraId="2E54FA3F" w14:textId="77777777" w:rsidR="00622807" w:rsidRDefault="00622807" w:rsidP="00622807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کاربر خرج یا درآمد بودن تراکنش را وارد می‌نماید.</w:t>
            </w:r>
          </w:p>
          <w:p w14:paraId="0D1109B3" w14:textId="77777777" w:rsidR="00622807" w:rsidRPr="00B91EB5" w:rsidRDefault="00622807" w:rsidP="00622807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کاربر حساب بانکی مرتبط با تراکنش را از لیست حساب‌های بانکی انتخاب ‌می‌کند.</w:t>
            </w:r>
          </w:p>
          <w:p w14:paraId="61ADC997" w14:textId="77777777"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کاربر دکمه‌ی ثبت را فشار می‌دهد.</w:t>
            </w:r>
          </w:p>
          <w:p w14:paraId="631B98D5" w14:textId="77777777"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سیستم در صورت خطا آن را نمایش می‌دهد و در صورت صحت اطلاعات آن‌ها را ثبت می‌کن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34C305FC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14:paraId="31E8FF97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2D61B0D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گر در فرم مشکلی وجود داشت، خطاها نمایش داده می‌شود و روند از ابتدا تکرار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AD8956C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14:paraId="3C3D4301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52A215E7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تراکنش وارد شده در لیست آخرین تراکنش‌ها نمایش داده 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2F2F14CA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14:paraId="62B0FC86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5404AFE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تراکنش در سامانه ثبت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E89ACA4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14:paraId="3AD47E91" w14:textId="77777777" w:rsidR="00C22F1A" w:rsidRDefault="00C22F1A" w:rsidP="00C22F1A">
      <w:pPr>
        <w:bidi/>
        <w:rPr>
          <w:rFonts w:eastAsiaTheme="minorHAnsi" w:cs="B Nazanin"/>
          <w:sz w:val="24"/>
          <w:szCs w:val="24"/>
          <w:rtl/>
        </w:rPr>
      </w:pPr>
    </w:p>
    <w:p w14:paraId="05084B02" w14:textId="77777777" w:rsidR="003064DC" w:rsidRDefault="003064DC" w:rsidP="003064DC">
      <w:pPr>
        <w:bidi/>
        <w:rPr>
          <w:rFonts w:eastAsiaTheme="minorHAnsi" w:cs="B Nazanin"/>
          <w:sz w:val="24"/>
          <w:szCs w:val="24"/>
          <w:rtl/>
        </w:rPr>
      </w:pPr>
    </w:p>
    <w:p w14:paraId="2A324666" w14:textId="77777777" w:rsidR="00622807" w:rsidRPr="00625197" w:rsidRDefault="00622807" w:rsidP="00622807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14:paraId="2F032B15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14:paraId="65C37325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List Transactions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14:paraId="16254635" w14:textId="77777777"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14:paraId="0BE18328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7989794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23FBBF2A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14:paraId="42D6BEB5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14:paraId="6571414A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44E290B8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14:paraId="7911187D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435EF3C1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لیست کردن تراکنش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2CBA1053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14:paraId="223AA940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1FE57989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417435A4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14:paraId="3C359DB3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3F7BB977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باز کردن صفحه‌ی تراکنش‌ها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886F36F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14:paraId="61DCC55C" w14:textId="7777777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6FEFB497" w14:textId="77777777"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کاربر به صفحه‌ی تراکنش‌ها وارد شود.</w:t>
            </w:r>
          </w:p>
          <w:p w14:paraId="59EFF984" w14:textId="77777777" w:rsidR="00C22F1A" w:rsidRPr="00B91EB5" w:rsidRDefault="00622807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 تمام تراکنش‌های وارد شده در جدولی به کاربر نشان داده می‌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6644361C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14:paraId="1C963FD2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6D8C378E" w14:textId="77777777" w:rsidR="00C22F1A" w:rsidRPr="00625197" w:rsidRDefault="00C22F1A" w:rsidP="00357871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373C3A52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 xml:space="preserve">Alternate course of </w:t>
            </w:r>
            <w:r w:rsidRPr="00625197">
              <w:rPr>
                <w:rFonts w:cs="B Nazanin"/>
                <w:sz w:val="24"/>
                <w:szCs w:val="24"/>
              </w:rPr>
              <w:lastRenderedPageBreak/>
              <w:t>event</w:t>
            </w:r>
          </w:p>
        </w:tc>
      </w:tr>
      <w:tr w:rsidR="00C22F1A" w:rsidRPr="00625197" w14:paraId="3F3FAB52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4B1B2192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lastRenderedPageBreak/>
              <w:t>لیست تراکنش‌ها نمایش داده می‌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6AE3C669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14:paraId="0DBC29FA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089C4854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6E8F6254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14:paraId="06A3203C" w14:textId="77777777" w:rsidR="00C22F1A" w:rsidRPr="00625197" w:rsidRDefault="00C22F1A" w:rsidP="00C22F1A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14:paraId="7052B5E8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14:paraId="3B184B0E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Edit Transaction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14:paraId="2E0426D6" w14:textId="77777777"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14:paraId="78FDC971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30198124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D7BFF4B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14:paraId="78C42777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14:paraId="3B25F527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3A3AB1CF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14:paraId="6F7BAB4B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82AF532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ویرایش تراکنش های سابق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430D4778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14:paraId="66A7631D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7667613E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تراکنش مورد نظر در صفح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770A713F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14:paraId="7DDF4AF1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3E9238A9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لیک کردن بر روی دکمه‌ی ویرایش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A947F2B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14:paraId="7A2D935E" w14:textId="7777777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7A4AF3D6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موردکاری </w:t>
            </w:r>
            <w:r w:rsidRPr="00751D0B">
              <w:rPr>
                <w:rFonts w:cs="B Nazanin"/>
                <w:sz w:val="24"/>
                <w:szCs w:val="24"/>
              </w:rPr>
              <w:t>List Transactions</w:t>
            </w:r>
          </w:p>
          <w:p w14:paraId="2879555A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  <w:lang w:bidi="fa-IR"/>
              </w:rPr>
              <w:t>کاربر دکمه‌ی ویرایش برای تراکنش مورد نظر  را کلیک می‌کند.</w:t>
            </w:r>
          </w:p>
          <w:p w14:paraId="51CC13DE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فرم تراکنش در اختیار کاربر قرار میگیرد</w:t>
            </w:r>
          </w:p>
          <w:p w14:paraId="1D231201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مورد مورد نظر را تغییر می‌دهد</w:t>
            </w:r>
          </w:p>
          <w:p w14:paraId="6576687C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کمه ثبت را می‌زند</w:t>
            </w:r>
          </w:p>
          <w:p w14:paraId="0A9338C3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تغییر تراکنش در سامانه ثبت می 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4CF550E7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14:paraId="473DE1B0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417B7B1A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گر در فرم مشکلی وجود داشت، خطاها نمایش داده می‌شود و روند از ابتدا تکرار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392E7B53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14:paraId="448E1980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2C08022B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تراکنش تغییر داده شده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4A47EE4F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14:paraId="38EF4904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A75244F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تراکنش در سامانه تغییر می‌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1AFEB841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14:paraId="4ED0E928" w14:textId="77777777" w:rsidR="00361246" w:rsidRPr="00625197" w:rsidRDefault="00361246" w:rsidP="00361246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14:paraId="31D6641B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14:paraId="3F8D810B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Delete transaction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14:paraId="329C50D9" w14:textId="77777777"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14:paraId="4C8F985E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08CB4065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8721B56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14:paraId="76E42B27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14:paraId="3BD53E2B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7EBEC04C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14:paraId="5A8C6C4B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A5867A3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حذف یک تراکنش ثبت شده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1C8CA46B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14:paraId="6D3C30F8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582367C4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6150A0F8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14:paraId="04482A8E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392F82FE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لیک کردن روی کلید حذف تراکنش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6EC12F80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14:paraId="0DAE3473" w14:textId="7777777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5F95302C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موردکاری </w:t>
            </w:r>
            <w:r w:rsidRPr="00751D0B">
              <w:rPr>
                <w:rFonts w:cs="B Nazanin"/>
                <w:sz w:val="24"/>
                <w:szCs w:val="24"/>
              </w:rPr>
              <w:t>List Transactions</w:t>
            </w:r>
          </w:p>
          <w:p w14:paraId="7965F6BA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  <w:lang w:bidi="fa-IR"/>
              </w:rPr>
              <w:t>کاربر دکمه‌ی حذف برای تراکنش مورد نظر  را کلیک می‌کند.</w:t>
            </w:r>
          </w:p>
          <w:p w14:paraId="57B7293E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یک پیام کسب اطمینان از حذف تراکنش برای کاربر نمایش داده می‌شود</w:t>
            </w:r>
          </w:p>
          <w:p w14:paraId="28B60A1D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کمه توافق یا عدم توافق را می‌زند</w:t>
            </w:r>
          </w:p>
          <w:p w14:paraId="6AAEC529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در صورت تایید تراکنش از سامانه حذف می‌شود در غیر این صورت اتفاقی نمی‌افت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4DCEB2CD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14:paraId="555603DF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6F1EC850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0AF7892C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14:paraId="2CE51BD7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5FDF6644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پیام حذف شدن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186319E5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14:paraId="3E4A69F8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C69E30A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ذف یک تراکنش از سیستم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3537F1F7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14:paraId="47D035BF" w14:textId="77777777" w:rsidR="00622807" w:rsidRDefault="00622807" w:rsidP="00C22F1A">
      <w:pPr>
        <w:bidi/>
        <w:rPr>
          <w:rFonts w:cs="B Nazanin"/>
          <w:sz w:val="24"/>
          <w:szCs w:val="24"/>
          <w:rtl/>
        </w:rPr>
      </w:pPr>
    </w:p>
    <w:p w14:paraId="19AAB462" w14:textId="77777777" w:rsidR="00622807" w:rsidRDefault="00622807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lastRenderedPageBreak/>
        <w:br w:type="page"/>
      </w:r>
    </w:p>
    <w:p w14:paraId="44D6DED4" w14:textId="77777777" w:rsidR="00C22F1A" w:rsidRPr="00625197" w:rsidRDefault="00C22F1A" w:rsidP="00C22F1A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14:paraId="14E20F46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14:paraId="022F52F2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Add automated transaction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14:paraId="6C8DBEEA" w14:textId="77777777"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14:paraId="6B13A698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3F70A900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60104428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14:paraId="5BDBD87F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14:paraId="6BEAFCEB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30F5AC32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14:paraId="6DCEF3C8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C0D7447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ضافه کردن یک تراکنش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4B329019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14:paraId="09F0757C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376B44A8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2935A465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14:paraId="5245350F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8D7D1C3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فشردن کلید اضافه کردن تراکنش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3A971D20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14:paraId="0CFE569B" w14:textId="7777777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44115186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کلید اضافه کردن تراکنش خودکار را می‌زند</w:t>
            </w:r>
          </w:p>
          <w:p w14:paraId="677149AF" w14:textId="77777777" w:rsidR="00C22F1A" w:rsidRPr="00751D0B" w:rsidRDefault="00C22F1A" w:rsidP="00622807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فرم تراکنش نمایش داده می‌شود این 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فرم علاوه بر موارد قبل دارای مو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رد زمانبندی ( زمان شروع و زمان تناوب) نیز است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0024ADC6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فرم تراکنش را پر می‌کند</w:t>
            </w:r>
          </w:p>
          <w:p w14:paraId="1A2B2753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تراکنش را ثبت می‌کند.</w:t>
            </w:r>
          </w:p>
          <w:p w14:paraId="04905CF2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فرم تراکنش در نهایت نمایش داده می 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314A5DD4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14:paraId="39F7D2AA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44D3408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گر در فرم مشکلی وجود داشت، خطاها نمایش داده می‌شود و روند از ابتدا تکرار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0D1C176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14:paraId="2ACA43D6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735994E7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فرم نهایی تراکنش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4EB25741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14:paraId="264F86E9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C993FCF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تراکنش خودکار به سیستم افزوده می‌شو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E31C497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14:paraId="53F75902" w14:textId="77777777" w:rsidR="00C22F1A" w:rsidRDefault="00C22F1A" w:rsidP="00C22F1A">
      <w:pPr>
        <w:bidi/>
        <w:rPr>
          <w:rFonts w:cs="B Nazanin"/>
          <w:sz w:val="24"/>
          <w:szCs w:val="24"/>
          <w:rtl/>
        </w:rPr>
      </w:pPr>
    </w:p>
    <w:p w14:paraId="531E7CB0" w14:textId="77777777"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14:paraId="53A25968" w14:textId="77777777"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14:paraId="164CD316" w14:textId="77777777"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14:paraId="1C4AA07A" w14:textId="77777777"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14:paraId="75FB259C" w14:textId="77777777"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14:paraId="3EDEC1D7" w14:textId="77777777"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14:paraId="02BF2BCD" w14:textId="77777777"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14:paraId="7B001104" w14:textId="77777777" w:rsidR="00361246" w:rsidRPr="00625197" w:rsidRDefault="00361246" w:rsidP="00361246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14:paraId="3E9C2311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14:paraId="4C99B37A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Edit automated transaction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14:paraId="3F8724D0" w14:textId="77777777"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14:paraId="706B9CC4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06FA2569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4579E5A4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14:paraId="69AD074D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14:paraId="6B6A0363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5D10D44A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14:paraId="18273D81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DFE0ECF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ویرایش یک تراکنش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68ADC04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14:paraId="50C4649E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346F2C3F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28013113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14:paraId="7580C0E8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954DC84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فشردن کلید ویرایش تراکنش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679C62A2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14:paraId="755DDA57" w14:textId="7777777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67757F3D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  <w:lang w:bidi="fa-IR"/>
              </w:rPr>
              <w:t>کاربر دکمه‌ی ویرایش برای تراکنش خودکار مورد نظر  را کلیک می‌کند.</w:t>
            </w:r>
          </w:p>
          <w:p w14:paraId="219F23D9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فرم تراکنش در اختیار کاربر قرار میگیرد</w:t>
            </w:r>
          </w:p>
          <w:p w14:paraId="712F09C1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مورد مورد نظر را تغییر می‌دهد</w:t>
            </w:r>
          </w:p>
          <w:p w14:paraId="34962DB8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کمه ثبت را می‌زند</w:t>
            </w:r>
          </w:p>
          <w:p w14:paraId="0064C862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تغییر تراکنش در سامانه ثبت می 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35681797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lastRenderedPageBreak/>
              <w:t>Typical course of event</w:t>
            </w:r>
          </w:p>
        </w:tc>
      </w:tr>
      <w:tr w:rsidR="00C22F1A" w:rsidRPr="00625197" w14:paraId="6AF64FA7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C8E25B5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lastRenderedPageBreak/>
              <w:t>اگر در فرم مشکلی وجود داشت، خطاها نمایش داده می‌شود و روند از ابتدا تکرار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64494C05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14:paraId="58D31E1C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065AB2D5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تراکنش تغییر یافته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608B3DEA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14:paraId="4580129E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36370BCA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تراکنش خودکار در سامانه تغییر می‌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8CC0245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14:paraId="5D57137C" w14:textId="77777777" w:rsidR="00622807" w:rsidRDefault="00622807" w:rsidP="00361246">
      <w:pPr>
        <w:bidi/>
        <w:rPr>
          <w:rFonts w:cs="B Nazanin"/>
          <w:sz w:val="24"/>
          <w:szCs w:val="24"/>
          <w:rtl/>
        </w:rPr>
      </w:pPr>
    </w:p>
    <w:p w14:paraId="70935EF3" w14:textId="77777777" w:rsidR="00622807" w:rsidRDefault="00622807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14:paraId="60AE877D" w14:textId="77777777" w:rsidR="00361246" w:rsidRPr="00625197" w:rsidRDefault="00361246" w:rsidP="00361246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14:paraId="5657F78F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14:paraId="22909FF4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Delete automated transaction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14:paraId="21550971" w14:textId="77777777"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14:paraId="1CD644A2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07C11C0B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165D857A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14:paraId="4701F57C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14:paraId="6313ADE0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05025EF8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14:paraId="294C7755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31336207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ذف یک تراکنش خودکار از سامانه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1B446111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14:paraId="0D88E49E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758ACD85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68FB58C1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14:paraId="142D39FF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57B74894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فشردن کلید حذف تراکنش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2D684509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14:paraId="36301A22" w14:textId="7777777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2616A94E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کلید حذف تراکنش خودکار را می فشارد</w:t>
            </w:r>
          </w:p>
          <w:p w14:paraId="4E69DB9E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یک پیام کسب اطمینان از حذف تراکنش برای کاربر نمایش داده می‌شود</w:t>
            </w:r>
          </w:p>
          <w:p w14:paraId="4E1B24C6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کمه توافق یا عدم توافق را می‌زند</w:t>
            </w:r>
          </w:p>
          <w:p w14:paraId="025E9ABF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در صورت تایید تراکنش از سامانه حذف می‌شود در غیر این صورت اتفاقی نمی‌افت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02634A90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14:paraId="75806E14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6E674E14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0C2B559F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14:paraId="3AA65C9C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5B0BF3BE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پیام تکمیل و حذف تراکنش نمایش داده می‌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7492B13D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14:paraId="1A9F2609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B3B926F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تراکنش خودکار از سامانه حذف می‌شو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76D63EB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14:paraId="6682DDD1" w14:textId="77777777" w:rsidR="00C22F1A" w:rsidRPr="00625197" w:rsidRDefault="00C22F1A" w:rsidP="00C22F1A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14:paraId="584691A5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14:paraId="45847DC2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 xml:space="preserve">Listing automated transactions 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14:paraId="06D9455C" w14:textId="77777777"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14:paraId="0FE35B3C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64E3BC3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225772FF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14:paraId="288D4B6E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14:paraId="202FC1EC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632F4C41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14:paraId="69221DC0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4F93916D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لیست کردن تراکنش های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6B3EF3F6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14:paraId="609F8000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5CDC327A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06896976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14:paraId="4558EC73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1FE5950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باز کردن صفحه تراکنش‌های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5B53FAE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14:paraId="10689D50" w14:textId="7777777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7F73C387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وارد صفحه نمایش تراکنش‌های خودکار می‌شود</w:t>
            </w:r>
          </w:p>
          <w:p w14:paraId="17210463" w14:textId="77777777" w:rsidR="00C22F1A" w:rsidRPr="00751D0B" w:rsidRDefault="00C22F1A" w:rsidP="00622807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لیست تمام تراکنش‌های خودکار در جدولی نمایش داده‌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68B204A2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14:paraId="318D7260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1867AD1A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5C688A45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14:paraId="5520AF4B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1A69A9A4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لیست تراکنش‌های خودکار نمایش داده می‌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629DA71B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14:paraId="368FE1C6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61F1AD15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0F89DA7F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14:paraId="48D54624" w14:textId="77777777" w:rsidR="00C22F1A" w:rsidRPr="00625197" w:rsidRDefault="00C22F1A" w:rsidP="00622807">
      <w:pPr>
        <w:bidi/>
        <w:rPr>
          <w:rFonts w:cs="B Nazanin"/>
          <w:sz w:val="24"/>
          <w:szCs w:val="24"/>
        </w:rPr>
      </w:pPr>
      <w:r w:rsidRPr="00625197">
        <w:rPr>
          <w:rFonts w:cs="B Nazanin"/>
          <w:sz w:val="24"/>
          <w:szCs w:val="24"/>
          <w:rtl/>
        </w:rPr>
        <w:br w:type="page"/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14:paraId="374A8A93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14:paraId="38F0AB6B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lastRenderedPageBreak/>
              <w:t>Add a transaction automatically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14:paraId="03ED07A2" w14:textId="77777777"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14:paraId="5DE5646F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41B2F023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Time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8B3342D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14:paraId="7ABED842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14:paraId="444AD81B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06515F3A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14:paraId="2866F7B7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067B51EB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نجام تراکنش‌های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44025440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14:paraId="190DF426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14:paraId="1139E081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7466711A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14:paraId="301356CA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475C1977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رسیدن موعد افزودن تراکنش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3349C4E5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14:paraId="0ADA7999" w14:textId="7777777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70F555CD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  <w:lang w:bidi="fa-IR"/>
              </w:rPr>
              <w:t>زمان مورد نظر (مثلا روزانه) سر می‌رسد</w:t>
            </w:r>
          </w:p>
          <w:p w14:paraId="0EE9922F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  <w:lang w:bidi="fa-IR"/>
              </w:rPr>
              <w:t>به ازای هر کاربر رسیدن موعد چک می‌شود</w:t>
            </w:r>
          </w:p>
          <w:p w14:paraId="3199E087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  <w:lang w:bidi="fa-IR"/>
              </w:rPr>
              <w:t>برای موعد‌های سر رسیده، تراکنش متناظر با تاریخ همان روز وارد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77477182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14:paraId="42F2377E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7A778F50" w14:textId="77777777" w:rsidR="00C22F1A" w:rsidRPr="00625197" w:rsidRDefault="00C22F1A" w:rsidP="00357871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57C1DAC2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14:paraId="69835F4F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14:paraId="6147AFA4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ثبت یک تراکنش جدید به صورت از قبل تعیین شده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14:paraId="162A22BD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14:paraId="456B0234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6FEC51CF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580B528E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14:paraId="35405EF5" w14:textId="77777777" w:rsidR="00622807" w:rsidRDefault="00622807" w:rsidP="00622807">
      <w:pPr>
        <w:bidi/>
        <w:rPr>
          <w:rFonts w:cs="B Nazanin"/>
          <w:sz w:val="24"/>
          <w:szCs w:val="24"/>
          <w:rtl/>
        </w:rPr>
      </w:pPr>
    </w:p>
    <w:p w14:paraId="01879D39" w14:textId="77777777" w:rsidR="00622807" w:rsidRDefault="00622807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14:paraId="4AA73A5F" w14:textId="77777777" w:rsidR="00744D3F" w:rsidRPr="00625197" w:rsidRDefault="00744D3F" w:rsidP="00622807">
      <w:pPr>
        <w:bidi/>
        <w:rPr>
          <w:rFonts w:cs="B Nazanin"/>
          <w:sz w:val="24"/>
          <w:szCs w:val="24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14:paraId="2889910F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C0504D" w:themeColor="accent2"/>
              <w:left w:val="single" w:sz="8" w:space="0" w:color="C0504D" w:themeColor="accent2"/>
              <w:bottom w:val="nil"/>
              <w:right w:val="nil"/>
            </w:tcBorders>
            <w:hideMark/>
          </w:tcPr>
          <w:p w14:paraId="0C771DDE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Setup Sync</w:t>
            </w:r>
          </w:p>
        </w:tc>
        <w:tc>
          <w:tcPr>
            <w:tcW w:w="2538" w:type="dxa"/>
            <w:tcBorders>
              <w:top w:val="single" w:sz="8" w:space="0" w:color="C0504D" w:themeColor="accent2"/>
              <w:left w:val="nil"/>
              <w:bottom w:val="nil"/>
              <w:right w:val="single" w:sz="8" w:space="0" w:color="C0504D" w:themeColor="accent2"/>
            </w:tcBorders>
            <w:hideMark/>
          </w:tcPr>
          <w:p w14:paraId="50C173F0" w14:textId="77777777"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14:paraId="0EAE88E2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408EC23E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3FBE9D8A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14:paraId="45E1C291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14:paraId="58C60018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بانک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14:paraId="3EFE8930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14:paraId="41456FE2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00F1FD23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فعال‌سازی و تنظیم اولیه سامانه بهنگام‌سازی با بانک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E88CDA1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14:paraId="2D3CFC30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14:paraId="1FE2009A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 لاگین 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14:paraId="3C3DE312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14:paraId="7B570107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7A37E54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باز کردن منو بهنگام‌ساز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6321B87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14:paraId="73296DB7" w14:textId="7777777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14:paraId="53CF5477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کمه‌ی تنظیم اولیه را کلیک می‌کند</w:t>
            </w:r>
          </w:p>
          <w:p w14:paraId="53E83ADC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بانک خودش را از لیست بانک‌های پشتیبانی شده انتخاب می‌کند</w:t>
            </w:r>
          </w:p>
          <w:p w14:paraId="0F26FDC4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فرم ثبت‌نام شامل انتخاب حساب، شماره حساب، نام کاربری و رمز بانک نمایش داده می‌شود.</w:t>
            </w:r>
          </w:p>
          <w:p w14:paraId="65E1F4A2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فرم را پر می‌کند و دکمه‌ی ثبت را می‌زند</w:t>
            </w:r>
          </w:p>
          <w:p w14:paraId="2872E00B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سیستم اطلاعات را برا بانک مورد نظر می فرستد</w:t>
            </w:r>
          </w:p>
          <w:p w14:paraId="5A09BCC4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×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بانک اطلاعات را تایید یا رد می کند</w:t>
            </w:r>
          </w:p>
          <w:p w14:paraId="429BA2F0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سیستم نتیجه را به کاربر نشان می‌دهد</w:t>
            </w:r>
          </w:p>
          <w:p w14:paraId="67C6B511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اگر اطلاعات صحیح باشد حساب ثبت در غیر این صورت روند از اول شروع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14:paraId="4D1D2BE2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14:paraId="413033B1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176305E9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4CE67C02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14:paraId="6E9B3379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14:paraId="713BD468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سامانه بهنگام سازی حساب مورد نظر کاربر فعال می‌گرد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14:paraId="1F508215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14:paraId="3A2FCA77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53128C9C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طلاعات حساب کاربر در سیستم ثبت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9A92CFE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14:paraId="567707ED" w14:textId="77777777" w:rsidR="00744D3F" w:rsidRDefault="00744D3F" w:rsidP="00744D3F">
      <w:pPr>
        <w:bidi/>
        <w:rPr>
          <w:rFonts w:cs="B Nazanin"/>
          <w:sz w:val="24"/>
          <w:szCs w:val="24"/>
          <w:rtl/>
        </w:rPr>
      </w:pPr>
    </w:p>
    <w:p w14:paraId="2F7800FD" w14:textId="77777777" w:rsidR="00744D3F" w:rsidRDefault="00744D3F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14:paraId="29CAC759" w14:textId="77777777" w:rsidR="00C22F1A" w:rsidRDefault="00C22F1A" w:rsidP="00C22F1A">
      <w:pPr>
        <w:bidi/>
        <w:rPr>
          <w:rFonts w:cs="B Nazanin"/>
          <w:sz w:val="24"/>
          <w:szCs w:val="24"/>
          <w:rtl/>
        </w:rPr>
      </w:pPr>
    </w:p>
    <w:p w14:paraId="634E6836" w14:textId="77777777" w:rsidR="00744D3F" w:rsidRDefault="00744D3F" w:rsidP="00744D3F">
      <w:pPr>
        <w:bidi/>
        <w:rPr>
          <w:rFonts w:cs="B Nazanin"/>
          <w:sz w:val="24"/>
          <w:szCs w:val="24"/>
          <w:rtl/>
        </w:rPr>
      </w:pPr>
    </w:p>
    <w:p w14:paraId="5200D960" w14:textId="77777777" w:rsidR="00744D3F" w:rsidRPr="00625197" w:rsidRDefault="00744D3F" w:rsidP="00744D3F">
      <w:pPr>
        <w:bidi/>
        <w:rPr>
          <w:rFonts w:cs="B Nazanin"/>
          <w:sz w:val="24"/>
          <w:szCs w:val="24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14:paraId="5580B943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C0504D" w:themeColor="accent2"/>
              <w:left w:val="single" w:sz="8" w:space="0" w:color="C0504D" w:themeColor="accent2"/>
              <w:bottom w:val="nil"/>
              <w:right w:val="nil"/>
            </w:tcBorders>
            <w:hideMark/>
          </w:tcPr>
          <w:p w14:paraId="05A01816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Sync</w:t>
            </w:r>
          </w:p>
        </w:tc>
        <w:tc>
          <w:tcPr>
            <w:tcW w:w="2538" w:type="dxa"/>
            <w:tcBorders>
              <w:top w:val="single" w:sz="8" w:space="0" w:color="C0504D" w:themeColor="accent2"/>
              <w:left w:val="nil"/>
              <w:bottom w:val="nil"/>
              <w:right w:val="single" w:sz="8" w:space="0" w:color="C0504D" w:themeColor="accent2"/>
            </w:tcBorders>
            <w:hideMark/>
          </w:tcPr>
          <w:p w14:paraId="69C8C028" w14:textId="77777777"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14:paraId="2AE4F679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46502D69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0CEAE878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14:paraId="6F1F9D54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14:paraId="2CD0403F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بانک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14:paraId="4C3D84E2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14:paraId="40A4A7A4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AE38771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بهنگام سازی لیست تراکنشهای فرد با حساب فر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5CFD17D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14:paraId="4432EFD0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14:paraId="07C0028B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 لاگین شده و قبلا یک حساب را وارد کر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14:paraId="6C2E384E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14:paraId="397D3D46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7126D28E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فشردن کلید بهنگام ساز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968832D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14:paraId="155C9A32" w14:textId="7777777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14:paraId="14A47DE0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کلید سینک را می فشارد</w:t>
            </w:r>
          </w:p>
          <w:p w14:paraId="057DACE1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سیستم به بانک متصل می‌شود</w:t>
            </w:r>
          </w:p>
          <w:p w14:paraId="415DF78C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×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اطلاعات حساب را از بانک میگیرد</w:t>
            </w:r>
          </w:p>
          <w:p w14:paraId="4CEE9E75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اطلاعات به دست آمده را به لیست تراکنش هایش اضافه می‌کند.</w:t>
            </w:r>
          </w:p>
          <w:p w14:paraId="7941DE38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لیست تراکنش ها در اختیار کاربر قرار می‌گیر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14:paraId="6EF703E0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14:paraId="7BB66972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C942058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گر بانک در دسترس نباشد پیام متناسب به کاربر داده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9A9A1F0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14:paraId="76DB2DB5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14:paraId="1FF844F5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طلاعات تراکنش های جدید در لیست تراکنش های کاربر ثبت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14:paraId="127A3F4D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14:paraId="445E099B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5175768F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طلاعات تراکنش ها مطابق با اطلاعات بانک در سیستم به روز می‌شو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225224E4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14:paraId="66A363C9" w14:textId="77777777" w:rsidR="00744D3F" w:rsidRDefault="00744D3F" w:rsidP="00C22F1A">
      <w:pPr>
        <w:bidi/>
        <w:rPr>
          <w:rFonts w:cs="B Nazanin"/>
          <w:sz w:val="24"/>
          <w:szCs w:val="24"/>
          <w:rtl/>
        </w:rPr>
      </w:pPr>
    </w:p>
    <w:p w14:paraId="2538061D" w14:textId="77777777" w:rsidR="00744D3F" w:rsidRPr="00625197" w:rsidRDefault="00744D3F" w:rsidP="00744D3F">
      <w:pPr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br w:type="page"/>
      </w:r>
    </w:p>
    <w:p w14:paraId="714F562E" w14:textId="77777777" w:rsidR="00C22F1A" w:rsidRPr="00625197" w:rsidRDefault="00C22F1A" w:rsidP="00C22F1A">
      <w:pPr>
        <w:pStyle w:val="Heading2"/>
        <w:bidi/>
        <w:rPr>
          <w:rFonts w:cs="B Nazanin"/>
          <w:noProof/>
          <w:sz w:val="28"/>
          <w:szCs w:val="28"/>
          <w:rtl/>
          <w:lang w:bidi="fa-IR"/>
        </w:rPr>
      </w:pPr>
      <w:bookmarkStart w:id="7" w:name="_Toc355545344"/>
      <w:r w:rsidRPr="00625197">
        <w:rPr>
          <w:rFonts w:cs="B Nazanin" w:hint="cs"/>
          <w:noProof/>
          <w:sz w:val="28"/>
          <w:szCs w:val="28"/>
          <w:rtl/>
          <w:lang w:bidi="fa-IR"/>
        </w:rPr>
        <w:lastRenderedPageBreak/>
        <w:t>۵-  زیر سیستم بودجه بندی</w:t>
      </w:r>
      <w:bookmarkEnd w:id="7"/>
    </w:p>
    <w:p w14:paraId="0BAA2624" w14:textId="77777777" w:rsidR="00C22F1A" w:rsidRPr="00625197" w:rsidRDefault="00C22F1A" w:rsidP="00C22F1A">
      <w:pPr>
        <w:bidi/>
        <w:rPr>
          <w:rFonts w:cs="B Nazanin"/>
          <w:sz w:val="24"/>
          <w:szCs w:val="24"/>
          <w:rtl/>
          <w:lang w:bidi="fa-IR"/>
        </w:rPr>
      </w:pPr>
    </w:p>
    <w:p w14:paraId="1985D745" w14:textId="77777777" w:rsidR="00C22F1A" w:rsidRPr="00625197" w:rsidRDefault="00C22F1A" w:rsidP="00C22F1A">
      <w:pPr>
        <w:bidi/>
        <w:rPr>
          <w:rFonts w:cs="B Nazanin"/>
          <w:sz w:val="24"/>
          <w:szCs w:val="24"/>
          <w:lang w:bidi="fa-IR"/>
        </w:rPr>
      </w:pPr>
      <w:r w:rsidRPr="00625197">
        <w:rPr>
          <w:rFonts w:cs="B Nazanin"/>
          <w:noProof/>
          <w:sz w:val="24"/>
          <w:szCs w:val="24"/>
          <w:rtl/>
        </w:rPr>
        <w:drawing>
          <wp:inline distT="0" distB="0" distL="0" distR="0" wp14:anchorId="61765920" wp14:editId="1446142B">
            <wp:extent cx="2957195" cy="2113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41A4" w14:textId="77777777" w:rsidR="00C22F1A" w:rsidRPr="00625197" w:rsidRDefault="00C22F1A" w:rsidP="00C22F1A">
      <w:pPr>
        <w:bidi/>
        <w:rPr>
          <w:rFonts w:cs="B Nazani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14:paraId="76FD0B59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14:paraId="250306AC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Edit budget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14:paraId="0023C303" w14:textId="77777777"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14:paraId="7ABC03E8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4A95D8D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5076DAFD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14:paraId="10711E8C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14:paraId="19EEDFFB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7C136E08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14:paraId="4E199056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5EAD9B3A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ضافه‌کردن بودجه بندی ماهیانه بر حسب دسته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4528ED04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14:paraId="2A317C04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14:paraId="45C323EF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 لاگین 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6A4668DB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14:paraId="2BA633E9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476F72DB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دکمه‌ی ویرایش بودجه‌بند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19960764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14:paraId="145CD746" w14:textId="7777777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22224E68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به قسمت بودجه‌بندی وارد می‌شود</w:t>
            </w:r>
          </w:p>
          <w:p w14:paraId="1926C0AD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همه‌ی دسته‌ها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 و بودجه‌بند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ی‌شان و میزان آن‌ها در بازه تعیین شده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 نمایش داده می‌شود</w:t>
            </w:r>
          </w:p>
          <w:p w14:paraId="7EBA7EF7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سته‌ای که می‌خواهد برایش بودجه‌بندی تعیین کند کلیک می‌کند</w:t>
            </w:r>
          </w:p>
          <w:p w14:paraId="53A5CCEE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هزینه دلخواهش را وارد می‌کند</w:t>
            </w:r>
          </w:p>
          <w:p w14:paraId="1AB3A267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بودجه‌بندی در سامانه ثبت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7869F805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14:paraId="5A2BA38F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48BB4ADB" w14:textId="77777777" w:rsidR="00C22F1A" w:rsidRPr="00625197" w:rsidRDefault="00C22F1A" w:rsidP="00357871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543396C3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14:paraId="4897F218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14:paraId="572E944B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30FBD7F0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14:paraId="5A74B029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082F6FBE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1EDE8A84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14:paraId="4996F64D" w14:textId="77777777" w:rsidR="008F0C41" w:rsidRDefault="008F0C41" w:rsidP="00C22F1A">
      <w:pPr>
        <w:bidi/>
        <w:rPr>
          <w:rFonts w:cs="B Nazanin"/>
          <w:sz w:val="24"/>
          <w:szCs w:val="24"/>
          <w:rtl/>
        </w:rPr>
      </w:pPr>
    </w:p>
    <w:p w14:paraId="3F73C6E8" w14:textId="77777777" w:rsidR="00C22F1A" w:rsidRPr="00625197" w:rsidRDefault="00C22F1A" w:rsidP="00C22F1A">
      <w:pPr>
        <w:bidi/>
        <w:rPr>
          <w:rFonts w:cs="B Nazani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14:paraId="618FD273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14:paraId="57A29170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Delete budget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14:paraId="12B269C1" w14:textId="77777777"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14:paraId="0E2D0011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65896E9A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6464E834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14:paraId="6B09C7A4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14:paraId="6F68323D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0B5C327E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14:paraId="1DF0CE61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713CBD6F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ذف محدودیت بودجه از یک دسته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423C4A07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14:paraId="720AA239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3A2A1EEE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عضو طلایی لاگین باشد</w:t>
            </w:r>
          </w:p>
          <w:p w14:paraId="7CF15312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وجود محدودیت برای یک دسته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510CC5BC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14:paraId="7472A508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1CFE5840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دکمه‌ی حذف بودجه‌بند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648C4652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14:paraId="25E6A08C" w14:textId="7777777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6D321DAA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به قسمت بودجه‌بندی وارد می‌شود</w:t>
            </w:r>
          </w:p>
          <w:p w14:paraId="36A8E30B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 xml:space="preserve">همه‌ی دسته‌ها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و بودجه‌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بندی‌شان و میزان آن‌ها در بازه تعیین شده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نمایش داده می‌شود</w:t>
            </w:r>
          </w:p>
          <w:p w14:paraId="081AE036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کمه‌ی حذف دسته‌ای که می‌خواهد را کلیک می‌کند</w:t>
            </w:r>
          </w:p>
          <w:p w14:paraId="0A182879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بودجه‌بندی از سامانه حذف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5BD56DEA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14:paraId="71B6547F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1BA9DBF9" w14:textId="77777777" w:rsidR="00C22F1A" w:rsidRPr="00625197" w:rsidRDefault="00C22F1A" w:rsidP="00357871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5E68B360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14:paraId="3A447369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7AD4782E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بودجه بندی از یک دسته حذف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44137A37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14:paraId="226D76BC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6F0C5E68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488E9EC3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14:paraId="5C70C03E" w14:textId="77777777" w:rsidR="00C22F1A" w:rsidRPr="00625197" w:rsidRDefault="00C22F1A" w:rsidP="00C22F1A">
      <w:pPr>
        <w:bidi/>
        <w:rPr>
          <w:rFonts w:cs="B Nazani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14:paraId="57ABF74F" w14:textId="7777777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14:paraId="6C8C0255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View Remaining Budget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14:paraId="524261BA" w14:textId="77777777"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14:paraId="1129D62A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7B3B6A43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31688101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14:paraId="6CA5BA8E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14:paraId="0D09B1B9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47F3BCFB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14:paraId="070C33AE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2CF2BD78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نمایش میزان باقی مانده از هر بودجه اختصاص یافته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775B5D03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14:paraId="430DF9E6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7A2749CA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 لاگین 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5046B155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14:paraId="203F2A37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14:paraId="0A38B53D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وارد بخش بودجه بندی شده باش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14:paraId="3C8D9FFB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14:paraId="704BEF4C" w14:textId="7777777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32434524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وارد صفحه نمایش بودجه بندی می‌شود</w:t>
            </w:r>
          </w:p>
          <w:p w14:paraId="59C042A7" w14:textId="77777777"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نمودار بودجه های صرف شده وباقی مانده را مشاهده می‌کند</w:t>
            </w:r>
          </w:p>
          <w:p w14:paraId="3FC9F2EF" w14:textId="77777777" w:rsidR="00C22F1A" w:rsidRPr="00751D0B" w:rsidRDefault="00C22F1A" w:rsidP="00622807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بودجه های از حد گذشته با 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علامت خطر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 متمایز می‌شون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417994BD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14:paraId="604DAA98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2C28323E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1D1C4347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14:paraId="251B3104" w14:textId="7777777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14:paraId="1E968514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فرد از وضعیت خرج شده و مانده بودجه بندی با خبر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14:paraId="0F7C0D69" w14:textId="77777777"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14:paraId="27E1556B" w14:textId="7777777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1F341EF4" w14:textId="77777777"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14:paraId="2D942878" w14:textId="77777777"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14:paraId="0A96AAD6" w14:textId="77777777" w:rsidR="00D13498" w:rsidRPr="00625197" w:rsidRDefault="00D13498" w:rsidP="00D81351">
      <w:pPr>
        <w:bidi/>
        <w:rPr>
          <w:rFonts w:ascii="Calibri" w:eastAsia="Calibri" w:hAnsi="Calibri" w:cs="B Nazanin"/>
          <w:sz w:val="24"/>
          <w:szCs w:val="24"/>
        </w:rPr>
      </w:pPr>
    </w:p>
    <w:sectPr w:rsidR="00D13498" w:rsidRPr="00625197" w:rsidSect="00A72B5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9DE14" w14:textId="77777777" w:rsidR="00E5041E" w:rsidRDefault="00E5041E" w:rsidP="0097038C">
      <w:pPr>
        <w:spacing w:after="0" w:line="240" w:lineRule="auto"/>
      </w:pPr>
      <w:r>
        <w:separator/>
      </w:r>
    </w:p>
  </w:endnote>
  <w:endnote w:type="continuationSeparator" w:id="0">
    <w:p w14:paraId="787922CA" w14:textId="77777777" w:rsidR="00E5041E" w:rsidRDefault="00E5041E" w:rsidP="0097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729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A2FC7" w14:textId="77777777" w:rsidR="00357871" w:rsidRDefault="00357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09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E17EBF1" w14:textId="77777777" w:rsidR="00357871" w:rsidRDefault="003578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06C8B" w14:textId="77777777" w:rsidR="00E5041E" w:rsidRDefault="00E5041E" w:rsidP="0097038C">
      <w:pPr>
        <w:spacing w:after="0" w:line="240" w:lineRule="auto"/>
      </w:pPr>
      <w:r>
        <w:separator/>
      </w:r>
    </w:p>
  </w:footnote>
  <w:footnote w:type="continuationSeparator" w:id="0">
    <w:p w14:paraId="568C8D79" w14:textId="77777777" w:rsidR="00E5041E" w:rsidRDefault="00E5041E" w:rsidP="0097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3FFF" w14:textId="77777777" w:rsidR="00357871" w:rsidRDefault="00357871" w:rsidP="0097038C">
    <w:pPr>
      <w:pStyle w:val="Header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64A6A" wp14:editId="73E16E64">
              <wp:simplePos x="0" y="0"/>
              <mc:AlternateContent>
                <mc:Choice Requires="wp14">
                  <wp:positionH relativeFrom="rightMargin">
                    <wp14:pctPosHOffset>31000</wp14:pctPosHOffset>
                  </wp:positionH>
                </mc:Choice>
                <mc:Fallback>
                  <wp:positionH relativeFrom="page">
                    <wp:posOffset>71412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7000</wp14:pctPosVOffset>
                  </wp:positionV>
                </mc:Choice>
                <mc:Fallback>
                  <wp:positionV relativeFrom="page">
                    <wp:posOffset>703580</wp:posOffset>
                  </wp:positionV>
                </mc:Fallback>
              </mc:AlternateContent>
              <wp:extent cx="729615" cy="840740"/>
              <wp:effectExtent l="0" t="0" r="0" b="0"/>
              <wp:wrapNone/>
              <wp:docPr id="24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9615" cy="8407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8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0;margin-top:0;width:57.45pt;height:66.2pt;z-index:251660288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" fillcolor="#eeece1 [3214]" stroked="f" strokeweight="2pt">
              <v:path arrowok="t"/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4E0C6" wp14:editId="153FDBE2">
              <wp:simplePos x="0" y="0"/>
              <mc:AlternateContent>
                <mc:Choice Requires="wp14">
                  <wp:positionH relativeFrom="rightMargin">
                    <wp14:pctPosHOffset>15000</wp14:pctPosHOffset>
                  </wp:positionH>
                </mc:Choice>
                <mc:Fallback>
                  <wp:positionH relativeFrom="page">
                    <wp:posOffset>699516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7000</wp14:pctPosVOffset>
                  </wp:positionV>
                </mc:Choice>
                <mc:Fallback>
                  <wp:positionV relativeFrom="page">
                    <wp:posOffset>703580</wp:posOffset>
                  </wp:positionV>
                </mc:Fallback>
              </mc:AlternateContent>
              <wp:extent cx="105410" cy="840740"/>
              <wp:effectExtent l="0" t="0" r="8890" b="0"/>
              <wp:wrapNone/>
              <wp:docPr id="24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5410" cy="8407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11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0;margin-top:0;width:8.3pt;height:66.2pt;z-index:251659264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" fillcolor="#eeece1 [3214]" stroked="f" strokeweight="2pt">
              <v:path arrowok="t"/>
              <w10:wrap anchorx="margin" anchory="page"/>
            </v:rect>
          </w:pict>
        </mc:Fallback>
      </mc:AlternateContent>
    </w:r>
  </w:p>
  <w:p w14:paraId="678FFB7E" w14:textId="77777777" w:rsidR="00357871" w:rsidRDefault="00357871" w:rsidP="0097038C">
    <w:pPr>
      <w:pStyle w:val="Header"/>
      <w:bidi/>
      <w:rPr>
        <w:rFonts w:cs="B Nazanin"/>
        <w:sz w:val="28"/>
        <w:szCs w:val="28"/>
        <w:rtl/>
      </w:rPr>
    </w:pPr>
    <w:r w:rsidRPr="0097038C">
      <w:rPr>
        <w:rFonts w:cs="B Nazanin" w:hint="cs"/>
        <w:sz w:val="28"/>
        <w:szCs w:val="28"/>
        <w:rtl/>
      </w:rPr>
      <w:t>گزارش موارد کاری پروژه تحلیل و طراحی سیستم‌ها</w:t>
    </w:r>
  </w:p>
  <w:p w14:paraId="19AFF328" w14:textId="77777777" w:rsidR="00357871" w:rsidRDefault="00357871" w:rsidP="00456D05">
    <w:pPr>
      <w:pStyle w:val="Header"/>
      <w:bidi/>
      <w:rPr>
        <w:rFonts w:cs="B Nazanin"/>
        <w:sz w:val="28"/>
        <w:szCs w:val="28"/>
        <w:rtl/>
      </w:rPr>
    </w:pPr>
    <w:r>
      <w:rPr>
        <w:rFonts w:cs="B Nazanin" w:hint="cs"/>
        <w:sz w:val="28"/>
        <w:szCs w:val="28"/>
        <w:rtl/>
      </w:rPr>
      <w:t>پروژه مدیریت حساب شخصی</w:t>
    </w:r>
  </w:p>
  <w:p w14:paraId="0E100BF8" w14:textId="77777777" w:rsidR="00357871" w:rsidRPr="0097038C" w:rsidRDefault="00357871" w:rsidP="0097038C">
    <w:pPr>
      <w:pStyle w:val="Header"/>
      <w:bidi/>
      <w:rPr>
        <w:rFonts w:cs="B Nazani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0F6"/>
    <w:multiLevelType w:val="hybridMultilevel"/>
    <w:tmpl w:val="F92805EA"/>
    <w:lvl w:ilvl="0" w:tplc="923A5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71E5C"/>
    <w:multiLevelType w:val="hybridMultilevel"/>
    <w:tmpl w:val="ABC04FE6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A18B9"/>
    <w:multiLevelType w:val="hybridMultilevel"/>
    <w:tmpl w:val="0D32822E"/>
    <w:lvl w:ilvl="0" w:tplc="923A5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1034A7"/>
    <w:multiLevelType w:val="hybridMultilevel"/>
    <w:tmpl w:val="62FCCA2A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7F26"/>
    <w:multiLevelType w:val="hybridMultilevel"/>
    <w:tmpl w:val="C5109A64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E21B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A619E"/>
    <w:multiLevelType w:val="hybridMultilevel"/>
    <w:tmpl w:val="6192B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83598E"/>
    <w:multiLevelType w:val="hybridMultilevel"/>
    <w:tmpl w:val="C158D672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40CE7"/>
    <w:multiLevelType w:val="hybridMultilevel"/>
    <w:tmpl w:val="4D4AA954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E4497"/>
    <w:multiLevelType w:val="hybridMultilevel"/>
    <w:tmpl w:val="A62A463C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23873"/>
    <w:multiLevelType w:val="hybridMultilevel"/>
    <w:tmpl w:val="30605074"/>
    <w:lvl w:ilvl="0" w:tplc="2D767A1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D42C7"/>
    <w:multiLevelType w:val="hybridMultilevel"/>
    <w:tmpl w:val="17545F3A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45BB6"/>
    <w:multiLevelType w:val="hybridMultilevel"/>
    <w:tmpl w:val="3F4239C8"/>
    <w:lvl w:ilvl="0" w:tplc="923A5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FE11A3"/>
    <w:multiLevelType w:val="hybridMultilevel"/>
    <w:tmpl w:val="4ACC0570"/>
    <w:lvl w:ilvl="0" w:tplc="CACEEA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84700"/>
    <w:multiLevelType w:val="hybridMultilevel"/>
    <w:tmpl w:val="81423C38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040BE"/>
    <w:multiLevelType w:val="hybridMultilevel"/>
    <w:tmpl w:val="E1D2B588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403BA"/>
    <w:multiLevelType w:val="hybridMultilevel"/>
    <w:tmpl w:val="39A030A6"/>
    <w:lvl w:ilvl="0" w:tplc="923A5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54000D"/>
    <w:multiLevelType w:val="hybridMultilevel"/>
    <w:tmpl w:val="59349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3B31A0"/>
    <w:multiLevelType w:val="hybridMultilevel"/>
    <w:tmpl w:val="1ABACD32"/>
    <w:lvl w:ilvl="0" w:tplc="923A5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90021D"/>
    <w:multiLevelType w:val="hybridMultilevel"/>
    <w:tmpl w:val="77B86D20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16AC2"/>
    <w:multiLevelType w:val="hybridMultilevel"/>
    <w:tmpl w:val="0DFCD05C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131D9"/>
    <w:multiLevelType w:val="hybridMultilevel"/>
    <w:tmpl w:val="34A89B80"/>
    <w:lvl w:ilvl="0" w:tplc="923A5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01487A"/>
    <w:multiLevelType w:val="hybridMultilevel"/>
    <w:tmpl w:val="557CF9B0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05EC9"/>
    <w:multiLevelType w:val="hybridMultilevel"/>
    <w:tmpl w:val="3FF8785C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273B7"/>
    <w:multiLevelType w:val="hybridMultilevel"/>
    <w:tmpl w:val="02B8C5CA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7066B"/>
    <w:multiLevelType w:val="hybridMultilevel"/>
    <w:tmpl w:val="E710F668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D7063"/>
    <w:multiLevelType w:val="hybridMultilevel"/>
    <w:tmpl w:val="554EFF82"/>
    <w:lvl w:ilvl="0" w:tplc="2EE44D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23"/>
  </w:num>
  <w:num w:numId="4">
    <w:abstractNumId w:val="23"/>
  </w:num>
  <w:num w:numId="5">
    <w:abstractNumId w:val="2"/>
  </w:num>
  <w:num w:numId="6">
    <w:abstractNumId w:val="2"/>
  </w:num>
  <w:num w:numId="7">
    <w:abstractNumId w:val="19"/>
  </w:num>
  <w:num w:numId="8">
    <w:abstractNumId w:val="19"/>
  </w:num>
  <w:num w:numId="9">
    <w:abstractNumId w:val="21"/>
  </w:num>
  <w:num w:numId="10">
    <w:abstractNumId w:val="21"/>
  </w:num>
  <w:num w:numId="11">
    <w:abstractNumId w:val="14"/>
  </w:num>
  <w:num w:numId="12">
    <w:abstractNumId w:val="14"/>
  </w:num>
  <w:num w:numId="13">
    <w:abstractNumId w:val="17"/>
  </w:num>
  <w:num w:numId="14">
    <w:abstractNumId w:val="17"/>
  </w:num>
  <w:num w:numId="15">
    <w:abstractNumId w:val="10"/>
  </w:num>
  <w:num w:numId="16">
    <w:abstractNumId w:val="10"/>
  </w:num>
  <w:num w:numId="17">
    <w:abstractNumId w:val="8"/>
  </w:num>
  <w:num w:numId="18">
    <w:abstractNumId w:val="8"/>
  </w:num>
  <w:num w:numId="19">
    <w:abstractNumId w:val="4"/>
  </w:num>
  <w:num w:numId="20">
    <w:abstractNumId w:val="4"/>
  </w:num>
  <w:num w:numId="21">
    <w:abstractNumId w:val="24"/>
  </w:num>
  <w:num w:numId="22">
    <w:abstractNumId w:val="24"/>
  </w:num>
  <w:num w:numId="23">
    <w:abstractNumId w:val="6"/>
  </w:num>
  <w:num w:numId="24">
    <w:abstractNumId w:val="6"/>
  </w:num>
  <w:num w:numId="25">
    <w:abstractNumId w:val="13"/>
  </w:num>
  <w:num w:numId="26">
    <w:abstractNumId w:val="13"/>
  </w:num>
  <w:num w:numId="27">
    <w:abstractNumId w:val="9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  <w:num w:numId="32">
    <w:abstractNumId w:val="0"/>
  </w:num>
  <w:num w:numId="33">
    <w:abstractNumId w:val="22"/>
  </w:num>
  <w:num w:numId="34">
    <w:abstractNumId w:val="15"/>
  </w:num>
  <w:num w:numId="35">
    <w:abstractNumId w:val="1"/>
  </w:num>
  <w:num w:numId="36">
    <w:abstractNumId w:val="16"/>
  </w:num>
  <w:num w:numId="37">
    <w:abstractNumId w:val="5"/>
  </w:num>
  <w:num w:numId="38">
    <w:abstractNumId w:val="11"/>
  </w:num>
  <w:num w:numId="39">
    <w:abstractNumId w:val="2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76"/>
    <w:rsid w:val="000051E7"/>
    <w:rsid w:val="00032A04"/>
    <w:rsid w:val="000734B4"/>
    <w:rsid w:val="000B1360"/>
    <w:rsid w:val="00122484"/>
    <w:rsid w:val="001547DE"/>
    <w:rsid w:val="001A0659"/>
    <w:rsid w:val="001B3FB9"/>
    <w:rsid w:val="001E6482"/>
    <w:rsid w:val="001F544D"/>
    <w:rsid w:val="00215E36"/>
    <w:rsid w:val="00223295"/>
    <w:rsid w:val="0023119C"/>
    <w:rsid w:val="00245DEC"/>
    <w:rsid w:val="002C57D2"/>
    <w:rsid w:val="00303EEE"/>
    <w:rsid w:val="003064DC"/>
    <w:rsid w:val="00307DCB"/>
    <w:rsid w:val="00312283"/>
    <w:rsid w:val="00316E20"/>
    <w:rsid w:val="00344FD4"/>
    <w:rsid w:val="003525B4"/>
    <w:rsid w:val="00357871"/>
    <w:rsid w:val="00361246"/>
    <w:rsid w:val="00367363"/>
    <w:rsid w:val="003C65B3"/>
    <w:rsid w:val="003E7EE1"/>
    <w:rsid w:val="00446CAC"/>
    <w:rsid w:val="00456D05"/>
    <w:rsid w:val="00472A5C"/>
    <w:rsid w:val="004869F2"/>
    <w:rsid w:val="004928B5"/>
    <w:rsid w:val="00547092"/>
    <w:rsid w:val="005841E4"/>
    <w:rsid w:val="005B5AE1"/>
    <w:rsid w:val="005D153C"/>
    <w:rsid w:val="00600B8A"/>
    <w:rsid w:val="00622807"/>
    <w:rsid w:val="00625197"/>
    <w:rsid w:val="00654FE8"/>
    <w:rsid w:val="00667C64"/>
    <w:rsid w:val="006C0F12"/>
    <w:rsid w:val="006D3EE3"/>
    <w:rsid w:val="006F4E1B"/>
    <w:rsid w:val="006F6BAE"/>
    <w:rsid w:val="006F7AEE"/>
    <w:rsid w:val="00720BA0"/>
    <w:rsid w:val="00721108"/>
    <w:rsid w:val="00731B1D"/>
    <w:rsid w:val="00744D3F"/>
    <w:rsid w:val="007511FF"/>
    <w:rsid w:val="007A5576"/>
    <w:rsid w:val="007C02D8"/>
    <w:rsid w:val="007F319C"/>
    <w:rsid w:val="008009E1"/>
    <w:rsid w:val="00823464"/>
    <w:rsid w:val="0083140E"/>
    <w:rsid w:val="0086106A"/>
    <w:rsid w:val="008854B5"/>
    <w:rsid w:val="008A002A"/>
    <w:rsid w:val="008D495D"/>
    <w:rsid w:val="008F0C41"/>
    <w:rsid w:val="0097038C"/>
    <w:rsid w:val="009719FB"/>
    <w:rsid w:val="009C42F6"/>
    <w:rsid w:val="009E6FAE"/>
    <w:rsid w:val="009F2F43"/>
    <w:rsid w:val="00A03711"/>
    <w:rsid w:val="00A04C45"/>
    <w:rsid w:val="00A07DCA"/>
    <w:rsid w:val="00A53D76"/>
    <w:rsid w:val="00A56825"/>
    <w:rsid w:val="00A72B54"/>
    <w:rsid w:val="00AC3C37"/>
    <w:rsid w:val="00AD4E08"/>
    <w:rsid w:val="00B03D5D"/>
    <w:rsid w:val="00B27722"/>
    <w:rsid w:val="00B32175"/>
    <w:rsid w:val="00B578E0"/>
    <w:rsid w:val="00BD043A"/>
    <w:rsid w:val="00BE00DD"/>
    <w:rsid w:val="00BF3D0D"/>
    <w:rsid w:val="00BF414F"/>
    <w:rsid w:val="00C15A9F"/>
    <w:rsid w:val="00C17287"/>
    <w:rsid w:val="00C22F1A"/>
    <w:rsid w:val="00C412ED"/>
    <w:rsid w:val="00C72D1F"/>
    <w:rsid w:val="00C97B72"/>
    <w:rsid w:val="00D13498"/>
    <w:rsid w:val="00D2792A"/>
    <w:rsid w:val="00D479B9"/>
    <w:rsid w:val="00D53CE2"/>
    <w:rsid w:val="00D81351"/>
    <w:rsid w:val="00DD30A0"/>
    <w:rsid w:val="00DF5D16"/>
    <w:rsid w:val="00E40B2A"/>
    <w:rsid w:val="00E4722E"/>
    <w:rsid w:val="00E5041E"/>
    <w:rsid w:val="00E91257"/>
    <w:rsid w:val="00EA4A94"/>
    <w:rsid w:val="00EC1618"/>
    <w:rsid w:val="00ED364C"/>
    <w:rsid w:val="00EF79D4"/>
    <w:rsid w:val="00F35947"/>
    <w:rsid w:val="00FD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754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498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D1349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D134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38C"/>
  </w:style>
  <w:style w:type="paragraph" w:styleId="Footer">
    <w:name w:val="footer"/>
    <w:basedOn w:val="Normal"/>
    <w:link w:val="FooterChar"/>
    <w:uiPriority w:val="99"/>
    <w:unhideWhenUsed/>
    <w:rsid w:val="0097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38C"/>
  </w:style>
  <w:style w:type="paragraph" w:styleId="BalloonText">
    <w:name w:val="Balloon Text"/>
    <w:basedOn w:val="Normal"/>
    <w:link w:val="BalloonTextChar"/>
    <w:uiPriority w:val="99"/>
    <w:semiHidden/>
    <w:unhideWhenUsed/>
    <w:rsid w:val="009F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F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56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1-Accent6">
    <w:name w:val="Medium Shading 1 Accent 6"/>
    <w:basedOn w:val="TableNormal"/>
    <w:uiPriority w:val="63"/>
    <w:rsid w:val="00F35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1E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5D1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1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1E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72B54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2B54"/>
    <w:rPr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498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D1349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D134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38C"/>
  </w:style>
  <w:style w:type="paragraph" w:styleId="Footer">
    <w:name w:val="footer"/>
    <w:basedOn w:val="Normal"/>
    <w:link w:val="FooterChar"/>
    <w:uiPriority w:val="99"/>
    <w:unhideWhenUsed/>
    <w:rsid w:val="0097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38C"/>
  </w:style>
  <w:style w:type="paragraph" w:styleId="BalloonText">
    <w:name w:val="Balloon Text"/>
    <w:basedOn w:val="Normal"/>
    <w:link w:val="BalloonTextChar"/>
    <w:uiPriority w:val="99"/>
    <w:semiHidden/>
    <w:unhideWhenUsed/>
    <w:rsid w:val="009F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F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56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1-Accent6">
    <w:name w:val="Medium Shading 1 Accent 6"/>
    <w:basedOn w:val="TableNormal"/>
    <w:uiPriority w:val="63"/>
    <w:rsid w:val="00F35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1E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5D1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1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1E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72B54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2B54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E11937-33D3-D940-8FF0-AC8BDEB7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6</Pages>
  <Words>4147</Words>
  <Characters>23642</Characters>
  <Application>Microsoft Macintosh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موارد کاری</vt:lpstr>
    </vt:vector>
  </TitlesOfParts>
  <Company>درس طراحی و تحلیل سیستم‌ها- دانشگاه صنعتی شریف</Company>
  <LinksUpToDate>false</LinksUpToDate>
  <CharactersWithSpaces>2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موارد کاری</dc:title>
  <dc:subject>پروژه مدیریت حساب شخصی</dc:subject>
  <dc:creator>Mahya</dc:creator>
  <cp:lastModifiedBy>Behrooz Rabiee</cp:lastModifiedBy>
  <cp:revision>84</cp:revision>
  <cp:lastPrinted>2013-05-05T14:59:00Z</cp:lastPrinted>
  <dcterms:created xsi:type="dcterms:W3CDTF">2013-05-05T13:54:00Z</dcterms:created>
  <dcterms:modified xsi:type="dcterms:W3CDTF">2013-08-27T11:32:00Z</dcterms:modified>
</cp:coreProperties>
</file>